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DDD3" w14:textId="2C054F2F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t>Name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Journal: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color w:val="000000"/>
        </w:rPr>
        <w:t>World</w:t>
      </w:r>
      <w:r w:rsidR="00CB1862" w:rsidRPr="005E13E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color w:val="000000"/>
        </w:rPr>
        <w:t>Journal</w:t>
      </w:r>
      <w:r w:rsidR="00CB1862" w:rsidRPr="005E13E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color w:val="000000"/>
        </w:rPr>
        <w:t>Cases</w:t>
      </w:r>
    </w:p>
    <w:p w14:paraId="3C26C623" w14:textId="3413CF43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t>Manuscript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NO: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9282</w:t>
      </w:r>
    </w:p>
    <w:p w14:paraId="368C086E" w14:textId="014498A3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t>Manuscript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Type: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IGI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TICLE</w:t>
      </w:r>
    </w:p>
    <w:p w14:paraId="352C2407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796EDFA1" w14:textId="074EBAC5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CB1862" w:rsidRPr="005E13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2D862172" w14:textId="73DFA61A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0" w:name="OLE_LINK3"/>
      <w:r w:rsidRPr="005E13E9">
        <w:rPr>
          <w:rFonts w:ascii="Book Antiqua" w:eastAsia="Book Antiqua" w:hAnsi="Book Antiqua" w:cs="Book Antiqua"/>
          <w:b/>
          <w:color w:val="000000"/>
        </w:rPr>
        <w:t>Superior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b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b/>
          <w:color w:val="000000"/>
        </w:rPr>
        <w:t>venous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b/>
          <w:color w:val="000000"/>
        </w:rPr>
        <w:t>thrombosi</w:t>
      </w:r>
      <w:r w:rsidRPr="005E13E9">
        <w:rPr>
          <w:rFonts w:ascii="Book Antiqua" w:eastAsia="Book Antiqua" w:hAnsi="Book Antiqua" w:cs="Book Antiqua"/>
          <w:b/>
          <w:color w:val="000000"/>
        </w:rPr>
        <w:t>s: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b/>
          <w:color w:val="000000"/>
        </w:rPr>
        <w:t>management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b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b/>
          <w:color w:val="000000"/>
        </w:rPr>
        <w:t>outcomes</w:t>
      </w:r>
    </w:p>
    <w:bookmarkEnd w:id="0"/>
    <w:p w14:paraId="0DBDD2EE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4651B6FF" w14:textId="0CAE174D" w:rsidR="00A77B3E" w:rsidRPr="005E13E9" w:rsidRDefault="00355349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Alnahh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K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B1862" w:rsidRPr="005E13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E13E9">
        <w:rPr>
          <w:rFonts w:ascii="Book Antiqua" w:eastAsia="Book Antiqua" w:hAnsi="Book Antiqua" w:cs="Book Antiqua"/>
          <w:color w:val="000000"/>
        </w:rPr>
        <w:t>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OLE_LINK4"/>
      <w:r w:rsidR="00180A93" w:rsidRPr="005E13E9">
        <w:rPr>
          <w:rFonts w:ascii="Book Antiqua" w:eastAsia="Book Antiqua" w:hAnsi="Book Antiqua" w:cs="Book Antiqua"/>
          <w:color w:val="000000"/>
        </w:rPr>
        <w:t>SMVT: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Manag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</w:t>
      </w:r>
      <w:r w:rsidR="00180A93" w:rsidRPr="005E13E9">
        <w:rPr>
          <w:rFonts w:ascii="Book Antiqua" w:eastAsia="Book Antiqua" w:hAnsi="Book Antiqua" w:cs="Book Antiqua"/>
          <w:color w:val="000000"/>
        </w:rPr>
        <w:t>utcomes</w:t>
      </w:r>
      <w:bookmarkEnd w:id="1"/>
    </w:p>
    <w:p w14:paraId="47E639DD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6646BC55" w14:textId="1DB9ADB4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Khal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nahhal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au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skich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amue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ussbaum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Zhu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You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rben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ber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kaim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oussa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rres</w:t>
      </w:r>
    </w:p>
    <w:p w14:paraId="42B3FC0B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0DD912CF" w14:textId="17543E6E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Khaled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Alnahhal,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Samuel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Nussbaum,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Young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Erben,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Albert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G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Hakaim,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Houssam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Farres,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par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rger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Divi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Surger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y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rida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Jacksonvill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2224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i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ates</w:t>
      </w:r>
    </w:p>
    <w:p w14:paraId="5BB33663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053A4DBC" w14:textId="5FCA91F0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Beau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B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Toskich,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par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diolog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y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rida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Jacksonvill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2224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i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ates</w:t>
      </w:r>
    </w:p>
    <w:p w14:paraId="28C4C9A4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20784FBA" w14:textId="6DFB4135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Zhuo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par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iostatistic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y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rida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Jacksonvill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2224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i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ates</w:t>
      </w:r>
    </w:p>
    <w:p w14:paraId="4297606C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445ADE82" w14:textId="49AF0392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" w:name="OLE_LINK7"/>
      <w:r w:rsidRPr="005E13E9">
        <w:rPr>
          <w:rFonts w:ascii="Book Antiqua" w:eastAsia="Book Antiqua" w:hAnsi="Book Antiqua" w:cs="Book Antiqua"/>
          <w:color w:val="000000"/>
        </w:rPr>
        <w:t>Alnahh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K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ussbau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rr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sig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nahh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K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ussbau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Z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rticip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quisition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alysi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pret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ata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raf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iti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uscript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ski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</w:t>
      </w:r>
      <w:r w:rsidR="00355349" w:rsidRPr="005E13E9">
        <w:rPr>
          <w:rFonts w:ascii="Book Antiqua" w:eastAsia="Book Antiqua" w:hAnsi="Book Antiqua" w:cs="Book Antiqua"/>
          <w:color w:val="000000"/>
        </w:rPr>
        <w:t>B</w:t>
      </w:r>
      <w:r w:rsidRPr="005E13E9">
        <w:rPr>
          <w:rFonts w:ascii="Book Antiqua" w:eastAsia="Book Antiqua" w:hAnsi="Book Antiqua" w:cs="Book Antiqua"/>
          <w:color w:val="000000"/>
        </w:rPr>
        <w:t>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rb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YM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kai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G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rr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vi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tic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ritical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mporta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llectu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tent.</w:t>
      </w:r>
    </w:p>
    <w:bookmarkEnd w:id="2"/>
    <w:p w14:paraId="6D1701CF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26AD4136" w14:textId="74FF6534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Houssam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Farres,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" w:name="OLE_LINK6"/>
      <w:r w:rsidR="00355349" w:rsidRPr="005E13E9">
        <w:rPr>
          <w:rFonts w:ascii="Book Antiqua" w:eastAsia="Book Antiqua" w:hAnsi="Book Antiqua" w:cs="Book Antiqua"/>
          <w:color w:val="000000"/>
        </w:rPr>
        <w:t>Depar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Surger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Divi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Surgery</w:t>
      </w:r>
      <w:bookmarkEnd w:id="3"/>
      <w:r w:rsidR="00355349" w:rsidRPr="005E13E9">
        <w:rPr>
          <w:rFonts w:ascii="Book Antiqua" w:eastAsia="Book Antiqua" w:hAnsi="Book Antiqua" w:cs="Book Antiqua"/>
          <w:color w:val="000000"/>
        </w:rPr>
        <w:t>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May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Cli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Florida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5"/>
      <w:r w:rsidR="00355349" w:rsidRPr="005E13E9">
        <w:rPr>
          <w:rFonts w:ascii="Book Antiqua" w:eastAsia="Book Antiqua" w:hAnsi="Book Antiqua" w:cs="Book Antiqua"/>
          <w:color w:val="000000"/>
        </w:rPr>
        <w:t>4500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S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Pabl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Roa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South,</w:t>
      </w:r>
      <w:bookmarkEnd w:id="4"/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Jacksonvill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F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32224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Uni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State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rres.houssam@mayo.edu</w:t>
      </w:r>
    </w:p>
    <w:p w14:paraId="5FAB7461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4F9C9D2E" w14:textId="72657AA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Ju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6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021</w:t>
      </w:r>
    </w:p>
    <w:p w14:paraId="4646D5C9" w14:textId="1EAB76EA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Septemb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5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355349" w:rsidRPr="005E13E9">
        <w:rPr>
          <w:rFonts w:ascii="Book Antiqua" w:eastAsia="Book Antiqua" w:hAnsi="Book Antiqua" w:cs="Book Antiqua"/>
          <w:color w:val="000000"/>
        </w:rPr>
        <w:t>2021</w:t>
      </w:r>
    </w:p>
    <w:p w14:paraId="26846553" w14:textId="376472CA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1F56" w:rsidRPr="003219E1">
        <w:rPr>
          <w:rFonts w:ascii="Book Antiqua" w:eastAsia="Book Antiqua" w:hAnsi="Book Antiqua" w:cs="Book Antiqua"/>
          <w:color w:val="000000"/>
        </w:rPr>
        <w:t>November 2</w:t>
      </w:r>
      <w:r w:rsidR="00E84993" w:rsidRPr="003219E1">
        <w:rPr>
          <w:rFonts w:ascii="Book Antiqua" w:eastAsia="Book Antiqua" w:hAnsi="Book Antiqua" w:cs="Book Antiqua"/>
          <w:color w:val="000000"/>
        </w:rPr>
        <w:t>8</w:t>
      </w:r>
      <w:r w:rsidR="00F91F56" w:rsidRPr="003219E1">
        <w:rPr>
          <w:rFonts w:ascii="Book Antiqua" w:eastAsia="Book Antiqua" w:hAnsi="Book Antiqua" w:cs="Book Antiqua"/>
          <w:color w:val="000000"/>
        </w:rPr>
        <w:t>, 2021</w:t>
      </w:r>
    </w:p>
    <w:p w14:paraId="3660F31D" w14:textId="65E4FAB9" w:rsidR="00355349" w:rsidRPr="005E13E9" w:rsidRDefault="00180A93" w:rsidP="005E13E9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E69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532C" w:rsidRPr="009219B1">
        <w:rPr>
          <w:rFonts w:ascii="Book Antiqua" w:hAnsi="Book Antiqua"/>
          <w:color w:val="000000"/>
          <w:shd w:val="clear" w:color="auto" w:fill="FFFFFF"/>
        </w:rPr>
        <w:t xml:space="preserve">January </w:t>
      </w:r>
      <w:r w:rsidR="000A532C">
        <w:rPr>
          <w:rFonts w:ascii="Book Antiqua" w:hAnsi="Book Antiqua"/>
          <w:color w:val="000000"/>
          <w:shd w:val="clear" w:color="auto" w:fill="FFFFFF"/>
        </w:rPr>
        <w:t>7</w:t>
      </w:r>
      <w:r w:rsidR="000A532C" w:rsidRPr="009219B1">
        <w:rPr>
          <w:rFonts w:ascii="Book Antiqua" w:hAnsi="Book Antiqua"/>
          <w:color w:val="000000"/>
          <w:shd w:val="clear" w:color="auto" w:fill="FFFFFF"/>
        </w:rPr>
        <w:t>, 2022</w:t>
      </w:r>
    </w:p>
    <w:p w14:paraId="7C7B3876" w14:textId="77777777" w:rsidR="00355349" w:rsidRPr="00E84993" w:rsidRDefault="00355349" w:rsidP="005E13E9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lang w:val="pt-BR"/>
        </w:rPr>
      </w:pPr>
    </w:p>
    <w:p w14:paraId="193F5CEC" w14:textId="77777777" w:rsidR="00355349" w:rsidRPr="00E84993" w:rsidRDefault="00355349" w:rsidP="005E13E9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lang w:val="pt-BR"/>
        </w:rPr>
      </w:pPr>
    </w:p>
    <w:p w14:paraId="51CB6F0B" w14:textId="77777777" w:rsidR="005D6C5C" w:rsidRPr="00E84993" w:rsidRDefault="005D6C5C">
      <w:pPr>
        <w:rPr>
          <w:rFonts w:ascii="Book Antiqua" w:eastAsia="Book Antiqua" w:hAnsi="Book Antiqua" w:cs="Book Antiqua"/>
          <w:b/>
          <w:color w:val="000000"/>
          <w:lang w:val="pt-BR"/>
        </w:rPr>
      </w:pPr>
      <w:r w:rsidRPr="00E84993">
        <w:rPr>
          <w:rFonts w:ascii="Book Antiqua" w:eastAsia="Book Antiqua" w:hAnsi="Book Antiqua" w:cs="Book Antiqua"/>
          <w:b/>
          <w:color w:val="000000"/>
          <w:lang w:val="pt-BR"/>
        </w:rPr>
        <w:br w:type="page"/>
      </w:r>
    </w:p>
    <w:p w14:paraId="55E6CBEB" w14:textId="1DC96243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229E6C4" w14:textId="7777777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BACKGROUND</w:t>
      </w:r>
    </w:p>
    <w:p w14:paraId="6C86B25C" w14:textId="145DBA5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5" w:name="OLE_LINK10"/>
      <w:r w:rsidRPr="005E13E9">
        <w:rPr>
          <w:rFonts w:ascii="Book Antiqua" w:eastAsia="Book Antiqua" w:hAnsi="Book Antiqua" w:cs="Book Antiqua"/>
          <w:color w:val="000000"/>
        </w:rPr>
        <w:t>Superi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n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SMVT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u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ypical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itial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il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owever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u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rit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xplo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ffectiven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.</w:t>
      </w:r>
    </w:p>
    <w:bookmarkEnd w:id="5"/>
    <w:p w14:paraId="0675665E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60E4C9D6" w14:textId="7777777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AIM</w:t>
      </w:r>
    </w:p>
    <w:p w14:paraId="441FFE98" w14:textId="34751E73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6" w:name="OLE_LINK11"/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alu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agno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ei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.</w:t>
      </w:r>
    </w:p>
    <w:bookmarkEnd w:id="6"/>
    <w:p w14:paraId="1A76DD9F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5D20CC6A" w14:textId="7777777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METHODS</w:t>
      </w:r>
    </w:p>
    <w:p w14:paraId="4E4EEC6D" w14:textId="50D5F824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7" w:name="OLE_LINK12"/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trospec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aly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derw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y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ro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000-2019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formed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fi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giograph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mprov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im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fi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ro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establish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n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ti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ir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e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e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ditio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cond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fi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fu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tor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e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ti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llow-up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ver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ug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avien-Dind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assification.</w:t>
      </w:r>
    </w:p>
    <w:bookmarkEnd w:id="7"/>
    <w:p w14:paraId="44D0FD58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2093FA74" w14:textId="7777777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RESULTS</w:t>
      </w:r>
    </w:p>
    <w:p w14:paraId="67FBF3AD" w14:textId="2F32D84E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8" w:name="OLE_LINK13"/>
      <w:r w:rsidRPr="005E13E9">
        <w:rPr>
          <w:rFonts w:ascii="Book Antiqua" w:eastAsia="Book Antiqua" w:hAnsi="Book Antiqua" w:cs="Book Antiqua"/>
          <w:color w:val="000000"/>
        </w:rPr>
        <w:t>Twenty-f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clud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alysi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g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0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year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35-7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years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6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67%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n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inete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sen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u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79.2%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5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hro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u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ifestation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20.8%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mon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dalit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50.0%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theter-direc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ly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0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41.7%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hie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8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75%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4-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0-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im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8.9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3.3%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lastRenderedPageBreak/>
        <w:t>respectively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ver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w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8.3%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rk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grad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IIB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a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rk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grad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ive-ye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ver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rviv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2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58%-100%).</w:t>
      </w:r>
    </w:p>
    <w:bookmarkEnd w:id="8"/>
    <w:p w14:paraId="47C03540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33C7A654" w14:textId="7777777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CONCLUSION</w:t>
      </w:r>
    </w:p>
    <w:p w14:paraId="0D44A256" w14:textId="1DABCB73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9" w:name="OLE_LINK14"/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ppear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ffec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ag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bin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side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irst-li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ag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lec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.</w:t>
      </w:r>
    </w:p>
    <w:bookmarkEnd w:id="9"/>
    <w:p w14:paraId="1D146B1A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335D7E37" w14:textId="666FFE03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0" w:name="OLE_LINK8"/>
      <w:r w:rsidR="004A28F3" w:rsidRPr="005E13E9">
        <w:rPr>
          <w:rFonts w:ascii="Book Antiqua" w:eastAsia="Book Antiqua" w:hAnsi="Book Antiqua" w:cs="Book Antiqua"/>
          <w:color w:val="000000"/>
        </w:rPr>
        <w:t>Superi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4A28F3" w:rsidRPr="005E13E9">
        <w:rPr>
          <w:rFonts w:ascii="Book Antiqua" w:eastAsia="Book Antiqua" w:hAnsi="Book Antiqua" w:cs="Book Antiqua"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4A28F3" w:rsidRPr="005E13E9">
        <w:rPr>
          <w:rFonts w:ascii="Book Antiqua" w:eastAsia="Book Antiqua" w:hAnsi="Book Antiqua" w:cs="Book Antiqua"/>
          <w:color w:val="000000"/>
        </w:rPr>
        <w:t>ven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4A28F3" w:rsidRPr="005E13E9">
        <w:rPr>
          <w:rFonts w:ascii="Book Antiqua" w:eastAsia="Book Antiqua" w:hAnsi="Book Antiqua" w:cs="Book Antiqua"/>
          <w:color w:val="000000"/>
        </w:rPr>
        <w:t>thrombosis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4A28F3" w:rsidRPr="005E13E9">
        <w:rPr>
          <w:rFonts w:ascii="Book Antiqua" w:eastAsia="Book Antiqua" w:hAnsi="Book Antiqua" w:cs="Book Antiqua"/>
          <w:color w:val="000000"/>
        </w:rPr>
        <w:t>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4A28F3" w:rsidRPr="005E13E9">
        <w:rPr>
          <w:rFonts w:ascii="Book Antiqua" w:eastAsia="Book Antiqua" w:hAnsi="Book Antiqua" w:cs="Book Antiqua"/>
          <w:color w:val="000000"/>
        </w:rPr>
        <w:t>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trospective</w:t>
      </w:r>
      <w:r w:rsidR="004A28F3" w:rsidRPr="005E13E9">
        <w:rPr>
          <w:rFonts w:ascii="Book Antiqua" w:eastAsia="Book Antiqua" w:hAnsi="Book Antiqua" w:cs="Book Antiqua"/>
          <w:color w:val="000000"/>
        </w:rPr>
        <w:t>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4A28F3" w:rsidRPr="005E13E9">
        <w:rPr>
          <w:rFonts w:ascii="Book Antiqua" w:eastAsia="Book Antiqua" w:hAnsi="Book Antiqua" w:cs="Book Antiqua"/>
          <w:color w:val="000000"/>
        </w:rPr>
        <w:t>T</w:t>
      </w:r>
      <w:r w:rsidRPr="005E13E9">
        <w:rPr>
          <w:rFonts w:ascii="Book Antiqua" w:eastAsia="Book Antiqua" w:hAnsi="Book Antiqua" w:cs="Book Antiqua"/>
          <w:color w:val="000000"/>
        </w:rPr>
        <w:t>hrombectomy</w:t>
      </w:r>
      <w:r w:rsidR="004A28F3" w:rsidRPr="005E13E9">
        <w:rPr>
          <w:rFonts w:ascii="Book Antiqua" w:eastAsia="Book Antiqua" w:hAnsi="Book Antiqua" w:cs="Book Antiqua"/>
          <w:color w:val="000000"/>
        </w:rPr>
        <w:t>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senteric</w:t>
      </w:r>
      <w:r w:rsidR="004A28F3" w:rsidRPr="005E13E9">
        <w:rPr>
          <w:rFonts w:ascii="Book Antiqua" w:eastAsia="Book Antiqua" w:hAnsi="Book Antiqua" w:cs="Book Antiqua"/>
          <w:color w:val="000000"/>
        </w:rPr>
        <w:t>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lysis</w:t>
      </w:r>
      <w:bookmarkEnd w:id="10"/>
    </w:p>
    <w:p w14:paraId="24BFDF8B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1E435D61" w14:textId="77777777" w:rsidR="00CE1304" w:rsidRDefault="00CE1304" w:rsidP="00CE1304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11" w:name="_Hlk85017019"/>
      <w:bookmarkStart w:id="12" w:name="_Hlk85017027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196206D7" w14:textId="77777777" w:rsidR="00CE1304" w:rsidRDefault="00CE1304" w:rsidP="00CE1304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6AED5726" w14:textId="60AD2D36" w:rsidR="0046646B" w:rsidRDefault="00CE1304" w:rsidP="00CE1304">
      <w:pPr>
        <w:spacing w:line="360" w:lineRule="auto"/>
        <w:jc w:val="both"/>
        <w:rPr>
          <w:rFonts w:ascii="Book Antiqua" w:eastAsia="等线" w:hAnsi="Book Antiqua"/>
          <w:color w:val="000000"/>
        </w:rPr>
      </w:pPr>
      <w:r w:rsidRPr="00E20A20">
        <w:rPr>
          <w:rFonts w:ascii="Book Antiqua" w:hAnsi="Book Antiqua"/>
          <w:b/>
          <w:bCs/>
        </w:rPr>
        <w:t>Citation:</w:t>
      </w:r>
      <w:bookmarkEnd w:id="11"/>
      <w:r>
        <w:rPr>
          <w:rFonts w:ascii="Book Antiqua" w:hAnsi="Book Antiqua"/>
          <w:b/>
          <w:bCs/>
        </w:rPr>
        <w:t xml:space="preserve"> </w:t>
      </w:r>
      <w:bookmarkEnd w:id="12"/>
      <w:r w:rsidR="00180A93" w:rsidRPr="005E13E9">
        <w:rPr>
          <w:rFonts w:ascii="Book Antiqua" w:eastAsia="Book Antiqua" w:hAnsi="Book Antiqua" w:cs="Book Antiqua"/>
          <w:color w:val="000000"/>
        </w:rPr>
        <w:t>Alnahh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K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Toski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BB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Nussbau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Li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Z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Erb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Hakai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AG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Farr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color w:val="000000"/>
        </w:rPr>
        <w:t>H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4A28F3" w:rsidRPr="005E13E9">
        <w:rPr>
          <w:rFonts w:ascii="Book Antiqua" w:eastAsia="Book Antiqua" w:hAnsi="Book Antiqua" w:cs="Book Antiqua"/>
          <w:color w:val="000000"/>
        </w:rPr>
        <w:t>Superi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4A28F3" w:rsidRPr="005E13E9">
        <w:rPr>
          <w:rFonts w:ascii="Book Antiqua" w:eastAsia="Book Antiqua" w:hAnsi="Book Antiqua" w:cs="Book Antiqua"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4A28F3" w:rsidRPr="005E13E9">
        <w:rPr>
          <w:rFonts w:ascii="Book Antiqua" w:eastAsia="Book Antiqua" w:hAnsi="Book Antiqua" w:cs="Book Antiqua"/>
          <w:color w:val="000000"/>
        </w:rPr>
        <w:t>ven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4A28F3" w:rsidRPr="005E13E9">
        <w:rPr>
          <w:rFonts w:ascii="Book Antiqua" w:eastAsia="Book Antiqua" w:hAnsi="Book Antiqua" w:cs="Book Antiqua"/>
          <w:color w:val="000000"/>
        </w:rPr>
        <w:t>thrombosis: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4A28F3"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4A28F3" w:rsidRPr="005E13E9">
        <w:rPr>
          <w:rFonts w:ascii="Book Antiqua" w:eastAsia="Book Antiqua" w:hAnsi="Book Antiqua" w:cs="Book Antiqua"/>
          <w:color w:val="000000"/>
        </w:rPr>
        <w:t>manag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4A28F3"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4A28F3" w:rsidRPr="005E13E9">
        <w:rPr>
          <w:rFonts w:ascii="Book Antiqua" w:eastAsia="Book Antiqua" w:hAnsi="Book Antiqua" w:cs="Book Antiqua"/>
          <w:color w:val="000000"/>
        </w:rPr>
        <w:t>outcomes</w:t>
      </w:r>
      <w:r w:rsidR="00180A93" w:rsidRPr="005E13E9">
        <w:rPr>
          <w:rFonts w:ascii="Book Antiqua" w:eastAsia="Book Antiqua" w:hAnsi="Book Antiqua" w:cs="Book Antiqua"/>
          <w:color w:val="000000"/>
        </w:rPr>
        <w:t>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B1862" w:rsidRPr="005E13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B1862" w:rsidRPr="005E13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B1862" w:rsidRPr="005E13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80A93" w:rsidRPr="005E13E9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FB0846">
        <w:rPr>
          <w:rFonts w:ascii="Book Antiqua" w:eastAsia="Book Antiqua" w:hAnsi="Book Antiqua" w:cs="Book Antiqua"/>
          <w:color w:val="000000"/>
        </w:rPr>
        <w:t>2022</w:t>
      </w:r>
      <w:r w:rsidR="00180A93" w:rsidRPr="005E13E9">
        <w:rPr>
          <w:rFonts w:ascii="Book Antiqua" w:eastAsia="Book Antiqua" w:hAnsi="Book Antiqua" w:cs="Book Antiqua"/>
          <w:color w:val="000000"/>
        </w:rPr>
        <w:t>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E84993" w:rsidRPr="00E84993">
        <w:rPr>
          <w:rFonts w:ascii="Book Antiqua" w:eastAsia="Book Antiqua" w:hAnsi="Book Antiqua" w:cs="Book Antiqua"/>
          <w:color w:val="000000"/>
        </w:rPr>
        <w:t xml:space="preserve">10(1): </w:t>
      </w:r>
      <w:r w:rsidR="00B1621B" w:rsidRPr="00907D1B">
        <w:rPr>
          <w:rFonts w:ascii="Book Antiqua" w:eastAsia="等线" w:hAnsi="Book Antiqua"/>
          <w:color w:val="000000"/>
        </w:rPr>
        <w:t>217</w:t>
      </w:r>
      <w:r w:rsidR="00E84993" w:rsidRPr="00E84993">
        <w:rPr>
          <w:rFonts w:ascii="Book Antiqua" w:eastAsia="Book Antiqua" w:hAnsi="Book Antiqua" w:cs="Book Antiqua"/>
          <w:color w:val="000000"/>
        </w:rPr>
        <w:t>-</w:t>
      </w:r>
      <w:r w:rsidR="00DE0BC9" w:rsidRPr="00907D1B">
        <w:rPr>
          <w:rFonts w:ascii="Book Antiqua" w:eastAsia="等线" w:hAnsi="Book Antiqua"/>
          <w:color w:val="000000"/>
        </w:rPr>
        <w:t>226</w:t>
      </w:r>
      <w:r w:rsidR="00DE0BC9">
        <w:rPr>
          <w:rFonts w:ascii="Book Antiqua" w:eastAsia="等线" w:hAnsi="Book Antiqua"/>
          <w:color w:val="000000"/>
        </w:rPr>
        <w:t xml:space="preserve"> </w:t>
      </w:r>
    </w:p>
    <w:p w14:paraId="4DC9B832" w14:textId="77777777" w:rsidR="0046646B" w:rsidRDefault="00E84993" w:rsidP="00E8499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E1304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E84993">
        <w:rPr>
          <w:rFonts w:ascii="Book Antiqua" w:eastAsia="Book Antiqua" w:hAnsi="Book Antiqua" w:cs="Book Antiqua"/>
          <w:color w:val="000000"/>
        </w:rPr>
        <w:t xml:space="preserve"> https://www.wjgnet.com/2307-8960/full/v10/i1/</w:t>
      </w:r>
      <w:r w:rsidR="00B1621B" w:rsidRPr="00907D1B">
        <w:rPr>
          <w:rFonts w:ascii="Book Antiqua" w:eastAsia="等线" w:hAnsi="Book Antiqua"/>
          <w:color w:val="000000"/>
        </w:rPr>
        <w:t>217</w:t>
      </w:r>
      <w:r w:rsidRPr="00E84993">
        <w:rPr>
          <w:rFonts w:ascii="Book Antiqua" w:eastAsia="Book Antiqua" w:hAnsi="Book Antiqua" w:cs="Book Antiqua"/>
          <w:color w:val="000000"/>
        </w:rPr>
        <w:t xml:space="preserve">.htm </w:t>
      </w:r>
    </w:p>
    <w:p w14:paraId="3E3B7D22" w14:textId="2E354CA2" w:rsidR="00E84993" w:rsidRPr="00E84993" w:rsidRDefault="00E84993" w:rsidP="00E8499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1A40DC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E84993">
        <w:rPr>
          <w:rFonts w:ascii="Book Antiqua" w:eastAsia="Book Antiqua" w:hAnsi="Book Antiqua" w:cs="Book Antiqua"/>
          <w:color w:val="000000"/>
        </w:rPr>
        <w:t xml:space="preserve"> https://dx.doi.org/10.12998/wjcc.v10.i1.</w:t>
      </w:r>
      <w:r w:rsidR="00B1621B" w:rsidRPr="00907D1B">
        <w:rPr>
          <w:rFonts w:ascii="Book Antiqua" w:eastAsia="等线" w:hAnsi="Book Antiqua"/>
          <w:color w:val="000000"/>
        </w:rPr>
        <w:t>217</w:t>
      </w:r>
    </w:p>
    <w:p w14:paraId="593F443E" w14:textId="0B3C4C22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6B29D55D" w14:textId="215C84A6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3" w:name="OLE_LINK9"/>
      <w:r w:rsidRPr="005E13E9">
        <w:rPr>
          <w:rFonts w:ascii="Book Antiqua" w:eastAsia="Book Antiqua" w:hAnsi="Book Antiqua" w:cs="Book Antiqua"/>
          <w:color w:val="000000"/>
        </w:rPr>
        <w:t>Superi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n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SMVT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ig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rtalit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p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3%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trospec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vestig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il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agno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ook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alu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ffectiven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s.</w:t>
      </w:r>
      <w:bookmarkEnd w:id="13"/>
    </w:p>
    <w:p w14:paraId="3EEB3EA1" w14:textId="776D5989" w:rsidR="005D6C5C" w:rsidRDefault="005D6C5C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1CE8B6A" w14:textId="7777777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BC7550C" w14:textId="2BE6B9C2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14" w:name="OLE_LINK15"/>
      <w:r w:rsidRPr="005E13E9">
        <w:rPr>
          <w:rFonts w:ascii="Book Antiqua" w:eastAsia="Book Antiqua" w:hAnsi="Book Antiqua" w:cs="Book Antiqua"/>
          <w:color w:val="000000"/>
        </w:rPr>
        <w:t>Acu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n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cou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9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chemi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s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5000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5000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ospi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missions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1-3]</w:t>
      </w:r>
      <w:r w:rsidRPr="005E13E9">
        <w:rPr>
          <w:rFonts w:ascii="Book Antiqua" w:eastAsia="Book Antiqua" w:hAnsi="Book Antiqua" w:cs="Book Antiqua"/>
          <w:color w:val="000000"/>
        </w:rPr>
        <w:t>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peri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n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SMVT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u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rtend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rtalit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p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3%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5E13E9">
        <w:rPr>
          <w:rFonts w:ascii="Book Antiqua" w:eastAsia="Book Antiqua" w:hAnsi="Book Antiqua" w:cs="Book Antiqua"/>
          <w:color w:val="000000"/>
        </w:rPr>
        <w:t>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isk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ctor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clud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ypercoagulab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ate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ra-abdomi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rger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fection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flammation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lignancy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</w:p>
    <w:p w14:paraId="39168AA5" w14:textId="72B444DB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System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paro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sentation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itonit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res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ventio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pproach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3,5,6]</w:t>
      </w:r>
      <w:r w:rsidRPr="005E13E9">
        <w:rPr>
          <w:rFonts w:ascii="Book Antiqua" w:eastAsia="Book Antiqua" w:hAnsi="Book Antiqua" w:cs="Book Antiqua"/>
          <w:color w:val="000000"/>
        </w:rPr>
        <w:t>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ly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/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ypical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junc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ag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iled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at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xplo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rie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form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gard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</w:t>
      </w:r>
      <w:r w:rsidR="006957FB">
        <w:rPr>
          <w:rFonts w:ascii="Book Antiqua" w:eastAsia="Book Antiqua" w:hAnsi="Book Antiqua" w:cs="Book Antiqua"/>
          <w:color w:val="000000"/>
        </w:rPr>
        <w:t>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eeded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</w:p>
    <w:p w14:paraId="30D1BB40" w14:textId="4E46FC17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im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xp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terat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a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alu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ffec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agno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ro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rg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i-cen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stitution.</w:t>
      </w:r>
    </w:p>
    <w:bookmarkEnd w:id="14"/>
    <w:p w14:paraId="790961E2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77FD20EC" w14:textId="17E4B2C1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CB1862" w:rsidRPr="005E13E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E13E9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CB1862" w:rsidRPr="005E13E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E13E9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44E4E775" w14:textId="11797924" w:rsidR="00A77B3E" w:rsidRPr="005E13E9" w:rsidRDefault="00180A93" w:rsidP="005E13E9">
      <w:pPr>
        <w:spacing w:line="360" w:lineRule="auto"/>
        <w:jc w:val="both"/>
        <w:rPr>
          <w:rFonts w:ascii="Book Antiqua" w:hAnsi="Book Antiqua"/>
          <w:b/>
          <w:bCs/>
        </w:rPr>
      </w:pPr>
      <w:bookmarkStart w:id="15" w:name="OLE_LINK16"/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55C33"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d</w:t>
      </w:r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esign</w:t>
      </w:r>
    </w:p>
    <w:p w14:paraId="1C9058BC" w14:textId="5CF7B6A2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trospec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ar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y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al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ste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lectro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or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mag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ch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formed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g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8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year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ld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agno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ol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bi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r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pat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derw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twe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Janu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000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cemb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019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clud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alysi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xclud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ffic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llow-up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at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ea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5D6C5C">
        <w:rPr>
          <w:rFonts w:ascii="Book Antiqua" w:eastAsia="Book Antiqua" w:hAnsi="Book Antiqua" w:cs="Book Antiqua"/>
          <w:color w:val="000000"/>
        </w:rPr>
        <w:t>1 mo</w:t>
      </w:r>
      <w:r w:rsidRPr="005E13E9">
        <w:rPr>
          <w:rFonts w:ascii="Book Antiqua" w:eastAsia="Book Antiqua" w:hAnsi="Book Antiqua" w:cs="Book Antiqua"/>
          <w:color w:val="000000"/>
        </w:rPr>
        <w:t>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itonit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clud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ak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pera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oo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oul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derg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wenty-f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dentifi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riteria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mographic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sen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mptom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mpto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set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isk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ctor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mis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dality(s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eng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ay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ver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lastRenderedPageBreak/>
        <w:t>evalu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avien-Dind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assification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llow-up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ti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ord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’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ord.</w:t>
      </w:r>
    </w:p>
    <w:p w14:paraId="68A8E6FB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32B21E59" w14:textId="5F7873C1" w:rsidR="00A77B3E" w:rsidRPr="005E13E9" w:rsidRDefault="00180A93" w:rsidP="005E13E9">
      <w:pPr>
        <w:spacing w:line="360" w:lineRule="auto"/>
        <w:jc w:val="both"/>
        <w:rPr>
          <w:rFonts w:ascii="Book Antiqua" w:hAnsi="Book Antiqua"/>
          <w:b/>
          <w:bCs/>
        </w:rPr>
      </w:pPr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Interventional</w:t>
      </w:r>
      <w:r w:rsidR="00CB1862"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p</w:t>
      </w:r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rocedures</w:t>
      </w:r>
      <w:r w:rsidR="00CB1862"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6431D23" w14:textId="66005D43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iti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il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stem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termi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ck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mprov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Fig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ag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fraction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par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ow-molecular-weigh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par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ar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im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agnosi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cutane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anshepa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/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ansjug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pproach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lec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twe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pproach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perat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pendent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</w:p>
    <w:p w14:paraId="07C1BBA2" w14:textId="58320016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Pharmacomecha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form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derw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i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1"/>
      <w:r w:rsidRPr="005E13E9">
        <w:rPr>
          <w:rFonts w:ascii="Book Antiqua" w:eastAsia="Book Antiqua" w:hAnsi="Book Antiqua" w:cs="Book Antiqua"/>
          <w:color w:val="000000"/>
        </w:rPr>
        <w:t>rheolysis</w:t>
      </w:r>
      <w:bookmarkEnd w:id="16"/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AngioJet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st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cientif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rporation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pir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Penumbr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vic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numbr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c.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theter-direc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ly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CDT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form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ultip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ide-ho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fu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the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xtend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issu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lasminog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tivat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ly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g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iti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fu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0.5-1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g/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derw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ly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ur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ng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ro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7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ow-do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par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fu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andar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500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its/h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qu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mploy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y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o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suffic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clud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ansjug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rahepa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rtosystem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hu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re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TIPS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ignifica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idu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derly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r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yperten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por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ss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grad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&gt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mHg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idenc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l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rahepa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r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fusion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allo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gioplast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lf-expand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alloon-expandab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ploy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sist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w-limi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e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&gt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50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enosis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s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gioplasty.</w:t>
      </w:r>
    </w:p>
    <w:p w14:paraId="2E47E954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17CF0D31" w14:textId="4A8900D3" w:rsidR="00A77B3E" w:rsidRPr="005E13E9" w:rsidRDefault="00180A93" w:rsidP="005E13E9">
      <w:pPr>
        <w:spacing w:line="360" w:lineRule="auto"/>
        <w:jc w:val="both"/>
        <w:rPr>
          <w:rFonts w:ascii="Book Antiqua" w:hAnsi="Book Antiqua"/>
          <w:b/>
          <w:bCs/>
        </w:rPr>
      </w:pPr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end points and definitions</w:t>
      </w:r>
    </w:p>
    <w:p w14:paraId="7D39C3D3" w14:textId="50C223BA" w:rsidR="00A77B3E" w:rsidRPr="005E13E9" w:rsidRDefault="00180A93" w:rsidP="005E13E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i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termi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hort-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ong-ter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eu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ption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agno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hort-ter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asu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lastRenderedPageBreak/>
        <w:t>an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mprov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ple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giograph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im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ong-ter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resen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im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cond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im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fi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ro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establish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iti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n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ti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ir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ent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ug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ltrasou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mag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l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p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ditio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cond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fi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fu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tor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interven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ti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llow-up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r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volv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fi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xten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r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in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ses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at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llow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cedur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ver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avien-Dind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assification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how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5-ye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rviv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.</w:t>
      </w:r>
    </w:p>
    <w:p w14:paraId="41DB8696" w14:textId="77777777" w:rsidR="00CB1862" w:rsidRPr="005E13E9" w:rsidRDefault="00CB1862" w:rsidP="005E13E9">
      <w:pPr>
        <w:spacing w:line="360" w:lineRule="auto"/>
        <w:jc w:val="both"/>
        <w:rPr>
          <w:rFonts w:ascii="Book Antiqua" w:hAnsi="Book Antiqua"/>
        </w:rPr>
      </w:pPr>
    </w:p>
    <w:p w14:paraId="2C1A6A3E" w14:textId="436174D4" w:rsidR="00A77B3E" w:rsidRPr="005E13E9" w:rsidRDefault="00180A93" w:rsidP="005E13E9">
      <w:pPr>
        <w:spacing w:line="360" w:lineRule="auto"/>
        <w:jc w:val="both"/>
        <w:rPr>
          <w:rFonts w:ascii="Book Antiqua" w:hAnsi="Book Antiqua"/>
          <w:b/>
          <w:bCs/>
        </w:rPr>
      </w:pPr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CB1862"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a</w:t>
      </w:r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nalysis</w:t>
      </w:r>
    </w:p>
    <w:p w14:paraId="0C6A9848" w14:textId="3D2BE169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Continu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ariabl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mmariz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range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quartil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tegor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ariabl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requ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percentage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Kaplan-Mei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tho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stim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im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ver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rviv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r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.6.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https://www.r-project.org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-valu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side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atistical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ignifica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P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&lt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0</w:t>
      </w:r>
      <w:r w:rsidRPr="005E13E9">
        <w:rPr>
          <w:rFonts w:ascii="Book Antiqua" w:eastAsia="Book Antiqua" w:hAnsi="Book Antiqua" w:cs="Book Antiqua"/>
          <w:color w:val="000000"/>
        </w:rPr>
        <w:t>.05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atist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thod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view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Z</w:t>
      </w:r>
      <w:r w:rsidRPr="005E13E9">
        <w:rPr>
          <w:rFonts w:ascii="Book Antiqua" w:eastAsia="Book Antiqua" w:hAnsi="Book Antiqua" w:cs="Book Antiqua"/>
          <w:color w:val="000000"/>
        </w:rPr>
        <w:t>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ro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y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.</w:t>
      </w:r>
    </w:p>
    <w:bookmarkEnd w:id="15"/>
    <w:p w14:paraId="7060A7C5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47111173" w14:textId="7777777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4D73D5E" w14:textId="57734EB6" w:rsidR="00A77B3E" w:rsidRPr="005E13E9" w:rsidRDefault="00180A93" w:rsidP="005E13E9">
      <w:pPr>
        <w:spacing w:line="360" w:lineRule="auto"/>
        <w:jc w:val="both"/>
        <w:rPr>
          <w:rFonts w:ascii="Book Antiqua" w:hAnsi="Book Antiqua"/>
          <w:b/>
          <w:bCs/>
        </w:rPr>
      </w:pPr>
      <w:bookmarkStart w:id="17" w:name="OLE_LINK17"/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presentation</w:t>
      </w:r>
      <w:r w:rsidR="00CB1862"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baseline</w:t>
      </w:r>
      <w:r w:rsidR="00CB1862"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005A4221" w14:textId="0ACBA87C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p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sis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Tab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g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0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year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35-7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years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7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6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n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im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twe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sent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ospi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0-15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im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ro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mpto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se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2-35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Of </w:t>
      </w:r>
      <w:r w:rsidRPr="005E13E9">
        <w:rPr>
          <w:rFonts w:ascii="Book Antiqua" w:eastAsia="Book Antiqua" w:hAnsi="Book Antiqua" w:cs="Book Antiqua"/>
          <w:color w:val="000000"/>
        </w:rPr>
        <w:t>79.2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9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sen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u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mptom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u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p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hro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mptom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ccur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0.8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5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m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isk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ctor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isto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ra-abdomi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rge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1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45.8%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v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irrh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1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45.8%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ligna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1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45.8%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sen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imari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bdomi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70.8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7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C40A0F">
        <w:rPr>
          <w:rFonts w:ascii="Book Antiqua" w:eastAsia="Book Antiqua" w:hAnsi="Book Antiqua" w:cs="Book Antiqua"/>
          <w:color w:val="000000"/>
        </w:rPr>
        <w:t>n</w:t>
      </w:r>
      <w:r w:rsidRPr="005E13E9">
        <w:rPr>
          <w:rFonts w:ascii="Book Antiqua" w:eastAsia="Book Antiqua" w:hAnsi="Book Antiqua" w:cs="Book Antiqua"/>
          <w:color w:val="000000"/>
        </w:rPr>
        <w:t>ause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omi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50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2).</w:t>
      </w:r>
    </w:p>
    <w:p w14:paraId="21A78C96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33C90A7F" w14:textId="151C8C3A" w:rsidR="00A77B3E" w:rsidRPr="005E13E9" w:rsidRDefault="00180A93" w:rsidP="005E13E9">
      <w:pPr>
        <w:spacing w:line="360" w:lineRule="auto"/>
        <w:jc w:val="both"/>
        <w:rPr>
          <w:rFonts w:ascii="Book Antiqua" w:hAnsi="Book Antiqua"/>
          <w:b/>
          <w:bCs/>
        </w:rPr>
      </w:pPr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Laboratory</w:t>
      </w:r>
      <w:r w:rsidR="00CB1862"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tests,</w:t>
      </w:r>
      <w:r w:rsidR="00CB1862"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imaging, and treatment modalities</w:t>
      </w:r>
    </w:p>
    <w:p w14:paraId="392644FF" w14:textId="344F2E0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On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54.2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3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ct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eve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sentation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m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3.1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yperlactatemi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eve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.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mol/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rang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0.8</w:t>
      </w:r>
      <w:r w:rsidR="00CB1862" w:rsidRPr="005E13E9">
        <w:rPr>
          <w:rFonts w:ascii="Book Antiqua" w:eastAsia="Book Antiqua" w:hAnsi="Book Antiqua" w:cs="Book Antiqua"/>
          <w:color w:val="000000"/>
        </w:rPr>
        <w:t>-</w:t>
      </w:r>
      <w:r w:rsidRPr="005E13E9">
        <w:rPr>
          <w:rFonts w:ascii="Book Antiqua" w:eastAsia="Book Antiqua" w:hAnsi="Book Antiqua" w:cs="Book Antiqua"/>
          <w:color w:val="000000"/>
        </w:rPr>
        <w:t>4.8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g/dL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91.7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2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loo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e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unt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3.6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eukocyt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u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9.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×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0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5E13E9">
        <w:rPr>
          <w:rFonts w:ascii="Book Antiqua" w:eastAsia="Book Antiqua" w:hAnsi="Book Antiqua" w:cs="Book Antiqua"/>
          <w:color w:val="000000"/>
        </w:rPr>
        <w:t>/L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ng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.5-21.9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×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0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5E13E9">
        <w:rPr>
          <w:rFonts w:ascii="Book Antiqua" w:eastAsia="Book Antiqua" w:hAnsi="Book Antiqua" w:cs="Book Antiqua"/>
          <w:color w:val="000000"/>
        </w:rPr>
        <w:t>/L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pu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mograph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requent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mag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dalit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[</w:t>
      </w:r>
      <w:r w:rsidRPr="005E13E9">
        <w:rPr>
          <w:rFonts w:ascii="Book Antiqua" w:eastAsia="Book Antiqua" w:hAnsi="Book Antiqua" w:cs="Book Antiqua"/>
          <w:color w:val="000000"/>
        </w:rPr>
        <w:t>62.5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5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] </w:t>
      </w:r>
      <w:r w:rsidRPr="005E13E9">
        <w:rPr>
          <w:rFonts w:ascii="Book Antiqua" w:eastAsia="Book Antiqua" w:hAnsi="Book Antiqua" w:cs="Book Antiqua"/>
          <w:color w:val="000000"/>
        </w:rPr>
        <w:t>follow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gne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onanc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giograph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7.5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9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mo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ol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r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vol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91.7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2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s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r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defi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r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e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ibutaries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vol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6.7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6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xim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defi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r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p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ou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ibutaries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vol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2.5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0.8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5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xim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s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volvement.</w:t>
      </w:r>
    </w:p>
    <w:p w14:paraId="6D1A44AE" w14:textId="37F4E4B9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ei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ea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dalit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3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54.2%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ei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bin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Tab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mon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d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temp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50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2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harmacomecha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ste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AngioJe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vice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st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cientif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rporation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form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75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9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pir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mploy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5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Fig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D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temp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41.7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0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D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o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bin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dalit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ei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DT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igh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issu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lasminog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tivat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fu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0.5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.0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g/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v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7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ei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ix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os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ombina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issu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lasminog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tivat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Tab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).</w:t>
      </w:r>
    </w:p>
    <w:p w14:paraId="23C9AACB" w14:textId="143D2FCA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O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dalit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s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mployed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clud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lac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7.5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9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IP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re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5.0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allo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gioplast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o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form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6.7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4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IP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re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ei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rahepa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ent.</w:t>
      </w:r>
    </w:p>
    <w:p w14:paraId="0AA9F0A9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34823EBD" w14:textId="05273BF4" w:rsidR="00A77B3E" w:rsidRPr="005E13E9" w:rsidRDefault="00180A93" w:rsidP="005E13E9">
      <w:pPr>
        <w:spacing w:line="360" w:lineRule="auto"/>
        <w:jc w:val="both"/>
        <w:rPr>
          <w:rFonts w:ascii="Book Antiqua" w:hAnsi="Book Antiqua"/>
          <w:b/>
          <w:bCs/>
        </w:rPr>
      </w:pPr>
      <w:r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>Success</w:t>
      </w:r>
      <w:r w:rsidR="00CB1862" w:rsidRPr="005E13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rates and follow-up data</w:t>
      </w:r>
    </w:p>
    <w:p w14:paraId="38D6B37C" w14:textId="4D33B2F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hie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8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1.1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1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hie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ple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analization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8.9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7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stablish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rti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lastRenderedPageBreak/>
        <w:t>recanalization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e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derw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: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1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v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irrhosi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9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hie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v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im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ilur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e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3.3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0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monstr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mprov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48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llow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ced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Tab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ing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xperienc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mpto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gres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</w:p>
    <w:p w14:paraId="1FB06B40" w14:textId="1A8156A3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Medi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llow-up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3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rang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</w:t>
      </w:r>
      <w:r w:rsidR="00CB1862" w:rsidRPr="005E13E9">
        <w:rPr>
          <w:rFonts w:ascii="Book Antiqua" w:eastAsia="Book Antiqua" w:hAnsi="Book Antiqua" w:cs="Book Antiqua"/>
          <w:color w:val="000000"/>
        </w:rPr>
        <w:t>-</w:t>
      </w:r>
      <w:r w:rsidRPr="005E13E9">
        <w:rPr>
          <w:rFonts w:ascii="Book Antiqua" w:eastAsia="Book Antiqua" w:hAnsi="Book Antiqua" w:cs="Book Antiqua"/>
          <w:color w:val="000000"/>
        </w:rPr>
        <w:t>145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eng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a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rang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</w:t>
      </w:r>
      <w:r w:rsidR="00CB1862" w:rsidRPr="005E13E9">
        <w:rPr>
          <w:rFonts w:ascii="Book Antiqua" w:eastAsia="Book Antiqua" w:hAnsi="Book Antiqua" w:cs="Book Antiqua"/>
          <w:color w:val="000000"/>
        </w:rPr>
        <w:t>-</w:t>
      </w:r>
      <w:r w:rsidRPr="005E13E9">
        <w:rPr>
          <w:rFonts w:ascii="Book Antiqua" w:eastAsia="Book Antiqua" w:hAnsi="Book Antiqua" w:cs="Book Antiqua"/>
          <w:color w:val="000000"/>
        </w:rPr>
        <w:t>68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im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0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8.9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95%CI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: </w:t>
      </w:r>
      <w:r w:rsidRPr="005E13E9">
        <w:rPr>
          <w:rFonts w:ascii="Book Antiqua" w:eastAsia="Book Antiqua" w:hAnsi="Book Antiqua" w:cs="Book Antiqua"/>
          <w:color w:val="000000"/>
        </w:rPr>
        <w:t>76%-100%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3.3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95%CI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: </w:t>
      </w:r>
      <w:r w:rsidRPr="005E13E9">
        <w:rPr>
          <w:rFonts w:ascii="Book Antiqua" w:eastAsia="Book Antiqua" w:hAnsi="Book Antiqua" w:cs="Book Antiqua"/>
          <w:color w:val="000000"/>
        </w:rPr>
        <w:t>68%-100%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pective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Fig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ver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dentifi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.3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rk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grad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IIB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a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rk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grad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derw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rti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we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ection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co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bcaps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matom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raperitone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leed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</w:p>
    <w:p w14:paraId="4E0F2980" w14:textId="0CF8561C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25%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om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i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ur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16.7%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fo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l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p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im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3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ive-ye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ver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rviv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2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58%-100%).</w:t>
      </w:r>
    </w:p>
    <w:bookmarkEnd w:id="17"/>
    <w:p w14:paraId="36B7F6A2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4A7D643E" w14:textId="7777777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77B6BA0" w14:textId="030B5F5E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18" w:name="OLE_LINK18"/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soci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ig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rbidit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rtality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5E13E9">
        <w:rPr>
          <w:rFonts w:ascii="Book Antiqua" w:eastAsia="Book Antiqua" w:hAnsi="Book Antiqua" w:cs="Book Antiqua"/>
          <w:color w:val="000000"/>
        </w:rPr>
        <w:t>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scrib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alu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i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u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hro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u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mptom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u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se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ual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s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ramp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pper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iddl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ower-midd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bdomi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ausea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orexia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omiting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arrhea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/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loo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ool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eatur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r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yperten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ual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hro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set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7,8]</w:t>
      </w:r>
      <w:r w:rsidRPr="005E13E9">
        <w:rPr>
          <w:rFonts w:ascii="Book Antiqua" w:eastAsia="Book Antiqua" w:hAnsi="Book Antiqua" w:cs="Book Antiqua"/>
          <w:color w:val="000000"/>
        </w:rPr>
        <w:t>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</w:p>
    <w:p w14:paraId="0143657C" w14:textId="4830E9F0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Sinc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sen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mptom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pecif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5E13E9">
        <w:rPr>
          <w:rFonts w:ascii="Book Antiqua" w:eastAsia="Book Antiqua" w:hAnsi="Book Antiqua" w:cs="Book Antiqua"/>
          <w:color w:val="000000"/>
        </w:rPr>
        <w:t>.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bdomi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ause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/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omiting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ar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tec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agn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hallenging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ead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la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itia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agement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FA79C5" w:rsidRPr="005E13E9">
        <w:rPr>
          <w:rFonts w:ascii="Book Antiqua" w:eastAsia="Book Antiqua" w:hAnsi="Book Antiqua" w:cs="Book Antiqua"/>
          <w:color w:val="000000"/>
        </w:rPr>
        <w:t>thu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anger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sequenc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merg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sti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we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farction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la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ag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s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u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il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way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ir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fo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v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xplain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5D6C5C">
        <w:rPr>
          <w:rFonts w:ascii="Book Antiqua" w:eastAsia="Book Antiqua" w:hAnsi="Book Antiqua" w:cs="Book Antiqua"/>
          <w:color w:val="000000"/>
        </w:rPr>
        <w:t>3-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im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lastRenderedPageBreak/>
        <w:t>presentation-to-interven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und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com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creasing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d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owever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at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vailab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gard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i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terat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sufficient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B7E8F">
        <w:rPr>
          <w:rFonts w:ascii="Book Antiqua" w:eastAsia="Book Antiqua" w:hAnsi="Book Antiqua" w:cs="Book Antiqua"/>
          <w:color w:val="000000"/>
          <w:vertAlign w:val="superscript"/>
        </w:rPr>
        <w:t>9-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B7E8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E13E9">
        <w:rPr>
          <w:rFonts w:ascii="Book Antiqua" w:eastAsia="Book Antiqua" w:hAnsi="Book Antiqua" w:cs="Book Antiqua"/>
          <w:color w:val="000000"/>
        </w:rPr>
        <w:t>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</w:p>
    <w:p w14:paraId="0F5C4C83" w14:textId="1A278C4F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cutane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mon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harmacomecha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ug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heoly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mon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pir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i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bin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dalitie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special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DT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on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D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traindic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dicated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buffi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B1862" w:rsidRPr="005E13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alu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harmacomecha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how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rviv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7.5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2.5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j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plic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l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p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7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pa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78.6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7.1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di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llow-up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3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.</w:t>
      </w:r>
    </w:p>
    <w:p w14:paraId="2B856953" w14:textId="5A5E91AE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Man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vestiga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ly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e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ed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803729" w:rsidRPr="005E13E9">
        <w:rPr>
          <w:rFonts w:ascii="Book Antiqua" w:eastAsia="Book Antiqua" w:hAnsi="Book Antiqua" w:cs="Book Antiqua"/>
          <w:color w:val="000000"/>
        </w:rPr>
        <w:t>Andrask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B1862" w:rsidRPr="005E13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xhibi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ly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hie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ple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rti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analiz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91.6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ei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dalit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one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o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alu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form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D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0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monstr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plic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0%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a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ur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ospitaliz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u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gastrointesti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morrhag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p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hock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im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stablish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5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D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bi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dalitie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nd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D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o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d</w:t>
      </w:r>
      <w:r w:rsidR="005D6C5C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</w:t>
      </w:r>
      <w:r w:rsidR="005D6C5C">
        <w:rPr>
          <w:rFonts w:ascii="Book Antiqua" w:eastAsia="Book Antiqua" w:hAnsi="Book Antiqua" w:cs="Book Antiqua"/>
          <w:color w:val="000000"/>
        </w:rPr>
        <w:t>o</w:t>
      </w:r>
      <w:r w:rsidRPr="005E13E9">
        <w:rPr>
          <w:rFonts w:ascii="Book Antiqua" w:eastAsia="Book Antiqua" w:hAnsi="Book Antiqua" w:cs="Book Antiqua"/>
          <w:color w:val="000000"/>
        </w:rPr>
        <w:t>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establis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w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o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w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velop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plication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derw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rg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we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ec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ced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velop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rg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bcaps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matom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bhepa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raperitone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morrhage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t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merg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mboliz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i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ck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loo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ell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given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ansfer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ns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i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6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ter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i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ct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eve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4.8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mol/L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ppor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idenc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c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id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soci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ig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kelihoo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quir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we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ection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5E13E9">
        <w:rPr>
          <w:rFonts w:ascii="Book Antiqua" w:eastAsia="Book Antiqua" w:hAnsi="Book Antiqua" w:cs="Book Antiqua"/>
          <w:color w:val="000000"/>
        </w:rPr>
        <w:t>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3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ei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dalit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DT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92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derw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we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ec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cedure.</w:t>
      </w:r>
    </w:p>
    <w:p w14:paraId="35183C79" w14:textId="597126A4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lastRenderedPageBreak/>
        <w:t>Ya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B1862" w:rsidRPr="005E13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u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mo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3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s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anscathe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lysi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s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qui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we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ec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u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ocaliz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we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farc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cond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ricture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i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mptoma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bdomi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spi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ly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7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derw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ec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xim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e-thir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jejunu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s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lac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ly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not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ar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tec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agn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pi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ll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</w:p>
    <w:p w14:paraId="658EDF76" w14:textId="64ADEEE5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TIP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form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9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lpfu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ug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rea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ow-press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ste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sis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mov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o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bin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dalit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DT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5E13E9">
        <w:rPr>
          <w:rFonts w:ascii="Book Antiqua" w:eastAsia="Book Antiqua" w:hAnsi="Book Antiqua" w:cs="Book Antiqua"/>
          <w:color w:val="000000"/>
        </w:rPr>
        <w:t>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ei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pa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cephalopath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ulmon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mbolis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velop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thoug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IP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crea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isk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plications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10,15]</w:t>
      </w:r>
      <w:r w:rsidRPr="005E13E9">
        <w:rPr>
          <w:rFonts w:ascii="Book Antiqua" w:eastAsia="Book Antiqua" w:hAnsi="Book Antiqua" w:cs="Book Antiqua"/>
          <w:color w:val="000000"/>
        </w:rPr>
        <w:t>.</w:t>
      </w:r>
    </w:p>
    <w:p w14:paraId="1B1EF84D" w14:textId="7907B984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clud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43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i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ultidisciplin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epwi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agement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D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form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3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6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ou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junc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cedure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0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iti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ced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6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stoperativel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i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analiz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94.44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75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)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we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ec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qui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8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0-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rtalit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ver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-hospi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rtalit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1.63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6.28%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pectively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ver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-ye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rviv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3.72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2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5-ye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rviv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)</w:t>
      </w:r>
      <w:r w:rsidRPr="005E13E9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5E13E9">
        <w:rPr>
          <w:rFonts w:ascii="Book Antiqua" w:eastAsia="Book Antiqua" w:hAnsi="Book Antiqua" w:cs="Book Antiqua"/>
          <w:color w:val="000000"/>
        </w:rPr>
        <w:t>.</w:t>
      </w:r>
    </w:p>
    <w:p w14:paraId="36184E9D" w14:textId="357ECBAF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im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cond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o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asu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know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ig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0-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im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cond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3.3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8.9%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pectivel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ignif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afet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ffica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o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owever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ca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how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raw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Kaplan-Mei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ur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im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ay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u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pi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ccurrenc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o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.</w:t>
      </w:r>
    </w:p>
    <w:p w14:paraId="5D8CA4F7" w14:textId="331BD9D0" w:rsidR="00A77B3E" w:rsidRPr="005E13E9" w:rsidRDefault="00180A93" w:rsidP="005E13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Limitation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clud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trospec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sign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duc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rg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ca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ndomiz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troll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i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easib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cau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chanis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ariab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o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thic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i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sig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hold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pond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deed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4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lastRenderedPageBreak/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agno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comm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side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pa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u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teratur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st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rie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owever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umb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</w:t>
      </w:r>
      <w:r w:rsidRPr="005E13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=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4)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duc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atist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aly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ssible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verall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spi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orementio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mitation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’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inding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h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ag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soci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ig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olu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mprov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’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urth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rg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spec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i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rran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vid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ignifica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at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bou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ie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</w:p>
    <w:bookmarkEnd w:id="18"/>
    <w:p w14:paraId="77A17FF4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09B6A6E2" w14:textId="7777777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F2CEDAA" w14:textId="3F53DF0F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19" w:name="OLE_LINK19"/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ppear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ffec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ag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side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irst-li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lo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ystem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lec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.</w:t>
      </w:r>
    </w:p>
    <w:bookmarkEnd w:id="19"/>
    <w:p w14:paraId="39A66A20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40421F86" w14:textId="32E3D343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CB1862" w:rsidRPr="005E13E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E13E9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3C01F9C" w14:textId="6C65BB12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B1862" w:rsidRPr="005E13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C898BE6" w14:textId="04ABEFB1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20" w:name="OLE_LINK20"/>
      <w:r w:rsidRPr="005E13E9">
        <w:rPr>
          <w:rFonts w:ascii="Book Antiqua" w:eastAsia="Book Antiqua" w:hAnsi="Book Antiqua" w:cs="Book Antiqua"/>
          <w:color w:val="000000"/>
        </w:rPr>
        <w:t>Superi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n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SMVT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u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ad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rtalit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p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3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ypical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ails.</w:t>
      </w:r>
    </w:p>
    <w:bookmarkEnd w:id="20"/>
    <w:p w14:paraId="03C8C36F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47FE3ABD" w14:textId="374654F9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B1862" w:rsidRPr="005E13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F202E16" w14:textId="5CD1D0CF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21" w:name="OLE_LINK21"/>
      <w:r w:rsidRPr="005E13E9">
        <w:rPr>
          <w:rFonts w:ascii="Book Antiqua" w:eastAsia="Book Antiqua" w:hAnsi="Book Antiqua" w:cs="Book Antiqua"/>
          <w:color w:val="000000"/>
        </w:rPr>
        <w:t>Mo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xis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ook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r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form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eed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dition.</w:t>
      </w:r>
    </w:p>
    <w:bookmarkEnd w:id="21"/>
    <w:p w14:paraId="1095027F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3F8D8965" w14:textId="75D1B3E1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B1862" w:rsidRPr="005E13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3DCB791" w14:textId="32C3F63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22" w:name="OLE_LINK22"/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im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alu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agno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ei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or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.</w:t>
      </w:r>
    </w:p>
    <w:bookmarkEnd w:id="22"/>
    <w:p w14:paraId="357B0148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4AECE532" w14:textId="23D400D2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B1862" w:rsidRPr="005E13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7D219849" w14:textId="72A6630D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23" w:name="OLE_LINK23"/>
      <w:r w:rsidRPr="005E13E9">
        <w:rPr>
          <w:rFonts w:ascii="Book Antiqua" w:eastAsia="Book Antiqua" w:hAnsi="Book Antiqua" w:cs="Book Antiqua"/>
          <w:color w:val="000000"/>
        </w:rPr>
        <w:lastRenderedPageBreak/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trospec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aly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derw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y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ro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000-2019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formed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xplo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m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termin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a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s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fin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mprov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llow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canalization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sess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imary/seconda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s.</w:t>
      </w:r>
    </w:p>
    <w:bookmarkEnd w:id="23"/>
    <w:p w14:paraId="0CDC22A8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742A3D80" w14:textId="5E3132D8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B1862" w:rsidRPr="005E13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38659BA" w14:textId="38650014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24" w:name="OLE_LINK24"/>
      <w:r w:rsidRPr="005E13E9">
        <w:rPr>
          <w:rFonts w:ascii="Book Antiqua" w:eastAsia="Book Antiqua" w:hAnsi="Book Antiqua" w:cs="Book Antiqua"/>
          <w:color w:val="000000"/>
        </w:rPr>
        <w:t>Twenty-f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clud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alysi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9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sen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u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i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5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sen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hro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u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ifestation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mon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odalit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2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atheter-direc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olys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0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c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hie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75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4-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30-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enc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8.9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3.3%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pectively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5D6C5C">
        <w:rPr>
          <w:rFonts w:ascii="Book Antiqua" w:eastAsia="Book Antiqua" w:hAnsi="Book Antiqua" w:cs="Book Antiqua"/>
          <w:color w:val="000000"/>
        </w:rPr>
        <w:t>5</w:t>
      </w:r>
      <w:r w:rsidRPr="005E13E9">
        <w:rPr>
          <w:rFonts w:ascii="Book Antiqua" w:eastAsia="Book Antiqua" w:hAnsi="Book Antiqua" w:cs="Book Antiqua"/>
          <w:color w:val="000000"/>
        </w:rPr>
        <w:t>-ye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ver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rviv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t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83%.</w:t>
      </w:r>
    </w:p>
    <w:bookmarkEnd w:id="24"/>
    <w:p w14:paraId="242D02B9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6DCE37FD" w14:textId="62559010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B1862" w:rsidRPr="005E13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B46DB60" w14:textId="40CC3B06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25" w:name="OLE_LINK25"/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ppear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ffec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ea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sider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irst-lin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lec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s.</w:t>
      </w:r>
    </w:p>
    <w:bookmarkEnd w:id="25"/>
    <w:p w14:paraId="085AAC19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1988F3BB" w14:textId="249B59D4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B1862" w:rsidRPr="005E13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5FB0CB3" w14:textId="4AE94D1E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26" w:name="OLE_LINK26"/>
      <w:r w:rsidRPr="005E13E9">
        <w:rPr>
          <w:rFonts w:ascii="Book Antiqua" w:eastAsia="Book Antiqua" w:hAnsi="Book Antiqua" w:cs="Book Antiqua"/>
          <w:color w:val="000000"/>
        </w:rPr>
        <w:t>Ou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ear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lp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uil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a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terat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di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vid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valu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ch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nagem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arg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spec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i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ook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ong-ter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com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ap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utu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ear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rection.</w:t>
      </w:r>
    </w:p>
    <w:bookmarkEnd w:id="26"/>
    <w:p w14:paraId="0816BBCF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6B2FB8C2" w14:textId="7777777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t>REFERENCES</w:t>
      </w:r>
    </w:p>
    <w:p w14:paraId="20CFCC09" w14:textId="231C76C5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bookmarkStart w:id="27" w:name="OLE_LINK27"/>
      <w:r w:rsidRPr="00BB726D">
        <w:rPr>
          <w:rFonts w:ascii="Book Antiqua" w:eastAsia="Book Antiqua" w:hAnsi="Book Antiqua" w:cs="Book Antiqua"/>
          <w:color w:val="000000"/>
        </w:rPr>
        <w:t>1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Rhee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RY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Gloviczki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nou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997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327-338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9146716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016/s0039-6109(05)70552-1]</w:t>
      </w:r>
    </w:p>
    <w:p w14:paraId="5ED33BED" w14:textId="175EDF08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BB726D">
        <w:rPr>
          <w:rFonts w:ascii="Book Antiqua" w:eastAsia="Book Antiqua" w:hAnsi="Book Antiqua" w:cs="Book Antiqua"/>
          <w:color w:val="000000"/>
        </w:rPr>
        <w:lastRenderedPageBreak/>
        <w:t>2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Brunaud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ntune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ollinet-Adle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archa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F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yav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Bresle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Boisse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cut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nou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as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f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nonoperativ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anagement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J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01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673-679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1668323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067/mva.2001.117331]</w:t>
      </w:r>
    </w:p>
    <w:p w14:paraId="68AED7F3" w14:textId="7EB92CA1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BB726D">
        <w:rPr>
          <w:rFonts w:ascii="Book Antiqua" w:eastAsia="Book Antiqua" w:hAnsi="Book Antiqua" w:cs="Book Antiqua"/>
          <w:color w:val="000000"/>
        </w:rPr>
        <w:t>3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Harnik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IG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Brandt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J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nou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10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407-418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926500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177/1358863X10379673]</w:t>
      </w:r>
    </w:p>
    <w:p w14:paraId="169F71DA" w14:textId="010144FC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BB726D">
        <w:rPr>
          <w:rFonts w:ascii="Book Antiqua" w:eastAsia="Book Antiqua" w:hAnsi="Book Antiqua" w:cs="Book Antiqua"/>
          <w:color w:val="000000"/>
        </w:rPr>
        <w:t>4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HK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Hwan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ark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e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JM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Huh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reatment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outcome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nd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risk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factor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f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bowe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infarctio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i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atient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ith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cut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uperi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nou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J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Venous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Lymphat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17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638-646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8818214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016/j.jvsv.2017.04.011]</w:t>
      </w:r>
    </w:p>
    <w:p w14:paraId="7DDF733C" w14:textId="43F54B17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BB726D">
        <w:rPr>
          <w:rFonts w:ascii="Book Antiqua" w:eastAsia="Book Antiqua" w:hAnsi="Book Antiqua" w:cs="Book Antiqua"/>
          <w:color w:val="000000"/>
        </w:rPr>
        <w:t>5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Bergqvist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vensso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J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reatment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of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i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10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65-68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298951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053/j.semvascsurg.2009.12.008]</w:t>
      </w:r>
    </w:p>
    <w:p w14:paraId="0054CA19" w14:textId="08390894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BB726D">
        <w:rPr>
          <w:rFonts w:ascii="Book Antiqua" w:eastAsia="Book Antiqua" w:hAnsi="Book Antiqua" w:cs="Book Antiqua"/>
          <w:color w:val="000000"/>
        </w:rPr>
        <w:t>6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ar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G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Kamath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nou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J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01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345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683-1688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1759648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056/NEJMra010076]</w:t>
      </w:r>
    </w:p>
    <w:p w14:paraId="4FD9D9F4" w14:textId="208B2763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BB726D">
        <w:rPr>
          <w:rFonts w:ascii="Book Antiqua" w:eastAsia="Book Antiqua" w:hAnsi="Book Antiqua" w:cs="Book Antiqua"/>
          <w:color w:val="000000"/>
        </w:rPr>
        <w:t>7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Hmoud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inga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K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Kamath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nou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J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14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57-263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5755568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016/j.jceh.2014.03.052]</w:t>
      </w:r>
    </w:p>
    <w:p w14:paraId="738B3A4F" w14:textId="7F4A9496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BB726D">
        <w:rPr>
          <w:rFonts w:ascii="Book Antiqua" w:eastAsia="Book Antiqua" w:hAnsi="Book Antiqua" w:cs="Book Antiqua"/>
          <w:color w:val="000000"/>
        </w:rPr>
        <w:t>8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Shibahara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atsuta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K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Orita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H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Yonemura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Kohno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H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uperi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nd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orta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i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aused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by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ongenita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ntithrombi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III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eficiency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report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of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ase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Today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07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308-310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7387563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007/s00595-006-3382-7]</w:t>
      </w:r>
    </w:p>
    <w:p w14:paraId="3F48DAAA" w14:textId="490E8992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BB726D">
        <w:rPr>
          <w:rFonts w:ascii="Book Antiqua" w:eastAsia="Book Antiqua" w:hAnsi="Book Antiqua" w:cs="Book Antiqua"/>
          <w:color w:val="000000"/>
        </w:rPr>
        <w:t>9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Zhan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iu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K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Fa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X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in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H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u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X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i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J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ostoperativ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atheter-Directed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lysi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rsu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ystem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nticoagulatio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f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cut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uperi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nou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16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88-97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7263813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016/j.avsg.2016.02.019]</w:t>
      </w:r>
    </w:p>
    <w:p w14:paraId="68F9903C" w14:textId="51C493CD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BB726D">
        <w:rPr>
          <w:rFonts w:ascii="Book Antiqua" w:eastAsia="Book Antiqua" w:hAnsi="Book Antiqua" w:cs="Book Antiqua"/>
          <w:color w:val="000000"/>
        </w:rPr>
        <w:t>10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Rabuffi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agnarelli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Bruni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ntonuccio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G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mbrogi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ercutaneou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harmaco-Mechanica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ectomy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of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cut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ymptomat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uperi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i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Intervent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20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46-54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31650241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007/s00270-019-02354-y]</w:t>
      </w:r>
    </w:p>
    <w:p w14:paraId="491F3DE4" w14:textId="7C3DE365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BB726D">
        <w:rPr>
          <w:rFonts w:ascii="Book Antiqua" w:eastAsia="Book Antiqua" w:hAnsi="Book Antiqua" w:cs="Book Antiqua"/>
          <w:color w:val="000000"/>
        </w:rPr>
        <w:t>11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iu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i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an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Fa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X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u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X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hi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G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Zon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H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Evaluatio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of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Endovascula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erapy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ombined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ith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Bowe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Resectio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reatment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o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atient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ith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cut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lastRenderedPageBreak/>
        <w:t>Venou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20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72-81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31743777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016/j.avsg.2019.11.015]</w:t>
      </w:r>
    </w:p>
    <w:p w14:paraId="4E96237A" w14:textId="696E59C3" w:rsidR="00A77B3E" w:rsidRPr="00BB726D" w:rsidRDefault="00180A93" w:rsidP="005E13E9">
      <w:pPr>
        <w:spacing w:line="360" w:lineRule="auto"/>
        <w:jc w:val="both"/>
        <w:rPr>
          <w:rFonts w:ascii="Book Antiqua" w:hAnsi="Book Antiqua"/>
          <w:lang w:val="it-IT"/>
        </w:rPr>
      </w:pPr>
      <w:r w:rsidRPr="00BB726D">
        <w:rPr>
          <w:rFonts w:ascii="Book Antiqua" w:eastAsia="Book Antiqua" w:hAnsi="Book Antiqua" w:cs="Book Antiqua"/>
          <w:color w:val="000000"/>
        </w:rPr>
        <w:t>12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Hollingshead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Burk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T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auro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A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eek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M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ixo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RG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Jaque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F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ranscathete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lyt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erapy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f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cut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nd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orta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i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  <w:lang w:val="it-IT"/>
        </w:rPr>
        <w:t>J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  <w:lang w:val="it-IT"/>
        </w:rPr>
        <w:t>Vasc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  <w:lang w:val="it-IT"/>
        </w:rPr>
        <w:t>Interv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  <w:lang w:val="it-IT"/>
        </w:rPr>
        <w:t>Radiol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2005;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  <w:lang w:val="it-IT"/>
        </w:rPr>
        <w:t>16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651-661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15872320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10.1097/01.RVI.0000156265.79960.86]</w:t>
      </w:r>
    </w:p>
    <w:p w14:paraId="70DBDC61" w14:textId="6303C1EE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BB726D">
        <w:rPr>
          <w:rFonts w:ascii="Book Antiqua" w:eastAsia="Book Antiqua" w:hAnsi="Book Antiqua" w:cs="Book Antiqua"/>
          <w:color w:val="000000"/>
          <w:lang w:val="it-IT"/>
        </w:rPr>
        <w:t>13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  <w:lang w:val="it-IT"/>
        </w:rPr>
        <w:t>Andraska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  <w:lang w:val="it-IT"/>
        </w:rPr>
        <w:t>E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Haga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L,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Li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X,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Avgerinos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E,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Singh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M,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Chaer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R,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Madigan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M,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Eslami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  <w:lang w:val="it-IT"/>
        </w:rPr>
        <w:t>MH.</w:t>
      </w:r>
      <w:r w:rsidR="00CB1862" w:rsidRPr="00BB726D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Retrograd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ope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tentin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hould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b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onsidered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initia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pproach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o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cut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ischemia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J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20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260-1268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32276014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016/j.jvs.2020.02.044]</w:t>
      </w:r>
    </w:p>
    <w:p w14:paraId="3DA26601" w14:textId="0868596F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BB726D">
        <w:rPr>
          <w:rFonts w:ascii="Book Antiqua" w:eastAsia="Book Antiqua" w:hAnsi="Book Antiqua" w:cs="Book Antiqua"/>
          <w:color w:val="000000"/>
        </w:rPr>
        <w:t>14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SF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iu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BC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in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W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H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S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u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XJ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i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J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Initia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ranscathete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lysi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f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cut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uperi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nou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J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14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5483-5492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4833878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3748/wjg.v20.i18.5483]</w:t>
      </w:r>
    </w:p>
    <w:p w14:paraId="1A301C71" w14:textId="4C7721AF" w:rsidR="00A77B3E" w:rsidRPr="00BB726D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BB726D">
        <w:rPr>
          <w:rFonts w:ascii="Book Antiqua" w:eastAsia="Book Antiqua" w:hAnsi="Book Antiqua" w:cs="Book Antiqua"/>
          <w:color w:val="000000"/>
        </w:rPr>
        <w:t>15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Cao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Ko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GY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un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KB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Yoo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HK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Gwo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I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Kim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JH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reatment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of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ostoperativ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ai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orta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i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nd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uperi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i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ith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balloo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ngioplasty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nd/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tent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placement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13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526-532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3463860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177/0284185113475917]</w:t>
      </w:r>
    </w:p>
    <w:p w14:paraId="4B1BEDA3" w14:textId="77777777" w:rsidR="00D85E6E" w:rsidRDefault="00180A93" w:rsidP="005E13E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26D">
        <w:rPr>
          <w:rFonts w:ascii="Book Antiqua" w:eastAsia="Book Antiqua" w:hAnsi="Book Antiqua" w:cs="Book Antiqua"/>
          <w:color w:val="000000"/>
        </w:rPr>
        <w:t>16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CB1862" w:rsidRPr="00BB72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726D">
        <w:rPr>
          <w:rFonts w:ascii="Book Antiqua" w:eastAsia="Book Antiqua" w:hAnsi="Book Antiqua" w:cs="Book Antiqua"/>
          <w:color w:val="000000"/>
        </w:rPr>
        <w:t>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Fa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X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in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iu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B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ng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J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Xu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H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Yu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Wu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X,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Li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J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ultidisciplinary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tepwis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anagement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trategy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f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cut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uperio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mesenteric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venou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thrombosis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an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intestinal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stroke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center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experience.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Thromb</w:t>
      </w:r>
      <w:r w:rsidR="00CB1862" w:rsidRPr="00BB72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015;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b/>
          <w:bCs/>
          <w:color w:val="000000"/>
        </w:rPr>
        <w:t>135</w:t>
      </w:r>
      <w:r w:rsidRPr="00BB726D">
        <w:rPr>
          <w:rFonts w:ascii="Book Antiqua" w:eastAsia="Book Antiqua" w:hAnsi="Book Antiqua" w:cs="Book Antiqua"/>
          <w:color w:val="000000"/>
        </w:rPr>
        <w:t>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36-45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[PMID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25466834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DOI:</w:t>
      </w:r>
      <w:r w:rsidR="00CB1862" w:rsidRPr="00BB726D">
        <w:rPr>
          <w:rFonts w:ascii="Book Antiqua" w:eastAsia="Book Antiqua" w:hAnsi="Book Antiqua" w:cs="Book Antiqua"/>
          <w:color w:val="000000"/>
        </w:rPr>
        <w:t xml:space="preserve"> </w:t>
      </w:r>
      <w:r w:rsidRPr="00BB726D">
        <w:rPr>
          <w:rFonts w:ascii="Book Antiqua" w:eastAsia="Book Antiqua" w:hAnsi="Book Antiqua" w:cs="Book Antiqua"/>
          <w:color w:val="000000"/>
        </w:rPr>
        <w:t>10.1016/j.thromres.2014.10.018</w:t>
      </w:r>
      <w:r w:rsidR="00D85E6E" w:rsidRPr="00BB726D">
        <w:rPr>
          <w:rFonts w:ascii="Book Antiqua" w:eastAsia="Book Antiqua" w:hAnsi="Book Antiqua" w:cs="Book Antiqua"/>
          <w:color w:val="000000"/>
        </w:rPr>
        <w:t>]</w:t>
      </w:r>
    </w:p>
    <w:bookmarkEnd w:id="27"/>
    <w:p w14:paraId="6A0F8A7F" w14:textId="77777777" w:rsidR="00D85E6E" w:rsidRDefault="00D85E6E" w:rsidP="005E13E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BB5A923" w14:textId="09786035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t>Footnotes</w:t>
      </w:r>
    </w:p>
    <w:p w14:paraId="0326AB44" w14:textId="455DDAC9" w:rsidR="00A77B3E" w:rsidRDefault="00180A93" w:rsidP="005E13E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8" w:name="OLE_LINK28"/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ud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view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pprov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y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lin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stitutio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vie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ar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Approv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9-005202</w:t>
      </w:r>
      <w:r w:rsidR="00F509BC" w:rsidRPr="005E13E9">
        <w:rPr>
          <w:rFonts w:ascii="Book Antiqua" w:eastAsia="Book Antiqua" w:hAnsi="Book Antiqua" w:cs="Book Antiqua"/>
          <w:color w:val="000000"/>
        </w:rPr>
        <w:t>)</w:t>
      </w:r>
      <w:r w:rsidRPr="005E13E9">
        <w:rPr>
          <w:rFonts w:ascii="Book Antiqua" w:eastAsia="Book Antiqua" w:hAnsi="Book Antiqua" w:cs="Book Antiqua"/>
          <w:color w:val="000000"/>
        </w:rPr>
        <w:t>.</w:t>
      </w:r>
      <w:bookmarkEnd w:id="28"/>
    </w:p>
    <w:p w14:paraId="3C9F2C6F" w14:textId="417868E1" w:rsidR="008A7F92" w:rsidRDefault="008A7F92" w:rsidP="005E13E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35C4F50" w14:textId="38E9FB31" w:rsidR="008A7F92" w:rsidRPr="005E13E9" w:rsidRDefault="008A7F92" w:rsidP="005E13E9">
      <w:pPr>
        <w:spacing w:line="360" w:lineRule="auto"/>
        <w:jc w:val="both"/>
        <w:rPr>
          <w:rFonts w:ascii="Book Antiqua" w:hAnsi="Book Antiqua"/>
        </w:rPr>
      </w:pPr>
      <w:r w:rsidRPr="00A37D48">
        <w:rPr>
          <w:rFonts w:ascii="Book Antiqua" w:hAnsi="Book Antiqua"/>
          <w:b/>
        </w:rPr>
        <w:t>Informed consent statement</w:t>
      </w:r>
      <w:r w:rsidRPr="00A37D48">
        <w:rPr>
          <w:rFonts w:ascii="Book Antiqua" w:hAnsi="Book Antiqua"/>
          <w:b/>
          <w:iCs/>
          <w:color w:val="000000"/>
        </w:rPr>
        <w:t xml:space="preserve">: </w:t>
      </w:r>
      <w:r w:rsidRPr="00A37D48">
        <w:rPr>
          <w:rFonts w:ascii="Book Antiqua" w:hAnsi="Book Antiqua"/>
        </w:rPr>
        <w:t>Patients were not required to give informed consent to the study because the analysis used anonymous clinical data that were obtained after each patient agreed to treatment by written consent.</w:t>
      </w:r>
    </w:p>
    <w:p w14:paraId="7D84F371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707C288A" w14:textId="68E55C34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9" w:name="OLE_LINK29"/>
      <w:r w:rsidR="00F509BC" w:rsidRPr="005E13E9">
        <w:rPr>
          <w:rFonts w:ascii="Book Antiqua" w:eastAsia="Book Antiqua" w:hAnsi="Book Antiqua" w:cs="Book Antiqua"/>
          <w:color w:val="000000"/>
        </w:rPr>
        <w:t>All author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cl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tenti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nflic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e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pec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search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uthorship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/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ublic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ticle.</w:t>
      </w:r>
      <w:bookmarkEnd w:id="29"/>
    </w:p>
    <w:p w14:paraId="662C3C07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4A07C929" w14:textId="224FD752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0" w:name="OLE_LINK30"/>
      <w:r w:rsidRPr="005E13E9">
        <w:rPr>
          <w:rFonts w:ascii="Book Antiqua" w:eastAsia="Book Antiqua" w:hAnsi="Book Antiqua" w:cs="Book Antiqua"/>
          <w:color w:val="000000"/>
        </w:rPr>
        <w:t>N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ditio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at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vailable.</w:t>
      </w:r>
      <w:bookmarkEnd w:id="30"/>
    </w:p>
    <w:p w14:paraId="27BD03F6" w14:textId="14FAEB00" w:rsidR="00A77B3E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79160F7A" w14:textId="0C6DAD86" w:rsidR="008A7F92" w:rsidRPr="008A7F92" w:rsidRDefault="008A7F92" w:rsidP="005E13E9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8D6DC2">
        <w:rPr>
          <w:rStyle w:val="ae"/>
          <w:rFonts w:ascii="Book Antiqua" w:hAnsi="Book Antiqua"/>
        </w:rPr>
        <w:t>STROBE statement</w:t>
      </w:r>
      <w:r w:rsidRPr="00ED52F1">
        <w:rPr>
          <w:rStyle w:val="ae"/>
          <w:rFonts w:ascii="Book Antiqua" w:eastAsia="宋体" w:hAnsi="Book Antiqua" w:hint="eastAsia"/>
          <w:lang w:eastAsia="zh-CN"/>
        </w:rPr>
        <w:t>:</w:t>
      </w:r>
      <w:r>
        <w:rPr>
          <w:rStyle w:val="ae"/>
          <w:rFonts w:ascii="Book Antiqua" w:eastAsia="宋体" w:hAnsi="Book Antiqua"/>
          <w:lang w:eastAsia="zh-CN"/>
        </w:rPr>
        <w:t xml:space="preserve"> </w:t>
      </w:r>
      <w:bookmarkStart w:id="31" w:name="OLE_LINK31"/>
      <w:r w:rsidRPr="006D57E0">
        <w:rPr>
          <w:rFonts w:ascii="Book Antiqua" w:hAnsi="Book Antiqua" w:cs="Garamond-Bold"/>
          <w:bCs/>
          <w:color w:val="000000"/>
        </w:rPr>
        <w:t>The authors have read the STROBE Statement—checklist of items, and the manuscript was prepared and revised according to the STROBE Statement—checklist of items.</w:t>
      </w:r>
    </w:p>
    <w:bookmarkEnd w:id="31"/>
    <w:p w14:paraId="23D29530" w14:textId="77777777" w:rsidR="008A7F92" w:rsidRPr="005E13E9" w:rsidRDefault="008A7F92" w:rsidP="005E13E9">
      <w:pPr>
        <w:spacing w:line="360" w:lineRule="auto"/>
        <w:jc w:val="both"/>
        <w:rPr>
          <w:rFonts w:ascii="Book Antiqua" w:hAnsi="Book Antiqua"/>
        </w:rPr>
      </w:pPr>
    </w:p>
    <w:p w14:paraId="194DB495" w14:textId="41A65816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tic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pen-acces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rticl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a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lec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-hou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dit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ul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er-review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xter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viewer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stribu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ccordanc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rea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mmon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ttribu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nCommerci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C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Y-N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4.0)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cens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hich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mit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ther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stribut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mix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dapt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uil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p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ork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n-commerciall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licen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i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riva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ork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ffer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erms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vid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rigi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ork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oper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i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s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n-commercial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ee: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5158527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12B3BE53" w14:textId="77777777" w:rsidR="007E6910" w:rsidRPr="006E2057" w:rsidRDefault="007E6910" w:rsidP="007E6910">
      <w:pPr>
        <w:widowControl w:val="0"/>
        <w:spacing w:line="360" w:lineRule="auto"/>
        <w:jc w:val="both"/>
        <w:rPr>
          <w:rFonts w:ascii="Book Antiqua" w:hAnsi="Book Antiqua" w:cs="Tahoma"/>
          <w:bCs/>
          <w:color w:val="000000"/>
        </w:rPr>
      </w:pPr>
      <w:r w:rsidRPr="006E2057">
        <w:rPr>
          <w:rFonts w:ascii="Book Antiqua" w:hAnsi="Book Antiqua" w:cs="Tahoma"/>
          <w:b/>
          <w:bCs/>
          <w:color w:val="000000"/>
        </w:rPr>
        <w:t>Provenance</w:t>
      </w:r>
      <w:r>
        <w:rPr>
          <w:rFonts w:ascii="Book Antiqua" w:hAnsi="Book Antiqua" w:cs="Tahoma"/>
          <w:b/>
          <w:bCs/>
          <w:color w:val="000000"/>
        </w:rPr>
        <w:t xml:space="preserve"> </w:t>
      </w:r>
      <w:r w:rsidRPr="006E2057">
        <w:rPr>
          <w:rFonts w:ascii="Book Antiqua" w:hAnsi="Book Antiqua" w:cs="Tahoma"/>
          <w:b/>
          <w:bCs/>
          <w:color w:val="000000"/>
        </w:rPr>
        <w:t>and</w:t>
      </w:r>
      <w:r>
        <w:rPr>
          <w:rFonts w:ascii="Book Antiqua" w:hAnsi="Book Antiqua" w:cs="Tahoma"/>
          <w:b/>
          <w:bCs/>
          <w:color w:val="000000"/>
        </w:rPr>
        <w:t xml:space="preserve"> </w:t>
      </w:r>
      <w:r w:rsidRPr="006E2057">
        <w:rPr>
          <w:rFonts w:ascii="Book Antiqua" w:hAnsi="Book Antiqua" w:cs="Tahoma"/>
          <w:b/>
          <w:bCs/>
          <w:color w:val="000000"/>
        </w:rPr>
        <w:t>peer</w:t>
      </w:r>
      <w:r>
        <w:rPr>
          <w:rFonts w:ascii="Book Antiqua" w:hAnsi="Book Antiqua" w:cs="Tahoma"/>
          <w:b/>
          <w:bCs/>
          <w:color w:val="000000"/>
        </w:rPr>
        <w:t xml:space="preserve"> </w:t>
      </w:r>
      <w:r w:rsidRPr="006E2057">
        <w:rPr>
          <w:rFonts w:ascii="Book Antiqua" w:hAnsi="Book Antiqua" w:cs="Tahoma"/>
          <w:b/>
          <w:bCs/>
          <w:color w:val="000000"/>
        </w:rPr>
        <w:t>review:</w:t>
      </w:r>
      <w:r>
        <w:rPr>
          <w:rFonts w:ascii="Book Antiqua" w:hAnsi="Book Antiqua" w:cs="Tahoma"/>
          <w:b/>
          <w:bCs/>
          <w:color w:val="000000"/>
        </w:rPr>
        <w:t xml:space="preserve"> </w:t>
      </w:r>
      <w:r w:rsidRPr="006E2057">
        <w:rPr>
          <w:rFonts w:ascii="Book Antiqua" w:hAnsi="Book Antiqua" w:cs="Tahoma"/>
          <w:bCs/>
          <w:color w:val="000000"/>
        </w:rPr>
        <w:t>Unsolicited</w:t>
      </w:r>
      <w:r>
        <w:rPr>
          <w:rFonts w:ascii="Book Antiqua" w:hAnsi="Book Antiqua" w:cs="Tahoma"/>
          <w:bCs/>
          <w:color w:val="000000"/>
        </w:rPr>
        <w:t xml:space="preserve"> </w:t>
      </w:r>
      <w:r w:rsidRPr="006E2057">
        <w:rPr>
          <w:rFonts w:ascii="Book Antiqua" w:hAnsi="Book Antiqua" w:cs="Tahoma"/>
          <w:bCs/>
          <w:color w:val="000000"/>
        </w:rPr>
        <w:t>article;</w:t>
      </w:r>
      <w:r>
        <w:rPr>
          <w:rFonts w:ascii="Book Antiqua" w:hAnsi="Book Antiqua" w:cs="Tahoma"/>
          <w:bCs/>
          <w:color w:val="000000"/>
        </w:rPr>
        <w:t xml:space="preserve"> </w:t>
      </w:r>
      <w:r w:rsidRPr="006E2057">
        <w:rPr>
          <w:rFonts w:ascii="Book Antiqua" w:hAnsi="Book Antiqua" w:cs="Tahoma"/>
          <w:bCs/>
          <w:color w:val="000000"/>
        </w:rPr>
        <w:t>Externally</w:t>
      </w:r>
      <w:r>
        <w:rPr>
          <w:rFonts w:ascii="Book Antiqua" w:hAnsi="Book Antiqua" w:cs="Tahoma"/>
          <w:bCs/>
          <w:color w:val="000000"/>
        </w:rPr>
        <w:t xml:space="preserve"> </w:t>
      </w:r>
      <w:r w:rsidRPr="006E2057">
        <w:rPr>
          <w:rFonts w:ascii="Book Antiqua" w:hAnsi="Book Antiqua" w:cs="Tahoma"/>
          <w:bCs/>
          <w:color w:val="000000"/>
        </w:rPr>
        <w:t>peer</w:t>
      </w:r>
      <w:r>
        <w:rPr>
          <w:rFonts w:ascii="Book Antiqua" w:hAnsi="Book Antiqua" w:cs="Tahoma"/>
          <w:bCs/>
          <w:color w:val="000000"/>
        </w:rPr>
        <w:t xml:space="preserve"> </w:t>
      </w:r>
      <w:r w:rsidRPr="006E2057">
        <w:rPr>
          <w:rFonts w:ascii="Book Antiqua" w:hAnsi="Book Antiqua" w:cs="Tahoma"/>
          <w:bCs/>
          <w:color w:val="000000"/>
        </w:rPr>
        <w:t>reviewed.</w:t>
      </w:r>
    </w:p>
    <w:p w14:paraId="14992DD4" w14:textId="77777777" w:rsidR="007E6910" w:rsidRDefault="007E6910" w:rsidP="007E6910">
      <w:pPr>
        <w:spacing w:line="360" w:lineRule="auto"/>
        <w:rPr>
          <w:rFonts w:ascii="Book Antiqua" w:hAnsi="Book Antiqua" w:cs="Tahoma"/>
          <w:bCs/>
          <w:color w:val="000000"/>
        </w:rPr>
      </w:pPr>
      <w:r w:rsidRPr="006E2057">
        <w:rPr>
          <w:rFonts w:ascii="Book Antiqua" w:hAnsi="Book Antiqua" w:cs="Tahoma"/>
          <w:b/>
          <w:color w:val="000000"/>
        </w:rPr>
        <w:t>Peer-review model:</w:t>
      </w:r>
      <w:r w:rsidRPr="006E2057">
        <w:rPr>
          <w:rFonts w:ascii="Book Antiqua" w:hAnsi="Book Antiqua" w:cs="Tahoma"/>
          <w:bCs/>
          <w:color w:val="000000"/>
        </w:rPr>
        <w:t xml:space="preserve"> Single blind</w:t>
      </w:r>
    </w:p>
    <w:p w14:paraId="2787854A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151142C6" w14:textId="529022C9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t>Peer-review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started: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Ju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6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021</w:t>
      </w:r>
    </w:p>
    <w:p w14:paraId="523B6611" w14:textId="5DD14E54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t>First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decision: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ugus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19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2021</w:t>
      </w:r>
    </w:p>
    <w:p w14:paraId="4BC78699" w14:textId="583E53D7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t>Article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press: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53F85" w:rsidRPr="00EF1F6A">
        <w:rPr>
          <w:rFonts w:ascii="Book Antiqua" w:eastAsia="Book Antiqua" w:hAnsi="Book Antiqua" w:cs="Book Antiqua"/>
          <w:color w:val="000000"/>
        </w:rPr>
        <w:t>November 2</w:t>
      </w:r>
      <w:r w:rsidR="00353F85">
        <w:rPr>
          <w:rFonts w:ascii="Book Antiqua" w:eastAsia="Book Antiqua" w:hAnsi="Book Antiqua" w:cs="Book Antiqua"/>
          <w:color w:val="000000"/>
        </w:rPr>
        <w:t>8</w:t>
      </w:r>
      <w:r w:rsidR="00353F85" w:rsidRPr="00EF1F6A">
        <w:rPr>
          <w:rFonts w:ascii="Book Antiqua" w:eastAsia="Book Antiqua" w:hAnsi="Book Antiqua" w:cs="Book Antiqua"/>
          <w:color w:val="000000"/>
        </w:rPr>
        <w:t>, 2021</w:t>
      </w:r>
    </w:p>
    <w:p w14:paraId="40836F0D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0D482CE7" w14:textId="4DF96B8F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t>Specialty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type: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adiology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B0758F" w:rsidRPr="005E13E9">
        <w:rPr>
          <w:rFonts w:ascii="Book Antiqua" w:eastAsia="Book Antiqua" w:hAnsi="Book Antiqua" w:cs="Book Antiqua"/>
          <w:color w:val="000000"/>
        </w:rPr>
        <w:t>nuclear medicine and medical imaging</w:t>
      </w:r>
    </w:p>
    <w:p w14:paraId="24EF51F7" w14:textId="1BC4706D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t>Country/Territory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origin: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it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tates</w:t>
      </w:r>
    </w:p>
    <w:p w14:paraId="0C28457A" w14:textId="360CC421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t>Peer-review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report’s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scientific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quality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FFE1D80" w14:textId="2846F361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Grad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Excellent):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0</w:t>
      </w:r>
    </w:p>
    <w:p w14:paraId="52BEC2F1" w14:textId="7D4A921F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Grad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Ver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good):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</w:t>
      </w:r>
      <w:r w:rsidR="00B0758F" w:rsidRPr="005E13E9">
        <w:rPr>
          <w:rFonts w:ascii="Book Antiqua" w:eastAsia="Book Antiqua" w:hAnsi="Book Antiqua" w:cs="Book Antiqua"/>
          <w:color w:val="000000"/>
        </w:rPr>
        <w:t>, B</w:t>
      </w:r>
    </w:p>
    <w:p w14:paraId="7B4972BC" w14:textId="3CB3847E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Good):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</w:t>
      </w:r>
    </w:p>
    <w:p w14:paraId="4BC398AC" w14:textId="713126BB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Grad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Fair):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</w:t>
      </w:r>
    </w:p>
    <w:p w14:paraId="29C4DA6C" w14:textId="77DF2DFA" w:rsidR="00A77B3E" w:rsidRPr="005E13E9" w:rsidRDefault="00180A93" w:rsidP="005E13E9">
      <w:pPr>
        <w:spacing w:line="360" w:lineRule="auto"/>
        <w:jc w:val="both"/>
        <w:rPr>
          <w:rFonts w:ascii="Book Antiqua" w:hAnsi="Book Antiqua"/>
        </w:rPr>
      </w:pPr>
      <w:r w:rsidRPr="005E13E9">
        <w:rPr>
          <w:rFonts w:ascii="Book Antiqua" w:eastAsia="Book Antiqua" w:hAnsi="Book Antiqua" w:cs="Book Antiqua"/>
          <w:color w:val="000000"/>
        </w:rPr>
        <w:t>Grad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(Poor):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0</w:t>
      </w:r>
    </w:p>
    <w:p w14:paraId="7FFC3633" w14:textId="77777777" w:rsidR="00A77B3E" w:rsidRPr="005E13E9" w:rsidRDefault="00A77B3E" w:rsidP="005E13E9">
      <w:pPr>
        <w:spacing w:line="360" w:lineRule="auto"/>
        <w:jc w:val="both"/>
        <w:rPr>
          <w:rFonts w:ascii="Book Antiqua" w:hAnsi="Book Antiqua"/>
        </w:rPr>
      </w:pPr>
    </w:p>
    <w:p w14:paraId="288E773C" w14:textId="67173BE1" w:rsidR="00B0758F" w:rsidRPr="005E13E9" w:rsidRDefault="00180A93" w:rsidP="005E13E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t>P-Reviewer: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a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W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X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S-Editor: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0758F" w:rsidRPr="005E13E9">
        <w:rPr>
          <w:rFonts w:ascii="Book Antiqua" w:eastAsia="Book Antiqua" w:hAnsi="Book Antiqua" w:cs="Book Antiqua"/>
          <w:color w:val="000000"/>
        </w:rPr>
        <w:t>Yan JP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L-Editor: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F0848">
        <w:rPr>
          <w:rFonts w:ascii="Book Antiqua" w:eastAsia="Book Antiqua" w:hAnsi="Book Antiqua" w:cs="Book Antiqua"/>
          <w:bCs/>
          <w:color w:val="000000"/>
        </w:rPr>
        <w:t>Filipodia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P-Editor</w:t>
      </w:r>
      <w:r w:rsidR="00B0758F" w:rsidRPr="005E13E9">
        <w:rPr>
          <w:rFonts w:ascii="Book Antiqua" w:eastAsia="Book Antiqua" w:hAnsi="Book Antiqua" w:cs="Book Antiqua"/>
          <w:b/>
          <w:color w:val="000000"/>
        </w:rPr>
        <w:t>:</w:t>
      </w:r>
      <w:r w:rsidR="00382EF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82EFB" w:rsidRPr="005E13E9">
        <w:rPr>
          <w:rFonts w:ascii="Book Antiqua" w:eastAsia="Book Antiqua" w:hAnsi="Book Antiqua" w:cs="Book Antiqua"/>
          <w:color w:val="000000"/>
        </w:rPr>
        <w:t>Yan JP</w:t>
      </w:r>
    </w:p>
    <w:p w14:paraId="06DC5BA1" w14:textId="77777777" w:rsidR="00926972" w:rsidRPr="005E13E9" w:rsidRDefault="00926972" w:rsidP="005E13E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BF4CA68" w14:textId="77777777" w:rsidR="005D6C5C" w:rsidRDefault="005D6C5C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7CC812F8" w14:textId="03220A61" w:rsidR="00A77B3E" w:rsidRPr="005E13E9" w:rsidRDefault="00180A93" w:rsidP="005E13E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E13E9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B1862" w:rsidRPr="005E13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color w:val="000000"/>
        </w:rPr>
        <w:t>Legends</w:t>
      </w:r>
    </w:p>
    <w:p w14:paraId="66814A9D" w14:textId="091869C4" w:rsidR="00926972" w:rsidRPr="005E13E9" w:rsidRDefault="00926972" w:rsidP="005E13E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089E39EE" w14:textId="0A7E39FD" w:rsidR="00926972" w:rsidRPr="005E13E9" w:rsidRDefault="00DF1AFB" w:rsidP="005E13E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960A11F" wp14:editId="6BE6A614">
            <wp:extent cx="3480435" cy="179451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BDAA" w14:textId="1F08546F" w:rsidR="00A77B3E" w:rsidRPr="005E13E9" w:rsidRDefault="00180A93" w:rsidP="005E13E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1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Coronal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portal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venous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phase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13E9" w:rsidRPr="005E13E9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demonstrating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cirrhotic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ascites,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varices,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superior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vein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thrombosi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ticoagul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w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iscontinu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u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pp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gastrointestin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morrhage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ch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ati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underwe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endovasc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s</w:t>
      </w:r>
      <w:r w:rsidR="00926972" w:rsidRPr="005E13E9">
        <w:rPr>
          <w:rFonts w:ascii="Book Antiqua" w:eastAsia="Book Antiqua" w:hAnsi="Book Antiqua" w:cs="Book Antiqua"/>
          <w:color w:val="000000"/>
        </w:rPr>
        <w:t>. A: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926972" w:rsidRPr="005E13E9">
        <w:rPr>
          <w:rFonts w:ascii="Book Antiqua" w:eastAsia="Book Antiqua" w:hAnsi="Book Antiqua" w:cs="Book Antiqua"/>
          <w:color w:val="000000"/>
        </w:rPr>
        <w:t>B</w:t>
      </w:r>
      <w:r w:rsidRPr="005E13E9">
        <w:rPr>
          <w:rFonts w:ascii="Book Antiqua" w:eastAsia="Book Antiqua" w:hAnsi="Book Antiqua" w:cs="Book Antiqua"/>
          <w:color w:val="000000"/>
        </w:rPr>
        <w:t>efor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5E13E9" w:rsidRPr="005E13E9">
        <w:rPr>
          <w:rFonts w:ascii="Book Antiqua" w:eastAsia="Book Antiqua" w:hAnsi="Book Antiqua" w:cs="Book Antiqua"/>
          <w:color w:val="000000"/>
        </w:rPr>
        <w:t>transjugular intrahepatic portosystemic shu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bookmarkStart w:id="32" w:name="OLE_LINK2"/>
      <w:r w:rsidR="005E13E9" w:rsidRPr="005E13E9">
        <w:rPr>
          <w:rFonts w:ascii="Book Antiqua" w:eastAsia="Book Antiqua" w:hAnsi="Book Antiqua" w:cs="Book Antiqua"/>
          <w:color w:val="000000"/>
        </w:rPr>
        <w:t>clinical target volum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erventions</w:t>
      </w:r>
      <w:bookmarkEnd w:id="32"/>
      <w:r w:rsidR="00926972" w:rsidRPr="005E13E9">
        <w:rPr>
          <w:rFonts w:ascii="Book Antiqua" w:eastAsia="Book Antiqua" w:hAnsi="Book Antiqua" w:cs="Book Antiqua"/>
          <w:color w:val="000000"/>
        </w:rPr>
        <w:t>; B: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926972" w:rsidRPr="005E13E9">
        <w:rPr>
          <w:rFonts w:ascii="Book Antiqua" w:eastAsia="Book Antiqua" w:hAnsi="Book Antiqua" w:cs="Book Antiqua"/>
          <w:color w:val="000000"/>
        </w:rPr>
        <w:t>P</w:t>
      </w:r>
      <w:r w:rsidRPr="005E13E9">
        <w:rPr>
          <w:rFonts w:ascii="Book Antiqua" w:eastAsia="Book Antiqua" w:hAnsi="Book Antiqua" w:cs="Book Antiqua"/>
          <w:color w:val="000000"/>
        </w:rPr>
        <w:t>ost-intervention.</w:t>
      </w:r>
    </w:p>
    <w:p w14:paraId="30DCE63A" w14:textId="77777777" w:rsidR="005E13E9" w:rsidRPr="005E13E9" w:rsidRDefault="005E13E9" w:rsidP="005E13E9">
      <w:pPr>
        <w:spacing w:line="360" w:lineRule="auto"/>
        <w:jc w:val="both"/>
        <w:rPr>
          <w:rFonts w:ascii="Book Antiqua" w:hAnsi="Book Antiqua"/>
        </w:rPr>
        <w:sectPr w:rsidR="005E13E9" w:rsidRPr="005E13E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1FA816" w14:textId="2750704B" w:rsidR="00926972" w:rsidRPr="005E13E9" w:rsidRDefault="00DF1AFB" w:rsidP="005E13E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738590A9" wp14:editId="55BF4F42">
            <wp:extent cx="5397500" cy="17945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ECE1" w14:textId="5BA4D496" w:rsidR="00A77B3E" w:rsidRPr="005E13E9" w:rsidRDefault="00180A93" w:rsidP="005E13E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E13E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2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21E96" w:rsidRPr="005E13E9">
        <w:rPr>
          <w:rFonts w:ascii="Book Antiqua" w:eastAsia="Book Antiqua" w:hAnsi="Book Antiqua" w:cs="Book Antiqua"/>
          <w:b/>
          <w:bCs/>
          <w:color w:val="000000"/>
        </w:rPr>
        <w:t xml:space="preserve">Laboratory tests, imaging, and treatment modalities. </w:t>
      </w:r>
      <w:r w:rsidR="00421E96" w:rsidRPr="005E13E9">
        <w:rPr>
          <w:rFonts w:ascii="Book Antiqua" w:eastAsia="Book Antiqua" w:hAnsi="Book Antiqua" w:cs="Book Antiqua"/>
          <w:color w:val="000000"/>
        </w:rPr>
        <w:t xml:space="preserve">A and B: </w:t>
      </w:r>
      <w:r w:rsidRPr="005E13E9">
        <w:rPr>
          <w:rFonts w:ascii="Book Antiqua" w:eastAsia="Book Antiqua" w:hAnsi="Book Antiqua" w:cs="Book Antiqua"/>
          <w:color w:val="000000"/>
        </w:rPr>
        <w:t>Selectiv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peri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nogra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ansjugula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rahepat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ortosystem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hun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re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monstrat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ill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fect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present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="005E13E9" w:rsidRPr="005E13E9">
        <w:rPr>
          <w:rFonts w:ascii="Book Antiqua" w:eastAsia="Book Antiqua" w:hAnsi="Book Antiqua" w:cs="Book Antiqua"/>
          <w:color w:val="000000"/>
        </w:rPr>
        <w:t>superior mesenteric venous (</w:t>
      </w:r>
      <w:r w:rsidRPr="005E13E9">
        <w:rPr>
          <w:rFonts w:ascii="Book Antiqua" w:eastAsia="Book Antiqua" w:hAnsi="Book Antiqua" w:cs="Book Antiqua"/>
          <w:color w:val="000000"/>
        </w:rPr>
        <w:t>SMV</w:t>
      </w:r>
      <w:r w:rsidR="005E13E9" w:rsidRPr="005E13E9">
        <w:rPr>
          <w:rFonts w:ascii="Book Antiqua" w:eastAsia="Book Antiqua" w:hAnsi="Book Antiqua" w:cs="Book Antiqua"/>
          <w:color w:val="000000"/>
        </w:rPr>
        <w:t>)</w:t>
      </w:r>
      <w:r w:rsidRPr="005E13E9">
        <w:rPr>
          <w:rFonts w:ascii="Book Antiqua" w:eastAsia="Book Antiqua" w:hAnsi="Book Antiqua" w:cs="Book Antiqua"/>
          <w:color w:val="000000"/>
        </w:rPr>
        <w:t>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patofug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ipher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ranch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noven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llater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compressing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al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owe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utf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to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a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runk</w:t>
      </w:r>
      <w:r w:rsidR="005C24FB" w:rsidRPr="005E13E9">
        <w:rPr>
          <w:rFonts w:ascii="Book Antiqua" w:eastAsia="Book Antiqua" w:hAnsi="Book Antiqua" w:cs="Book Antiqua"/>
          <w:color w:val="000000"/>
        </w:rPr>
        <w:t>;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</w:t>
      </w:r>
      <w:r w:rsidR="005C24FB" w:rsidRPr="005E13E9">
        <w:rPr>
          <w:rFonts w:ascii="Book Antiqua" w:eastAsia="Book Antiqua" w:hAnsi="Book Antiqua" w:cs="Book Antiqua"/>
          <w:color w:val="000000"/>
        </w:rPr>
        <w:t>: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uperi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senteric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nogram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fte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spirat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mechanic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rombectom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demonstrate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reestablish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reviously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occlude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nonperfusio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or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venovenous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collateral,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and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hepatopet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flow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in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the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peripheral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SMV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color w:val="000000"/>
        </w:rPr>
        <w:t>branches.</w:t>
      </w:r>
      <w:r w:rsidR="00CB1862" w:rsidRPr="005E13E9">
        <w:rPr>
          <w:rFonts w:ascii="Book Antiqua" w:eastAsia="Book Antiqua" w:hAnsi="Book Antiqua" w:cs="Book Antiqua"/>
          <w:color w:val="000000"/>
        </w:rPr>
        <w:t xml:space="preserve"> </w:t>
      </w:r>
    </w:p>
    <w:p w14:paraId="5D7C7614" w14:textId="0905E735" w:rsidR="005D6C5C" w:rsidRDefault="005D6C5C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42838431" w14:textId="77777777" w:rsidR="005E13E9" w:rsidRPr="005E13E9" w:rsidRDefault="005E13E9" w:rsidP="005E13E9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3A9C6CE7" w14:textId="1CECB2C5" w:rsidR="00421E96" w:rsidRPr="005E13E9" w:rsidRDefault="00DF1AFB" w:rsidP="005E13E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9F00E27" wp14:editId="658AE7D5">
            <wp:extent cx="2797810" cy="18903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3DDE" w14:textId="792B8E60" w:rsidR="00A77B3E" w:rsidRPr="005E13E9" w:rsidRDefault="00180A93" w:rsidP="005E13E9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bookmarkStart w:id="33" w:name="OLE_LINK32"/>
      <w:r w:rsidRPr="005E13E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3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Kaplan-Meier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curve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primary</w:t>
      </w:r>
      <w:r w:rsidR="00CB1862" w:rsidRPr="005E13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13E9">
        <w:rPr>
          <w:rFonts w:ascii="Book Antiqua" w:eastAsia="Book Antiqua" w:hAnsi="Book Antiqua" w:cs="Book Antiqua"/>
          <w:b/>
          <w:bCs/>
          <w:color w:val="000000"/>
        </w:rPr>
        <w:t>patency.</w:t>
      </w:r>
    </w:p>
    <w:bookmarkEnd w:id="33"/>
    <w:p w14:paraId="1701E9DF" w14:textId="3F75C031" w:rsidR="005E13E9" w:rsidRPr="005E13E9" w:rsidRDefault="005E13E9" w:rsidP="005E13E9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F1CEC1E" w14:textId="77777777" w:rsidR="005E13E9" w:rsidRPr="005E13E9" w:rsidRDefault="005E13E9" w:rsidP="005E13E9">
      <w:pPr>
        <w:spacing w:line="360" w:lineRule="auto"/>
        <w:jc w:val="both"/>
        <w:rPr>
          <w:rFonts w:ascii="Book Antiqua" w:hAnsi="Book Antiqua"/>
          <w:b/>
          <w:bCs/>
        </w:rPr>
        <w:sectPr w:rsidR="005E13E9" w:rsidRPr="005E13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5AE9C6" w14:textId="3F2D9D07" w:rsidR="005E13E9" w:rsidRPr="005E13E9" w:rsidRDefault="005E13E9" w:rsidP="005E13E9">
      <w:pPr>
        <w:spacing w:line="360" w:lineRule="auto"/>
        <w:jc w:val="both"/>
        <w:rPr>
          <w:rFonts w:ascii="Book Antiqua" w:hAnsi="Book Antiqua"/>
          <w:b/>
          <w:bCs/>
        </w:rPr>
      </w:pPr>
      <w:r w:rsidRPr="005E13E9">
        <w:rPr>
          <w:rFonts w:ascii="Book Antiqua" w:eastAsia="Calibri" w:hAnsi="Book Antiqua"/>
          <w:b/>
          <w:bCs/>
        </w:rPr>
        <w:lastRenderedPageBreak/>
        <w:t>Table 1 Patient baseline characteristics (</w:t>
      </w:r>
      <w:r w:rsidRPr="005E13E9">
        <w:rPr>
          <w:rFonts w:ascii="Book Antiqua" w:eastAsia="Calibri" w:hAnsi="Book Antiqua"/>
          <w:b/>
          <w:bCs/>
          <w:i/>
          <w:iCs/>
        </w:rPr>
        <w:t>n</w:t>
      </w:r>
      <w:r w:rsidRPr="005E13E9">
        <w:rPr>
          <w:rFonts w:ascii="Book Antiqua" w:eastAsia="Calibri" w:hAnsi="Book Antiqua"/>
          <w:b/>
          <w:bCs/>
        </w:rPr>
        <w:t xml:space="preserve"> = 24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3164"/>
      </w:tblGrid>
      <w:tr w:rsidR="005E13E9" w:rsidRPr="005E13E9" w14:paraId="25934C1E" w14:textId="77777777" w:rsidTr="008B09B0">
        <w:trPr>
          <w:trHeight w:val="328"/>
        </w:trPr>
        <w:tc>
          <w:tcPr>
            <w:tcW w:w="51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D0B1AB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</w:rPr>
            </w:pPr>
            <w:r w:rsidRPr="005E13E9">
              <w:rPr>
                <w:rFonts w:ascii="Book Antiqua" w:eastAsia="Calibri" w:hAnsi="Book Antiqua" w:cs="Times New Roman"/>
                <w:b/>
              </w:rPr>
              <w:t>Measure</w:t>
            </w:r>
          </w:p>
        </w:tc>
        <w:tc>
          <w:tcPr>
            <w:tcW w:w="316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3CABB1" w14:textId="4B855A7C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</w:rPr>
            </w:pPr>
            <w:r w:rsidRPr="005E13E9">
              <w:rPr>
                <w:rFonts w:ascii="Book Antiqua" w:eastAsia="Calibri" w:hAnsi="Book Antiqua" w:cs="Times New Roman"/>
                <w:b/>
              </w:rPr>
              <w:t>Value</w:t>
            </w:r>
            <w:r w:rsidR="008B09B0">
              <w:rPr>
                <w:rFonts w:ascii="Book Antiqua" w:eastAsia="Calibri" w:hAnsi="Book Antiqua" w:cs="Times New Roman"/>
                <w:b/>
                <w:vertAlign w:val="superscript"/>
              </w:rPr>
              <w:t>1</w:t>
            </w:r>
          </w:p>
        </w:tc>
      </w:tr>
      <w:tr w:rsidR="005E13E9" w:rsidRPr="005E13E9" w14:paraId="020D7D39" w14:textId="77777777" w:rsidTr="008B09B0">
        <w:trPr>
          <w:trHeight w:val="226"/>
        </w:trPr>
        <w:tc>
          <w:tcPr>
            <w:tcW w:w="5167" w:type="dxa"/>
            <w:tcBorders>
              <w:top w:val="single" w:sz="4" w:space="0" w:color="auto"/>
            </w:tcBorders>
            <w:vAlign w:val="center"/>
          </w:tcPr>
          <w:p w14:paraId="1EDBD1D3" w14:textId="6472F8C0" w:rsidR="005E13E9" w:rsidRPr="00427DDB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Age (yr)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14:paraId="720D4498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60 (35-74)</w:t>
            </w:r>
          </w:p>
        </w:tc>
      </w:tr>
      <w:tr w:rsidR="005E13E9" w:rsidRPr="005E13E9" w14:paraId="704F0A78" w14:textId="77777777" w:rsidTr="008B09B0">
        <w:trPr>
          <w:trHeight w:val="82"/>
        </w:trPr>
        <w:tc>
          <w:tcPr>
            <w:tcW w:w="5167" w:type="dxa"/>
            <w:vAlign w:val="center"/>
          </w:tcPr>
          <w:p w14:paraId="5A89ACE0" w14:textId="77777777" w:rsidR="005E13E9" w:rsidRPr="00427DDB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Sex</w:t>
            </w:r>
          </w:p>
        </w:tc>
        <w:tc>
          <w:tcPr>
            <w:tcW w:w="3164" w:type="dxa"/>
            <w:vAlign w:val="center"/>
          </w:tcPr>
          <w:p w14:paraId="6EB9FDEB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</w:p>
        </w:tc>
      </w:tr>
      <w:tr w:rsidR="005E13E9" w:rsidRPr="005E13E9" w14:paraId="49672A87" w14:textId="77777777" w:rsidTr="008B09B0">
        <w:trPr>
          <w:trHeight w:val="191"/>
        </w:trPr>
        <w:tc>
          <w:tcPr>
            <w:tcW w:w="5167" w:type="dxa"/>
            <w:vAlign w:val="center"/>
          </w:tcPr>
          <w:p w14:paraId="23517F3A" w14:textId="77777777" w:rsidR="005E13E9" w:rsidRPr="005D6C5C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Male</w:t>
            </w:r>
          </w:p>
        </w:tc>
        <w:tc>
          <w:tcPr>
            <w:tcW w:w="3164" w:type="dxa"/>
            <w:vAlign w:val="center"/>
          </w:tcPr>
          <w:p w14:paraId="088AA1A0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16 (66.7)</w:t>
            </w:r>
          </w:p>
        </w:tc>
      </w:tr>
      <w:tr w:rsidR="005E13E9" w:rsidRPr="005E13E9" w14:paraId="301B1068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15D747C0" w14:textId="77777777" w:rsidR="005E13E9" w:rsidRPr="005D6C5C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Female</w:t>
            </w:r>
          </w:p>
        </w:tc>
        <w:tc>
          <w:tcPr>
            <w:tcW w:w="3164" w:type="dxa"/>
            <w:vAlign w:val="center"/>
          </w:tcPr>
          <w:p w14:paraId="7EE847E5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8 (33.3)</w:t>
            </w:r>
          </w:p>
        </w:tc>
      </w:tr>
      <w:tr w:rsidR="005E13E9" w:rsidRPr="005E13E9" w14:paraId="76B6FB05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19513522" w14:textId="1C2468B3" w:rsidR="005E13E9" w:rsidRPr="005D6C5C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Symptoms</w:t>
            </w:r>
            <w:r w:rsidR="008B09B0" w:rsidRPr="005D6C5C">
              <w:rPr>
                <w:rFonts w:ascii="Book Antiqua" w:eastAsia="Calibri" w:hAnsi="Book Antiqua" w:cs="Times New Roman"/>
                <w:vertAlign w:val="superscript"/>
              </w:rPr>
              <w:t>2,3</w:t>
            </w:r>
          </w:p>
        </w:tc>
        <w:tc>
          <w:tcPr>
            <w:tcW w:w="3164" w:type="dxa"/>
            <w:vAlign w:val="center"/>
          </w:tcPr>
          <w:p w14:paraId="5B701A8A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</w:p>
        </w:tc>
      </w:tr>
      <w:tr w:rsidR="005E13E9" w:rsidRPr="005E13E9" w14:paraId="7D72084C" w14:textId="77777777" w:rsidTr="008B09B0">
        <w:trPr>
          <w:trHeight w:val="145"/>
        </w:trPr>
        <w:tc>
          <w:tcPr>
            <w:tcW w:w="5167" w:type="dxa"/>
            <w:vAlign w:val="center"/>
          </w:tcPr>
          <w:p w14:paraId="64C8D551" w14:textId="77777777" w:rsidR="005E13E9" w:rsidRPr="005D6C5C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Abdominal pain</w:t>
            </w:r>
          </w:p>
        </w:tc>
        <w:tc>
          <w:tcPr>
            <w:tcW w:w="3164" w:type="dxa"/>
            <w:vAlign w:val="center"/>
          </w:tcPr>
          <w:p w14:paraId="07AC70DA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17 (70.8)</w:t>
            </w:r>
          </w:p>
        </w:tc>
      </w:tr>
      <w:tr w:rsidR="005E13E9" w:rsidRPr="005E13E9" w14:paraId="744E2398" w14:textId="77777777" w:rsidTr="008B09B0">
        <w:trPr>
          <w:trHeight w:val="265"/>
        </w:trPr>
        <w:tc>
          <w:tcPr>
            <w:tcW w:w="5167" w:type="dxa"/>
            <w:vAlign w:val="center"/>
          </w:tcPr>
          <w:p w14:paraId="1AB55927" w14:textId="77777777" w:rsidR="005E13E9" w:rsidRPr="005D6C5C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Nausea and vomiting</w:t>
            </w:r>
          </w:p>
        </w:tc>
        <w:tc>
          <w:tcPr>
            <w:tcW w:w="3164" w:type="dxa"/>
            <w:vAlign w:val="center"/>
          </w:tcPr>
          <w:p w14:paraId="3A29E54A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12 (50.0)</w:t>
            </w:r>
          </w:p>
        </w:tc>
      </w:tr>
      <w:tr w:rsidR="005E13E9" w:rsidRPr="005E13E9" w14:paraId="6FFE213A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74B864A5" w14:textId="77777777" w:rsidR="005E13E9" w:rsidRPr="005D6C5C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Abdominal distention</w:t>
            </w:r>
          </w:p>
        </w:tc>
        <w:tc>
          <w:tcPr>
            <w:tcW w:w="3164" w:type="dxa"/>
            <w:vAlign w:val="center"/>
          </w:tcPr>
          <w:p w14:paraId="60F9F378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9 (37.5)</w:t>
            </w:r>
          </w:p>
        </w:tc>
      </w:tr>
      <w:tr w:rsidR="005E13E9" w:rsidRPr="005E13E9" w14:paraId="02F14E7E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034D97B9" w14:textId="77777777" w:rsidR="005E13E9" w:rsidRPr="005D6C5C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 xml:space="preserve">Constipation </w:t>
            </w:r>
          </w:p>
        </w:tc>
        <w:tc>
          <w:tcPr>
            <w:tcW w:w="3164" w:type="dxa"/>
            <w:vAlign w:val="center"/>
          </w:tcPr>
          <w:p w14:paraId="52C24C2D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5 (20.8)</w:t>
            </w:r>
          </w:p>
        </w:tc>
      </w:tr>
      <w:tr w:rsidR="005E13E9" w:rsidRPr="005E13E9" w14:paraId="5D4BCB25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7E5CF0B7" w14:textId="77777777" w:rsidR="005E13E9" w:rsidRPr="005D6C5C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Diarrhea (bloody or non-bloody)</w:t>
            </w:r>
          </w:p>
        </w:tc>
        <w:tc>
          <w:tcPr>
            <w:tcW w:w="3164" w:type="dxa"/>
            <w:vAlign w:val="center"/>
          </w:tcPr>
          <w:p w14:paraId="4E8B9E7C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3 (12.5)</w:t>
            </w:r>
          </w:p>
        </w:tc>
      </w:tr>
      <w:tr w:rsidR="005E13E9" w:rsidRPr="005E13E9" w14:paraId="555201AC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3FBD2AF3" w14:textId="77777777" w:rsidR="005E13E9" w:rsidRPr="005D6C5C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Hematemesis</w:t>
            </w:r>
          </w:p>
        </w:tc>
        <w:tc>
          <w:tcPr>
            <w:tcW w:w="3164" w:type="dxa"/>
            <w:vAlign w:val="center"/>
          </w:tcPr>
          <w:p w14:paraId="57258451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1 (4.2)</w:t>
            </w:r>
          </w:p>
        </w:tc>
      </w:tr>
      <w:tr w:rsidR="005E13E9" w:rsidRPr="005E13E9" w14:paraId="6298AE55" w14:textId="77777777" w:rsidTr="008B09B0">
        <w:trPr>
          <w:trHeight w:val="253"/>
        </w:trPr>
        <w:tc>
          <w:tcPr>
            <w:tcW w:w="5167" w:type="dxa"/>
            <w:vAlign w:val="center"/>
          </w:tcPr>
          <w:p w14:paraId="4617130D" w14:textId="3EBC0AA6" w:rsidR="005E13E9" w:rsidRPr="005D6C5C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Signs</w:t>
            </w:r>
            <w:r w:rsidR="008B09B0" w:rsidRPr="005D6C5C">
              <w:rPr>
                <w:rFonts w:ascii="Book Antiqua" w:eastAsia="Calibri" w:hAnsi="Book Antiqua" w:cs="Times New Roman"/>
                <w:vertAlign w:val="superscript"/>
              </w:rPr>
              <w:t>2,3</w:t>
            </w:r>
            <w:r w:rsidRPr="005D6C5C">
              <w:rPr>
                <w:rFonts w:ascii="Book Antiqua" w:eastAsia="Calibri" w:hAnsi="Book Antiqua" w:cs="Times New Roman"/>
              </w:rPr>
              <w:t xml:space="preserve"> </w:t>
            </w:r>
          </w:p>
        </w:tc>
        <w:tc>
          <w:tcPr>
            <w:tcW w:w="3164" w:type="dxa"/>
            <w:vAlign w:val="center"/>
          </w:tcPr>
          <w:p w14:paraId="7E42C551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</w:p>
        </w:tc>
      </w:tr>
      <w:tr w:rsidR="005E13E9" w:rsidRPr="005E13E9" w14:paraId="5635A39A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1664E11A" w14:textId="77777777" w:rsidR="005E13E9" w:rsidRPr="005D6C5C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Ascites</w:t>
            </w:r>
          </w:p>
        </w:tc>
        <w:tc>
          <w:tcPr>
            <w:tcW w:w="3164" w:type="dxa"/>
            <w:vAlign w:val="center"/>
          </w:tcPr>
          <w:p w14:paraId="371C5D57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7 (29.2)</w:t>
            </w:r>
          </w:p>
        </w:tc>
      </w:tr>
      <w:tr w:rsidR="005E13E9" w:rsidRPr="005E13E9" w14:paraId="68BBB1E6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62D23258" w14:textId="77777777" w:rsidR="005E13E9" w:rsidRPr="008B09B0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Abdominal tenderness</w:t>
            </w:r>
          </w:p>
        </w:tc>
        <w:tc>
          <w:tcPr>
            <w:tcW w:w="3164" w:type="dxa"/>
            <w:vAlign w:val="center"/>
          </w:tcPr>
          <w:p w14:paraId="34E24D49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6 (25.0)</w:t>
            </w:r>
          </w:p>
        </w:tc>
      </w:tr>
      <w:tr w:rsidR="005E13E9" w:rsidRPr="005E13E9" w14:paraId="66D6ED27" w14:textId="77777777" w:rsidTr="008B09B0">
        <w:trPr>
          <w:trHeight w:val="253"/>
        </w:trPr>
        <w:tc>
          <w:tcPr>
            <w:tcW w:w="5167" w:type="dxa"/>
            <w:vAlign w:val="center"/>
          </w:tcPr>
          <w:p w14:paraId="03A4B03B" w14:textId="77777777" w:rsidR="005E13E9" w:rsidRPr="008B09B0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 xml:space="preserve">Fever </w:t>
            </w:r>
          </w:p>
        </w:tc>
        <w:tc>
          <w:tcPr>
            <w:tcW w:w="3164" w:type="dxa"/>
            <w:vAlign w:val="center"/>
          </w:tcPr>
          <w:p w14:paraId="60097B95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3 (12.5)</w:t>
            </w:r>
          </w:p>
        </w:tc>
      </w:tr>
      <w:tr w:rsidR="005E13E9" w:rsidRPr="005E13E9" w14:paraId="3DCCF83E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5E54CBD4" w14:textId="258255AC" w:rsidR="005E13E9" w:rsidRPr="008B09B0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Hypotension (SBP &lt;</w:t>
            </w:r>
            <w:r w:rsidR="008B09B0">
              <w:rPr>
                <w:rFonts w:ascii="Book Antiqua" w:eastAsia="Calibri" w:hAnsi="Book Antiqua" w:cs="Times New Roman"/>
              </w:rPr>
              <w:t xml:space="preserve"> </w:t>
            </w:r>
            <w:r w:rsidRPr="008B09B0">
              <w:rPr>
                <w:rFonts w:ascii="Book Antiqua" w:eastAsia="Calibri" w:hAnsi="Book Antiqua" w:cs="Times New Roman"/>
              </w:rPr>
              <w:t>90)</w:t>
            </w:r>
          </w:p>
        </w:tc>
        <w:tc>
          <w:tcPr>
            <w:tcW w:w="3164" w:type="dxa"/>
            <w:vAlign w:val="center"/>
          </w:tcPr>
          <w:p w14:paraId="761C7BF9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1 (4.2)</w:t>
            </w:r>
          </w:p>
        </w:tc>
      </w:tr>
      <w:tr w:rsidR="005E13E9" w:rsidRPr="005E13E9" w14:paraId="10B23DFB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7B5C34DE" w14:textId="77777777" w:rsidR="005E13E9" w:rsidRPr="008B09B0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 xml:space="preserve">Jaundice </w:t>
            </w:r>
          </w:p>
        </w:tc>
        <w:tc>
          <w:tcPr>
            <w:tcW w:w="3164" w:type="dxa"/>
            <w:vAlign w:val="center"/>
          </w:tcPr>
          <w:p w14:paraId="1B651A64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1 (4.2)</w:t>
            </w:r>
          </w:p>
        </w:tc>
      </w:tr>
      <w:tr w:rsidR="005E13E9" w:rsidRPr="005E13E9" w14:paraId="30F0A0DD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21007CE2" w14:textId="185250AD" w:rsidR="005E13E9" w:rsidRPr="005D6C5C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Risk factors</w:t>
            </w:r>
            <w:r w:rsidR="008B09B0" w:rsidRPr="005D6C5C">
              <w:rPr>
                <w:rFonts w:ascii="Book Antiqua" w:eastAsia="Calibri" w:hAnsi="Book Antiqua" w:cs="Times New Roman"/>
                <w:vertAlign w:val="superscript"/>
              </w:rPr>
              <w:t>2,3</w:t>
            </w:r>
          </w:p>
        </w:tc>
        <w:tc>
          <w:tcPr>
            <w:tcW w:w="3164" w:type="dxa"/>
            <w:vAlign w:val="center"/>
          </w:tcPr>
          <w:p w14:paraId="2AC3B482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</w:p>
        </w:tc>
      </w:tr>
      <w:tr w:rsidR="005E13E9" w:rsidRPr="005E13E9" w14:paraId="072FEF71" w14:textId="77777777" w:rsidTr="008B09B0">
        <w:trPr>
          <w:trHeight w:val="200"/>
        </w:trPr>
        <w:tc>
          <w:tcPr>
            <w:tcW w:w="5167" w:type="dxa"/>
            <w:vAlign w:val="center"/>
          </w:tcPr>
          <w:p w14:paraId="1A581C9F" w14:textId="4A78A484" w:rsidR="005E13E9" w:rsidRPr="008B09B0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Liver cirrhosis</w:t>
            </w:r>
          </w:p>
        </w:tc>
        <w:tc>
          <w:tcPr>
            <w:tcW w:w="3164" w:type="dxa"/>
            <w:vAlign w:val="center"/>
          </w:tcPr>
          <w:p w14:paraId="414ECD8A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11 (45.8)</w:t>
            </w:r>
          </w:p>
        </w:tc>
      </w:tr>
      <w:tr w:rsidR="005E13E9" w:rsidRPr="005E13E9" w14:paraId="70597903" w14:textId="77777777" w:rsidTr="008B09B0">
        <w:trPr>
          <w:trHeight w:val="302"/>
        </w:trPr>
        <w:tc>
          <w:tcPr>
            <w:tcW w:w="5167" w:type="dxa"/>
            <w:vAlign w:val="center"/>
          </w:tcPr>
          <w:p w14:paraId="55018064" w14:textId="77777777" w:rsidR="005E13E9" w:rsidRPr="008B09B0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Intra-abdominal surgery</w:t>
            </w:r>
          </w:p>
        </w:tc>
        <w:tc>
          <w:tcPr>
            <w:tcW w:w="3164" w:type="dxa"/>
            <w:vAlign w:val="center"/>
          </w:tcPr>
          <w:p w14:paraId="35A75AF7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11 (45.8)</w:t>
            </w:r>
          </w:p>
        </w:tc>
      </w:tr>
      <w:tr w:rsidR="005E13E9" w:rsidRPr="005E13E9" w14:paraId="4CB5AC4A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33846CA4" w14:textId="77777777" w:rsidR="005E13E9" w:rsidRPr="008B09B0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 xml:space="preserve">Pancreatic cancer </w:t>
            </w:r>
          </w:p>
        </w:tc>
        <w:tc>
          <w:tcPr>
            <w:tcW w:w="3164" w:type="dxa"/>
            <w:vAlign w:val="center"/>
          </w:tcPr>
          <w:p w14:paraId="7A488F7D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6 (25.0)</w:t>
            </w:r>
          </w:p>
        </w:tc>
      </w:tr>
      <w:tr w:rsidR="005E13E9" w:rsidRPr="005E13E9" w14:paraId="274D9688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709F72B7" w14:textId="77777777" w:rsidR="005E13E9" w:rsidRPr="008B09B0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Intra-abdominal infection</w:t>
            </w:r>
          </w:p>
        </w:tc>
        <w:tc>
          <w:tcPr>
            <w:tcW w:w="3164" w:type="dxa"/>
            <w:vAlign w:val="center"/>
          </w:tcPr>
          <w:p w14:paraId="3000BC89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4 (16.7)</w:t>
            </w:r>
          </w:p>
        </w:tc>
      </w:tr>
      <w:tr w:rsidR="005E13E9" w:rsidRPr="005E13E9" w14:paraId="3A170132" w14:textId="77777777" w:rsidTr="008B09B0">
        <w:trPr>
          <w:trHeight w:val="241"/>
        </w:trPr>
        <w:tc>
          <w:tcPr>
            <w:tcW w:w="5167" w:type="dxa"/>
            <w:vAlign w:val="center"/>
          </w:tcPr>
          <w:p w14:paraId="6694B32D" w14:textId="77777777" w:rsidR="005E13E9" w:rsidRPr="008B09B0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 xml:space="preserve">Hepatocellular carcinoma </w:t>
            </w:r>
          </w:p>
        </w:tc>
        <w:tc>
          <w:tcPr>
            <w:tcW w:w="3164" w:type="dxa"/>
            <w:vAlign w:val="center"/>
          </w:tcPr>
          <w:p w14:paraId="71AAA208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3 (12.5)</w:t>
            </w:r>
          </w:p>
        </w:tc>
      </w:tr>
      <w:tr w:rsidR="005E13E9" w:rsidRPr="005E13E9" w14:paraId="0C8C8CE9" w14:textId="77777777" w:rsidTr="008B09B0">
        <w:trPr>
          <w:trHeight w:val="163"/>
        </w:trPr>
        <w:tc>
          <w:tcPr>
            <w:tcW w:w="5167" w:type="dxa"/>
            <w:tcBorders>
              <w:bottom w:val="single" w:sz="4" w:space="0" w:color="auto"/>
            </w:tcBorders>
            <w:vAlign w:val="center"/>
          </w:tcPr>
          <w:p w14:paraId="1F95B169" w14:textId="77777777" w:rsidR="005E13E9" w:rsidRPr="008B09B0" w:rsidRDefault="005E13E9" w:rsidP="008B09B0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 xml:space="preserve">Others 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14:paraId="4CC3BF3E" w14:textId="77777777" w:rsidR="005E13E9" w:rsidRPr="005E13E9" w:rsidRDefault="005E13E9" w:rsidP="005E13E9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5E13E9">
              <w:rPr>
                <w:rFonts w:ascii="Book Antiqua" w:eastAsia="Calibri" w:hAnsi="Book Antiqua" w:cs="Times New Roman"/>
              </w:rPr>
              <w:t>9 (37.5)</w:t>
            </w:r>
          </w:p>
        </w:tc>
      </w:tr>
    </w:tbl>
    <w:p w14:paraId="4D18D7C4" w14:textId="77777777" w:rsidR="00E31229" w:rsidRDefault="008B09B0" w:rsidP="00427DDB">
      <w:pPr>
        <w:spacing w:line="360" w:lineRule="auto"/>
        <w:jc w:val="both"/>
        <w:rPr>
          <w:rFonts w:ascii="Book Antiqua" w:eastAsia="Calibri" w:hAnsi="Book Antiqua"/>
        </w:rPr>
      </w:pPr>
      <w:r>
        <w:rPr>
          <w:rFonts w:ascii="Book Antiqua" w:eastAsia="Calibri" w:hAnsi="Book Antiqua"/>
          <w:vertAlign w:val="superscript"/>
        </w:rPr>
        <w:t>1</w:t>
      </w:r>
      <w:r w:rsidRPr="005E13E9">
        <w:rPr>
          <w:rFonts w:ascii="Book Antiqua" w:eastAsia="Calibri" w:hAnsi="Book Antiqua"/>
        </w:rPr>
        <w:t xml:space="preserve">Values reported </w:t>
      </w:r>
      <w:r w:rsidRPr="005D6C5C">
        <w:rPr>
          <w:rFonts w:ascii="Book Antiqua" w:eastAsia="Calibri" w:hAnsi="Book Antiqua"/>
        </w:rPr>
        <w:t xml:space="preserve">as median (range) or </w:t>
      </w:r>
      <w:r w:rsidRPr="005D6C5C">
        <w:rPr>
          <w:rFonts w:ascii="Book Antiqua" w:eastAsia="Calibri" w:hAnsi="Book Antiqua"/>
          <w:i/>
          <w:iCs/>
        </w:rPr>
        <w:t>n</w:t>
      </w:r>
      <w:r w:rsidRPr="005D6C5C">
        <w:rPr>
          <w:rFonts w:ascii="Book Antiqua" w:eastAsia="Calibri" w:hAnsi="Book Antiqua"/>
        </w:rPr>
        <w:t xml:space="preserve"> (%)</w:t>
      </w:r>
      <w:r w:rsidR="00E31229">
        <w:rPr>
          <w:rFonts w:ascii="Book Antiqua" w:eastAsia="Calibri" w:hAnsi="Book Antiqua"/>
        </w:rPr>
        <w:t>.</w:t>
      </w:r>
    </w:p>
    <w:p w14:paraId="64F7A19E" w14:textId="77777777" w:rsidR="00E31229" w:rsidRDefault="008B09B0" w:rsidP="00427DDB">
      <w:pPr>
        <w:spacing w:line="360" w:lineRule="auto"/>
        <w:jc w:val="both"/>
        <w:rPr>
          <w:rFonts w:ascii="Book Antiqua" w:eastAsia="Calibri" w:hAnsi="Book Antiqua"/>
        </w:rPr>
      </w:pPr>
      <w:r w:rsidRPr="005D6C5C">
        <w:rPr>
          <w:rFonts w:ascii="Book Antiqua" w:eastAsia="Calibri" w:hAnsi="Book Antiqua"/>
          <w:vertAlign w:val="superscript"/>
        </w:rPr>
        <w:t>2</w:t>
      </w:r>
      <w:r w:rsidRPr="005D6C5C">
        <w:rPr>
          <w:rFonts w:ascii="Book Antiqua" w:eastAsia="Calibri" w:hAnsi="Book Antiqua"/>
        </w:rPr>
        <w:t>Some patients reported more than 1 symptom or risk factor</w:t>
      </w:r>
      <w:r w:rsidR="00E31229">
        <w:rPr>
          <w:rFonts w:ascii="Book Antiqua" w:eastAsia="Calibri" w:hAnsi="Book Antiqua"/>
        </w:rPr>
        <w:t>.</w:t>
      </w:r>
    </w:p>
    <w:p w14:paraId="389E4CA3" w14:textId="77777777" w:rsidR="00E31229" w:rsidRDefault="008B09B0" w:rsidP="00427DDB">
      <w:pPr>
        <w:spacing w:line="360" w:lineRule="auto"/>
        <w:jc w:val="both"/>
        <w:rPr>
          <w:rFonts w:ascii="Book Antiqua" w:hAnsi="Book Antiqua" w:cstheme="majorBidi"/>
          <w:lang w:eastAsia="zh-CN"/>
        </w:rPr>
      </w:pPr>
      <w:r w:rsidRPr="00427DDB">
        <w:rPr>
          <w:rFonts w:ascii="Book Antiqua" w:hAnsi="Book Antiqua"/>
          <w:vertAlign w:val="superscript"/>
        </w:rPr>
        <w:t>3</w:t>
      </w:r>
      <w:r w:rsidRPr="00427DDB">
        <w:rPr>
          <w:rFonts w:ascii="Book Antiqua" w:hAnsi="Book Antiqua"/>
        </w:rPr>
        <w:t>Some patients did</w:t>
      </w:r>
      <w:r w:rsidR="005D6C5C">
        <w:rPr>
          <w:rFonts w:ascii="Book Antiqua" w:hAnsi="Book Antiqua"/>
        </w:rPr>
        <w:t xml:space="preserve"> </w:t>
      </w:r>
      <w:r w:rsidRPr="00427DDB">
        <w:rPr>
          <w:rFonts w:ascii="Book Antiqua" w:hAnsi="Book Antiqua"/>
        </w:rPr>
        <w:t>n</w:t>
      </w:r>
      <w:r w:rsidR="005D6C5C">
        <w:rPr>
          <w:rFonts w:ascii="Book Antiqua" w:hAnsi="Book Antiqua"/>
        </w:rPr>
        <w:t>o</w:t>
      </w:r>
      <w:r w:rsidRPr="00427DDB">
        <w:rPr>
          <w:rFonts w:ascii="Book Antiqua" w:hAnsi="Book Antiqua"/>
        </w:rPr>
        <w:t>t report any symptom, sign or risk factor.</w:t>
      </w:r>
      <w:r w:rsidRPr="00427DDB">
        <w:rPr>
          <w:rFonts w:ascii="Book Antiqua" w:hAnsi="Book Antiqua" w:cstheme="majorBidi"/>
          <w:lang w:eastAsia="zh-CN"/>
        </w:rPr>
        <w:t xml:space="preserve"> </w:t>
      </w:r>
    </w:p>
    <w:p w14:paraId="7FF3D29B" w14:textId="1CA67334" w:rsidR="008B09B0" w:rsidRPr="00427DDB" w:rsidRDefault="008B09B0" w:rsidP="00427DDB">
      <w:pPr>
        <w:spacing w:line="360" w:lineRule="auto"/>
        <w:jc w:val="both"/>
        <w:rPr>
          <w:rFonts w:ascii="Book Antiqua" w:hAnsi="Book Antiqua" w:cstheme="majorBidi"/>
        </w:rPr>
      </w:pPr>
      <w:r w:rsidRPr="00427DDB">
        <w:rPr>
          <w:rFonts w:ascii="Book Antiqua" w:hAnsi="Book Antiqua"/>
        </w:rPr>
        <w:lastRenderedPageBreak/>
        <w:t xml:space="preserve">SBP: </w:t>
      </w:r>
      <w:r w:rsidRPr="00427DDB">
        <w:rPr>
          <w:rFonts w:ascii="Book Antiqua" w:hAnsi="Book Antiqua"/>
          <w:iCs/>
        </w:rPr>
        <w:t>Systolic blood pressure.</w:t>
      </w:r>
    </w:p>
    <w:p w14:paraId="7E344933" w14:textId="2BEECC47" w:rsidR="008B09B0" w:rsidRDefault="008B09B0" w:rsidP="005E13E9">
      <w:pPr>
        <w:pStyle w:val="EndNoteBibliography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</w:p>
    <w:p w14:paraId="031F8914" w14:textId="77777777" w:rsidR="00E31229" w:rsidRDefault="00E31229" w:rsidP="005E13E9">
      <w:pPr>
        <w:pStyle w:val="EndNoteBibliography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</w:p>
    <w:p w14:paraId="7A167C44" w14:textId="71206E47" w:rsidR="005E13E9" w:rsidRPr="008B09B0" w:rsidRDefault="008B09B0" w:rsidP="005E13E9">
      <w:pPr>
        <w:pStyle w:val="EndNoteBibliography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8B09B0">
        <w:rPr>
          <w:rFonts w:ascii="Book Antiqua" w:eastAsia="Calibri" w:hAnsi="Book Antiqua" w:cs="Times New Roman"/>
          <w:b/>
          <w:bCs/>
          <w:sz w:val="24"/>
          <w:szCs w:val="24"/>
        </w:rPr>
        <w:t>Table 2 Treatment options and patient outcomes (</w:t>
      </w:r>
      <w:r w:rsidRPr="008B09B0">
        <w:rPr>
          <w:rFonts w:ascii="Book Antiqua" w:eastAsia="Calibri" w:hAnsi="Book Antiqua" w:cs="Times New Roman"/>
          <w:b/>
          <w:bCs/>
          <w:i/>
          <w:iCs/>
          <w:sz w:val="24"/>
          <w:szCs w:val="24"/>
        </w:rPr>
        <w:t>n</w:t>
      </w:r>
      <w:r w:rsidRPr="008B09B0">
        <w:rPr>
          <w:rFonts w:ascii="Book Antiqua" w:eastAsia="Calibri" w:hAnsi="Book Antiqua" w:cs="Times New Roman"/>
          <w:b/>
          <w:bCs/>
          <w:sz w:val="24"/>
          <w:szCs w:val="24"/>
        </w:rPr>
        <w:t xml:space="preserve"> = 24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914"/>
      </w:tblGrid>
      <w:tr w:rsidR="005E13E9" w:rsidRPr="008B09B0" w14:paraId="1F0B1E3C" w14:textId="77777777" w:rsidTr="008B09B0">
        <w:trPr>
          <w:trHeight w:val="372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ADD00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</w:rPr>
            </w:pPr>
            <w:r w:rsidRPr="008B09B0">
              <w:rPr>
                <w:rFonts w:ascii="Book Antiqua" w:eastAsia="Calibri" w:hAnsi="Book Antiqua" w:cs="Times New Roman"/>
                <w:b/>
              </w:rPr>
              <w:t>Measure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D00FA" w14:textId="44317AB9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</w:rPr>
            </w:pPr>
            <w:r w:rsidRPr="008B09B0">
              <w:rPr>
                <w:rFonts w:ascii="Book Antiqua" w:eastAsia="Calibri" w:hAnsi="Book Antiqua" w:cs="Times New Roman"/>
                <w:b/>
              </w:rPr>
              <w:t>Value</w:t>
            </w:r>
            <w:r w:rsidR="006F33D3">
              <w:rPr>
                <w:rFonts w:ascii="Book Antiqua" w:eastAsia="Calibri" w:hAnsi="Book Antiqua" w:cs="Times New Roman"/>
                <w:b/>
                <w:vertAlign w:val="superscript"/>
              </w:rPr>
              <w:t>1</w:t>
            </w:r>
          </w:p>
        </w:tc>
      </w:tr>
      <w:tr w:rsidR="008B09B0" w:rsidRPr="008B09B0" w14:paraId="243E4627" w14:textId="77777777" w:rsidTr="008B09B0">
        <w:trPr>
          <w:trHeight w:val="264"/>
        </w:trPr>
        <w:tc>
          <w:tcPr>
            <w:tcW w:w="5778" w:type="dxa"/>
          </w:tcPr>
          <w:p w14:paraId="46A8D156" w14:textId="1823DC8A" w:rsidR="008B09B0" w:rsidRPr="00427DDB" w:rsidRDefault="008B09B0" w:rsidP="008B09B0">
            <w:pPr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  <w:r w:rsidRPr="00427DDB">
              <w:rPr>
                <w:rFonts w:ascii="Book Antiqua" w:eastAsia="Calibri" w:hAnsi="Book Antiqua"/>
                <w:bCs/>
              </w:rPr>
              <w:t>Endovascular modality</w:t>
            </w:r>
            <w:r w:rsidR="006F33D3" w:rsidRPr="005D6C5C">
              <w:rPr>
                <w:rFonts w:ascii="Book Antiqua" w:eastAsia="Calibri" w:hAnsi="Book Antiqua" w:cs="Times New Roman"/>
                <w:bCs/>
                <w:vertAlign w:val="superscript"/>
              </w:rPr>
              <w:t>2</w:t>
            </w:r>
            <w:r w:rsidRPr="00427DDB">
              <w:rPr>
                <w:rFonts w:ascii="Book Antiqua" w:eastAsia="Calibri" w:hAnsi="Book Antiqua"/>
                <w:bCs/>
              </w:rPr>
              <w:t xml:space="preserve"> </w:t>
            </w:r>
          </w:p>
        </w:tc>
        <w:tc>
          <w:tcPr>
            <w:tcW w:w="2914" w:type="dxa"/>
          </w:tcPr>
          <w:p w14:paraId="0893AC1B" w14:textId="1E087CCF" w:rsidR="008B09B0" w:rsidRPr="008B09B0" w:rsidRDefault="008B09B0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</w:rPr>
            </w:pPr>
          </w:p>
        </w:tc>
      </w:tr>
      <w:tr w:rsidR="005E13E9" w:rsidRPr="008B09B0" w14:paraId="5119D96D" w14:textId="77777777" w:rsidTr="008B09B0">
        <w:trPr>
          <w:trHeight w:val="251"/>
        </w:trPr>
        <w:tc>
          <w:tcPr>
            <w:tcW w:w="5778" w:type="dxa"/>
          </w:tcPr>
          <w:p w14:paraId="0415FE71" w14:textId="2682A76F" w:rsidR="005E13E9" w:rsidRPr="005D6C5C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  <w:bCs/>
              </w:rPr>
            </w:pPr>
            <w:r w:rsidRPr="005D6C5C">
              <w:rPr>
                <w:rFonts w:ascii="Book Antiqua" w:eastAsia="Calibri" w:hAnsi="Book Antiqua" w:cs="Times New Roman"/>
                <w:bCs/>
              </w:rPr>
              <w:t>Thrombectomy</w:t>
            </w:r>
          </w:p>
        </w:tc>
        <w:tc>
          <w:tcPr>
            <w:tcW w:w="2914" w:type="dxa"/>
            <w:vAlign w:val="center"/>
          </w:tcPr>
          <w:p w14:paraId="5ACEF856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12 (50.0)</w:t>
            </w:r>
          </w:p>
        </w:tc>
      </w:tr>
      <w:tr w:rsidR="005E13E9" w:rsidRPr="008B09B0" w14:paraId="75BFF8C5" w14:textId="77777777" w:rsidTr="008B09B0">
        <w:trPr>
          <w:trHeight w:val="264"/>
        </w:trPr>
        <w:tc>
          <w:tcPr>
            <w:tcW w:w="5778" w:type="dxa"/>
          </w:tcPr>
          <w:p w14:paraId="67B710CC" w14:textId="77777777" w:rsidR="005E13E9" w:rsidRPr="005D6C5C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  <w:bCs/>
              </w:rPr>
            </w:pPr>
            <w:r w:rsidRPr="005D6C5C">
              <w:rPr>
                <w:rFonts w:ascii="Book Antiqua" w:eastAsia="Calibri" w:hAnsi="Book Antiqua" w:cs="Times New Roman"/>
                <w:bCs/>
              </w:rPr>
              <w:t>Thrombolysis</w:t>
            </w:r>
          </w:p>
        </w:tc>
        <w:tc>
          <w:tcPr>
            <w:tcW w:w="2914" w:type="dxa"/>
            <w:vAlign w:val="center"/>
          </w:tcPr>
          <w:p w14:paraId="750C5905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10 (41.7)</w:t>
            </w:r>
          </w:p>
        </w:tc>
      </w:tr>
      <w:tr w:rsidR="005E13E9" w:rsidRPr="008B09B0" w14:paraId="43A623E8" w14:textId="77777777" w:rsidTr="008B09B0">
        <w:trPr>
          <w:trHeight w:val="264"/>
        </w:trPr>
        <w:tc>
          <w:tcPr>
            <w:tcW w:w="5778" w:type="dxa"/>
          </w:tcPr>
          <w:p w14:paraId="60B78364" w14:textId="77777777" w:rsidR="005E13E9" w:rsidRPr="005D6C5C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  <w:bCs/>
              </w:rPr>
            </w:pPr>
            <w:r w:rsidRPr="005D6C5C">
              <w:rPr>
                <w:rFonts w:ascii="Book Antiqua" w:eastAsia="Calibri" w:hAnsi="Book Antiqua" w:cs="Times New Roman"/>
                <w:bCs/>
              </w:rPr>
              <w:t>Stent placement</w:t>
            </w:r>
          </w:p>
        </w:tc>
        <w:tc>
          <w:tcPr>
            <w:tcW w:w="2914" w:type="dxa"/>
            <w:vAlign w:val="center"/>
          </w:tcPr>
          <w:p w14:paraId="7B388DD5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9 (37.5)</w:t>
            </w:r>
          </w:p>
        </w:tc>
      </w:tr>
      <w:tr w:rsidR="005E13E9" w:rsidRPr="008B09B0" w14:paraId="56AD5C77" w14:textId="77777777" w:rsidTr="008B09B0">
        <w:trPr>
          <w:trHeight w:val="251"/>
        </w:trPr>
        <w:tc>
          <w:tcPr>
            <w:tcW w:w="5778" w:type="dxa"/>
          </w:tcPr>
          <w:p w14:paraId="57BC5B1D" w14:textId="77777777" w:rsidR="005E13E9" w:rsidRPr="005D6C5C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  <w:bCs/>
              </w:rPr>
            </w:pPr>
            <w:r w:rsidRPr="005D6C5C">
              <w:rPr>
                <w:rFonts w:ascii="Book Antiqua" w:eastAsia="Calibri" w:hAnsi="Book Antiqua" w:cs="Times New Roman"/>
                <w:bCs/>
              </w:rPr>
              <w:t>TIPS</w:t>
            </w:r>
          </w:p>
        </w:tc>
        <w:tc>
          <w:tcPr>
            <w:tcW w:w="2914" w:type="dxa"/>
            <w:vAlign w:val="center"/>
          </w:tcPr>
          <w:p w14:paraId="70004D96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6 (25.0)</w:t>
            </w:r>
          </w:p>
        </w:tc>
      </w:tr>
      <w:tr w:rsidR="005E13E9" w:rsidRPr="008B09B0" w14:paraId="2D86D91C" w14:textId="77777777" w:rsidTr="008B09B0">
        <w:trPr>
          <w:trHeight w:val="264"/>
        </w:trPr>
        <w:tc>
          <w:tcPr>
            <w:tcW w:w="5778" w:type="dxa"/>
          </w:tcPr>
          <w:p w14:paraId="53C12D80" w14:textId="77777777" w:rsidR="005E13E9" w:rsidRPr="005D6C5C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  <w:bCs/>
              </w:rPr>
            </w:pPr>
            <w:r w:rsidRPr="005D6C5C">
              <w:rPr>
                <w:rFonts w:ascii="Book Antiqua" w:eastAsia="Calibri" w:hAnsi="Book Antiqua" w:cs="Times New Roman"/>
                <w:bCs/>
              </w:rPr>
              <w:t>Balloon angioplasty</w:t>
            </w:r>
          </w:p>
        </w:tc>
        <w:tc>
          <w:tcPr>
            <w:tcW w:w="2914" w:type="dxa"/>
            <w:vAlign w:val="center"/>
          </w:tcPr>
          <w:p w14:paraId="34FB7366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4 (16.7)</w:t>
            </w:r>
          </w:p>
        </w:tc>
      </w:tr>
      <w:tr w:rsidR="005E13E9" w:rsidRPr="008B09B0" w14:paraId="418387A7" w14:textId="77777777" w:rsidTr="008B09B0">
        <w:trPr>
          <w:trHeight w:val="264"/>
        </w:trPr>
        <w:tc>
          <w:tcPr>
            <w:tcW w:w="5778" w:type="dxa"/>
          </w:tcPr>
          <w:p w14:paraId="2943E4D5" w14:textId="3E5C6F43" w:rsidR="005E13E9" w:rsidRPr="00427DDB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  <w:bCs/>
              </w:rPr>
            </w:pPr>
            <w:r w:rsidRPr="00427DDB">
              <w:rPr>
                <w:rFonts w:ascii="Book Antiqua" w:eastAsia="Calibri" w:hAnsi="Book Antiqua"/>
                <w:bCs/>
              </w:rPr>
              <w:t>Technical success outcome</w:t>
            </w:r>
            <w:r w:rsidR="006F33D3" w:rsidRPr="005D6C5C">
              <w:rPr>
                <w:rFonts w:ascii="Book Antiqua" w:eastAsia="Calibri" w:hAnsi="Book Antiqua" w:cs="Times New Roman"/>
                <w:bCs/>
                <w:vertAlign w:val="superscript"/>
              </w:rPr>
              <w:t>3</w:t>
            </w:r>
          </w:p>
        </w:tc>
        <w:tc>
          <w:tcPr>
            <w:tcW w:w="2914" w:type="dxa"/>
            <w:vAlign w:val="center"/>
          </w:tcPr>
          <w:p w14:paraId="2CAE9B2B" w14:textId="77777777" w:rsidR="005E13E9" w:rsidRPr="006F33D3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  <w:bCs/>
              </w:rPr>
            </w:pPr>
            <w:r w:rsidRPr="006F33D3">
              <w:rPr>
                <w:rFonts w:ascii="Book Antiqua" w:eastAsia="Calibri" w:hAnsi="Book Antiqua" w:cs="Times New Roman"/>
                <w:bCs/>
              </w:rPr>
              <w:t>18 (75.0)</w:t>
            </w:r>
          </w:p>
        </w:tc>
      </w:tr>
      <w:tr w:rsidR="005E13E9" w:rsidRPr="008B09B0" w14:paraId="09DACD2A" w14:textId="77777777" w:rsidTr="008B09B0">
        <w:trPr>
          <w:trHeight w:val="251"/>
        </w:trPr>
        <w:tc>
          <w:tcPr>
            <w:tcW w:w="5778" w:type="dxa"/>
          </w:tcPr>
          <w:p w14:paraId="6DF7F2FF" w14:textId="77777777" w:rsidR="005E13E9" w:rsidRPr="005D6C5C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  <w:bCs/>
              </w:rPr>
            </w:pPr>
            <w:r w:rsidRPr="005D6C5C">
              <w:rPr>
                <w:rFonts w:ascii="Book Antiqua" w:eastAsia="Calibri" w:hAnsi="Book Antiqua" w:cs="Times New Roman"/>
                <w:bCs/>
              </w:rPr>
              <w:t xml:space="preserve">Complete </w:t>
            </w:r>
          </w:p>
        </w:tc>
        <w:tc>
          <w:tcPr>
            <w:tcW w:w="2914" w:type="dxa"/>
            <w:vAlign w:val="center"/>
          </w:tcPr>
          <w:p w14:paraId="5C321EF7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11 (61.1)</w:t>
            </w:r>
          </w:p>
        </w:tc>
      </w:tr>
      <w:tr w:rsidR="005E13E9" w:rsidRPr="008B09B0" w14:paraId="1FBB3768" w14:textId="77777777" w:rsidTr="008B09B0">
        <w:trPr>
          <w:trHeight w:val="264"/>
        </w:trPr>
        <w:tc>
          <w:tcPr>
            <w:tcW w:w="5778" w:type="dxa"/>
          </w:tcPr>
          <w:p w14:paraId="29FD7929" w14:textId="77777777" w:rsidR="005E13E9" w:rsidRPr="005D6C5C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  <w:bCs/>
              </w:rPr>
            </w:pPr>
            <w:r w:rsidRPr="005D6C5C">
              <w:rPr>
                <w:rFonts w:ascii="Book Antiqua" w:eastAsia="Calibri" w:hAnsi="Book Antiqua" w:cs="Times New Roman"/>
                <w:bCs/>
              </w:rPr>
              <w:t xml:space="preserve">Partial </w:t>
            </w:r>
          </w:p>
        </w:tc>
        <w:tc>
          <w:tcPr>
            <w:tcW w:w="2914" w:type="dxa"/>
            <w:vAlign w:val="center"/>
          </w:tcPr>
          <w:p w14:paraId="7C1DD682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7 (38.9)</w:t>
            </w:r>
          </w:p>
        </w:tc>
      </w:tr>
      <w:tr w:rsidR="005E13E9" w:rsidRPr="008B09B0" w14:paraId="5E50D56C" w14:textId="77777777" w:rsidTr="008B09B0">
        <w:trPr>
          <w:trHeight w:val="264"/>
        </w:trPr>
        <w:tc>
          <w:tcPr>
            <w:tcW w:w="5778" w:type="dxa"/>
          </w:tcPr>
          <w:p w14:paraId="6C49661F" w14:textId="7B2530E2" w:rsidR="005E13E9" w:rsidRPr="00427DDB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  <w:bCs/>
              </w:rPr>
            </w:pPr>
            <w:r w:rsidRPr="00427DDB">
              <w:rPr>
                <w:rFonts w:ascii="Book Antiqua" w:eastAsia="Calibri" w:hAnsi="Book Antiqua"/>
                <w:bCs/>
              </w:rPr>
              <w:t>Clinical outcome</w:t>
            </w:r>
          </w:p>
        </w:tc>
        <w:tc>
          <w:tcPr>
            <w:tcW w:w="2914" w:type="dxa"/>
            <w:vAlign w:val="center"/>
          </w:tcPr>
          <w:p w14:paraId="56DFAF31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</w:rPr>
            </w:pPr>
          </w:p>
        </w:tc>
      </w:tr>
      <w:tr w:rsidR="005E13E9" w:rsidRPr="008B09B0" w14:paraId="6D536038" w14:textId="77777777" w:rsidTr="008B09B0">
        <w:trPr>
          <w:trHeight w:val="264"/>
        </w:trPr>
        <w:tc>
          <w:tcPr>
            <w:tcW w:w="5778" w:type="dxa"/>
          </w:tcPr>
          <w:p w14:paraId="5E187C48" w14:textId="77777777" w:rsidR="005E13E9" w:rsidRPr="005D6C5C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  <w:bCs/>
              </w:rPr>
            </w:pPr>
            <w:r w:rsidRPr="005D6C5C">
              <w:rPr>
                <w:rFonts w:ascii="Book Antiqua" w:eastAsia="Calibri" w:hAnsi="Book Antiqua" w:cs="Times New Roman"/>
                <w:bCs/>
              </w:rPr>
              <w:t xml:space="preserve">Resolution </w:t>
            </w:r>
          </w:p>
        </w:tc>
        <w:tc>
          <w:tcPr>
            <w:tcW w:w="2914" w:type="dxa"/>
            <w:vAlign w:val="center"/>
          </w:tcPr>
          <w:p w14:paraId="6C64AD25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11 (45.8)</w:t>
            </w:r>
          </w:p>
        </w:tc>
      </w:tr>
      <w:tr w:rsidR="005E13E9" w:rsidRPr="008B09B0" w14:paraId="0CDA7EBC" w14:textId="77777777" w:rsidTr="008B09B0">
        <w:trPr>
          <w:trHeight w:val="251"/>
        </w:trPr>
        <w:tc>
          <w:tcPr>
            <w:tcW w:w="5778" w:type="dxa"/>
          </w:tcPr>
          <w:p w14:paraId="329F473F" w14:textId="77777777" w:rsidR="005E13E9" w:rsidRPr="005D6C5C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  <w:bCs/>
              </w:rPr>
            </w:pPr>
            <w:r w:rsidRPr="005D6C5C">
              <w:rPr>
                <w:rFonts w:ascii="Book Antiqua" w:eastAsia="Calibri" w:hAnsi="Book Antiqua" w:cs="Times New Roman"/>
                <w:bCs/>
              </w:rPr>
              <w:t>Partial improvement</w:t>
            </w:r>
          </w:p>
        </w:tc>
        <w:tc>
          <w:tcPr>
            <w:tcW w:w="2914" w:type="dxa"/>
            <w:vAlign w:val="center"/>
          </w:tcPr>
          <w:p w14:paraId="237CFBF4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9 (37.5)</w:t>
            </w:r>
          </w:p>
        </w:tc>
      </w:tr>
      <w:tr w:rsidR="005E13E9" w:rsidRPr="008B09B0" w14:paraId="094F7A9E" w14:textId="77777777" w:rsidTr="008B09B0">
        <w:trPr>
          <w:trHeight w:val="251"/>
        </w:trPr>
        <w:tc>
          <w:tcPr>
            <w:tcW w:w="5778" w:type="dxa"/>
          </w:tcPr>
          <w:p w14:paraId="353CA387" w14:textId="77777777" w:rsidR="005E13E9" w:rsidRPr="005D6C5C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  <w:bCs/>
              </w:rPr>
            </w:pPr>
            <w:r w:rsidRPr="005D6C5C">
              <w:rPr>
                <w:rFonts w:ascii="Book Antiqua" w:eastAsia="Calibri" w:hAnsi="Book Antiqua" w:cs="Times New Roman"/>
                <w:bCs/>
              </w:rPr>
              <w:t xml:space="preserve">Not changed </w:t>
            </w:r>
          </w:p>
        </w:tc>
        <w:tc>
          <w:tcPr>
            <w:tcW w:w="2914" w:type="dxa"/>
            <w:vAlign w:val="center"/>
          </w:tcPr>
          <w:p w14:paraId="725A327B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3 (12.5)</w:t>
            </w:r>
          </w:p>
        </w:tc>
      </w:tr>
      <w:tr w:rsidR="005E13E9" w:rsidRPr="008B09B0" w14:paraId="151D6802" w14:textId="77777777" w:rsidTr="008B09B0">
        <w:trPr>
          <w:trHeight w:val="251"/>
        </w:trPr>
        <w:tc>
          <w:tcPr>
            <w:tcW w:w="5778" w:type="dxa"/>
          </w:tcPr>
          <w:p w14:paraId="491FC276" w14:textId="77777777" w:rsidR="005E13E9" w:rsidRPr="005D6C5C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  <w:bCs/>
              </w:rPr>
            </w:pPr>
            <w:r w:rsidRPr="005D6C5C">
              <w:rPr>
                <w:rFonts w:ascii="Book Antiqua" w:eastAsia="Calibri" w:hAnsi="Book Antiqua" w:cs="Times New Roman"/>
                <w:bCs/>
              </w:rPr>
              <w:t xml:space="preserve">Got worse </w:t>
            </w:r>
          </w:p>
        </w:tc>
        <w:tc>
          <w:tcPr>
            <w:tcW w:w="2914" w:type="dxa"/>
            <w:vAlign w:val="center"/>
          </w:tcPr>
          <w:p w14:paraId="6273F225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1 (4.2)</w:t>
            </w:r>
          </w:p>
        </w:tc>
      </w:tr>
      <w:tr w:rsidR="005E13E9" w:rsidRPr="008B09B0" w14:paraId="1E676AEC" w14:textId="77777777" w:rsidTr="008B09B0">
        <w:trPr>
          <w:trHeight w:val="264"/>
        </w:trPr>
        <w:tc>
          <w:tcPr>
            <w:tcW w:w="5778" w:type="dxa"/>
          </w:tcPr>
          <w:p w14:paraId="242BE427" w14:textId="27A47EDB" w:rsidR="005E13E9" w:rsidRPr="00427DDB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  <w:bCs/>
              </w:rPr>
            </w:pPr>
            <w:r w:rsidRPr="00427DDB">
              <w:rPr>
                <w:rFonts w:ascii="Book Antiqua" w:eastAsia="Calibri" w:hAnsi="Book Antiqua"/>
                <w:bCs/>
              </w:rPr>
              <w:t>Clavien-Dindo classification</w:t>
            </w:r>
            <w:r w:rsidR="006F33D3" w:rsidRPr="005D6C5C">
              <w:rPr>
                <w:rFonts w:ascii="Book Antiqua" w:eastAsia="Calibri" w:hAnsi="Book Antiqua" w:cs="Times New Roman"/>
                <w:bCs/>
                <w:vertAlign w:val="superscript"/>
              </w:rPr>
              <w:t>4</w:t>
            </w:r>
          </w:p>
        </w:tc>
        <w:tc>
          <w:tcPr>
            <w:tcW w:w="2914" w:type="dxa"/>
            <w:vAlign w:val="center"/>
          </w:tcPr>
          <w:p w14:paraId="42DC7453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</w:p>
        </w:tc>
      </w:tr>
      <w:tr w:rsidR="005E13E9" w:rsidRPr="008B09B0" w14:paraId="4541F940" w14:textId="77777777" w:rsidTr="008B09B0">
        <w:trPr>
          <w:trHeight w:val="264"/>
        </w:trPr>
        <w:tc>
          <w:tcPr>
            <w:tcW w:w="5778" w:type="dxa"/>
          </w:tcPr>
          <w:p w14:paraId="007DA040" w14:textId="5750E5CC" w:rsidR="005E13E9" w:rsidRPr="008B09B0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Grade I</w:t>
            </w:r>
          </w:p>
        </w:tc>
        <w:tc>
          <w:tcPr>
            <w:tcW w:w="2914" w:type="dxa"/>
            <w:vAlign w:val="center"/>
          </w:tcPr>
          <w:p w14:paraId="6E7979C9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4 (16.7)</w:t>
            </w:r>
          </w:p>
        </w:tc>
      </w:tr>
      <w:tr w:rsidR="005E13E9" w:rsidRPr="008B09B0" w14:paraId="48907CC5" w14:textId="77777777" w:rsidTr="008B09B0">
        <w:trPr>
          <w:trHeight w:val="251"/>
        </w:trPr>
        <w:tc>
          <w:tcPr>
            <w:tcW w:w="5778" w:type="dxa"/>
          </w:tcPr>
          <w:p w14:paraId="0F03DA8E" w14:textId="558CA0B2" w:rsidR="005E13E9" w:rsidRPr="008B09B0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Grade II</w:t>
            </w:r>
          </w:p>
        </w:tc>
        <w:tc>
          <w:tcPr>
            <w:tcW w:w="2914" w:type="dxa"/>
            <w:vAlign w:val="center"/>
          </w:tcPr>
          <w:p w14:paraId="21E425F2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5 (20.8)</w:t>
            </w:r>
          </w:p>
        </w:tc>
      </w:tr>
      <w:tr w:rsidR="005E13E9" w:rsidRPr="008B09B0" w14:paraId="4E0E9CB5" w14:textId="77777777" w:rsidTr="008B09B0">
        <w:trPr>
          <w:trHeight w:val="264"/>
        </w:trPr>
        <w:tc>
          <w:tcPr>
            <w:tcW w:w="5778" w:type="dxa"/>
          </w:tcPr>
          <w:p w14:paraId="6A0F72D2" w14:textId="0EFDA17C" w:rsidR="005E13E9" w:rsidRPr="008B09B0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Grade III</w:t>
            </w:r>
          </w:p>
        </w:tc>
        <w:tc>
          <w:tcPr>
            <w:tcW w:w="2914" w:type="dxa"/>
            <w:vAlign w:val="center"/>
          </w:tcPr>
          <w:p w14:paraId="6DB4D9A6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1 (4.2)</w:t>
            </w:r>
          </w:p>
        </w:tc>
      </w:tr>
      <w:tr w:rsidR="005E13E9" w:rsidRPr="008B09B0" w14:paraId="48BEA406" w14:textId="77777777" w:rsidTr="008B09B0">
        <w:trPr>
          <w:trHeight w:val="264"/>
        </w:trPr>
        <w:tc>
          <w:tcPr>
            <w:tcW w:w="5778" w:type="dxa"/>
          </w:tcPr>
          <w:p w14:paraId="219E98B5" w14:textId="3328DD33" w:rsidR="005E13E9" w:rsidRPr="008B09B0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Grade IV</w:t>
            </w:r>
          </w:p>
        </w:tc>
        <w:tc>
          <w:tcPr>
            <w:tcW w:w="2914" w:type="dxa"/>
            <w:vAlign w:val="center"/>
          </w:tcPr>
          <w:p w14:paraId="5C552022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0 (0.0)</w:t>
            </w:r>
          </w:p>
        </w:tc>
      </w:tr>
      <w:tr w:rsidR="005E13E9" w:rsidRPr="008B09B0" w14:paraId="7F71EED0" w14:textId="77777777" w:rsidTr="008B09B0">
        <w:trPr>
          <w:trHeight w:val="251"/>
        </w:trPr>
        <w:tc>
          <w:tcPr>
            <w:tcW w:w="5778" w:type="dxa"/>
          </w:tcPr>
          <w:p w14:paraId="54A754B1" w14:textId="41BACE7C" w:rsidR="005E13E9" w:rsidRPr="008B09B0" w:rsidRDefault="005E13E9" w:rsidP="006F33D3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Grade V</w:t>
            </w:r>
          </w:p>
        </w:tc>
        <w:tc>
          <w:tcPr>
            <w:tcW w:w="2914" w:type="dxa"/>
            <w:vAlign w:val="center"/>
          </w:tcPr>
          <w:p w14:paraId="3268F453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1 (4.2)</w:t>
            </w:r>
          </w:p>
        </w:tc>
      </w:tr>
      <w:tr w:rsidR="005E13E9" w:rsidRPr="008B09B0" w14:paraId="09F9A3AA" w14:textId="77777777" w:rsidTr="008B09B0">
        <w:trPr>
          <w:trHeight w:val="264"/>
        </w:trPr>
        <w:tc>
          <w:tcPr>
            <w:tcW w:w="5778" w:type="dxa"/>
          </w:tcPr>
          <w:p w14:paraId="50E39986" w14:textId="6CA36D80" w:rsidR="005E13E9" w:rsidRPr="00427DDB" w:rsidRDefault="005E13E9" w:rsidP="006F33D3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Intestinal resection</w:t>
            </w:r>
          </w:p>
        </w:tc>
        <w:tc>
          <w:tcPr>
            <w:tcW w:w="2914" w:type="dxa"/>
            <w:vAlign w:val="center"/>
          </w:tcPr>
          <w:p w14:paraId="46857C2D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1 (4.2)</w:t>
            </w:r>
          </w:p>
        </w:tc>
      </w:tr>
      <w:tr w:rsidR="005E13E9" w:rsidRPr="008B09B0" w14:paraId="0CCCBF1F" w14:textId="77777777" w:rsidTr="008B09B0">
        <w:trPr>
          <w:trHeight w:val="264"/>
        </w:trPr>
        <w:tc>
          <w:tcPr>
            <w:tcW w:w="5778" w:type="dxa"/>
          </w:tcPr>
          <w:p w14:paraId="49087804" w14:textId="77777777" w:rsidR="005E13E9" w:rsidRPr="00427DDB" w:rsidRDefault="005E13E9" w:rsidP="006F33D3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In-hospital time, d</w:t>
            </w:r>
          </w:p>
        </w:tc>
        <w:tc>
          <w:tcPr>
            <w:tcW w:w="2914" w:type="dxa"/>
            <w:vAlign w:val="center"/>
          </w:tcPr>
          <w:p w14:paraId="64F10153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12 (1-68)</w:t>
            </w:r>
          </w:p>
        </w:tc>
      </w:tr>
      <w:tr w:rsidR="005E13E9" w:rsidRPr="008B09B0" w14:paraId="29F9CFDB" w14:textId="77777777" w:rsidTr="008B09B0">
        <w:trPr>
          <w:trHeight w:val="251"/>
        </w:trPr>
        <w:tc>
          <w:tcPr>
            <w:tcW w:w="5778" w:type="dxa"/>
          </w:tcPr>
          <w:p w14:paraId="25CCC64E" w14:textId="54ACAE73" w:rsidR="005E13E9" w:rsidRPr="00427DDB" w:rsidRDefault="005E13E9" w:rsidP="006F33D3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Readmission</w:t>
            </w:r>
          </w:p>
        </w:tc>
        <w:tc>
          <w:tcPr>
            <w:tcW w:w="2914" w:type="dxa"/>
            <w:vAlign w:val="center"/>
          </w:tcPr>
          <w:p w14:paraId="3BE06119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1 (4.2)</w:t>
            </w:r>
          </w:p>
        </w:tc>
      </w:tr>
      <w:tr w:rsidR="005E13E9" w:rsidRPr="008B09B0" w14:paraId="2D8D68C9" w14:textId="77777777" w:rsidTr="008B09B0">
        <w:trPr>
          <w:trHeight w:val="264"/>
        </w:trPr>
        <w:tc>
          <w:tcPr>
            <w:tcW w:w="5778" w:type="dxa"/>
            <w:tcBorders>
              <w:bottom w:val="single" w:sz="4" w:space="0" w:color="auto"/>
            </w:tcBorders>
          </w:tcPr>
          <w:p w14:paraId="6FA7BAE1" w14:textId="77777777" w:rsidR="005E13E9" w:rsidRPr="00427DDB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lastRenderedPageBreak/>
              <w:t>Follow-up duration, mo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10B93E08" w14:textId="77777777" w:rsidR="005E13E9" w:rsidRPr="008B09B0" w:rsidRDefault="005E13E9" w:rsidP="008B09B0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8B09B0">
              <w:rPr>
                <w:rFonts w:ascii="Book Antiqua" w:eastAsia="Calibri" w:hAnsi="Book Antiqua" w:cs="Times New Roman"/>
              </w:rPr>
              <w:t>23 (1-145)</w:t>
            </w:r>
          </w:p>
        </w:tc>
      </w:tr>
    </w:tbl>
    <w:p w14:paraId="63CC5593" w14:textId="77777777" w:rsidR="00E31229" w:rsidRDefault="006F33D3" w:rsidP="00427DDB">
      <w:pPr>
        <w:spacing w:line="360" w:lineRule="auto"/>
        <w:jc w:val="both"/>
        <w:rPr>
          <w:rFonts w:ascii="Book Antiqua" w:eastAsia="Calibri" w:hAnsi="Book Antiqua"/>
        </w:rPr>
      </w:pPr>
      <w:r w:rsidRPr="006F33D3">
        <w:rPr>
          <w:rFonts w:ascii="Book Antiqua" w:eastAsia="Calibri" w:hAnsi="Book Antiqua"/>
          <w:vertAlign w:val="superscript"/>
        </w:rPr>
        <w:t>1</w:t>
      </w:r>
      <w:r w:rsidRPr="006F33D3">
        <w:rPr>
          <w:rFonts w:ascii="Book Antiqua" w:eastAsia="Calibri" w:hAnsi="Book Antiqua"/>
        </w:rPr>
        <w:t xml:space="preserve">Values reported </w:t>
      </w:r>
      <w:r w:rsidRPr="005D6C5C">
        <w:rPr>
          <w:rFonts w:ascii="Book Antiqua" w:eastAsia="Calibri" w:hAnsi="Book Antiqua"/>
        </w:rPr>
        <w:t xml:space="preserve">as </w:t>
      </w:r>
      <w:r w:rsidRPr="005D6C5C">
        <w:rPr>
          <w:rFonts w:ascii="Book Antiqua" w:eastAsia="Calibri" w:hAnsi="Book Antiqua"/>
          <w:i/>
          <w:iCs/>
        </w:rPr>
        <w:t>n</w:t>
      </w:r>
      <w:r w:rsidRPr="005D6C5C">
        <w:rPr>
          <w:rFonts w:ascii="Book Antiqua" w:eastAsia="Calibri" w:hAnsi="Book Antiqua"/>
        </w:rPr>
        <w:t xml:space="preserve"> (%) or median (range)</w:t>
      </w:r>
      <w:r w:rsidR="00E31229">
        <w:rPr>
          <w:rFonts w:ascii="Book Antiqua" w:eastAsia="Calibri" w:hAnsi="Book Antiqua"/>
        </w:rPr>
        <w:t>.</w:t>
      </w:r>
    </w:p>
    <w:p w14:paraId="31F2D00E" w14:textId="77777777" w:rsidR="00E31229" w:rsidRDefault="006F33D3" w:rsidP="00427DDB">
      <w:pPr>
        <w:spacing w:line="360" w:lineRule="auto"/>
        <w:jc w:val="both"/>
        <w:rPr>
          <w:rFonts w:ascii="Book Antiqua" w:eastAsia="Calibri" w:hAnsi="Book Antiqua"/>
        </w:rPr>
      </w:pPr>
      <w:r w:rsidRPr="005D6C5C">
        <w:rPr>
          <w:rFonts w:ascii="Book Antiqua" w:hAnsi="Book Antiqua"/>
          <w:vertAlign w:val="superscript"/>
        </w:rPr>
        <w:t>2</w:t>
      </w:r>
      <w:r w:rsidRPr="005D6C5C">
        <w:rPr>
          <w:rFonts w:ascii="Book Antiqua" w:hAnsi="Book Antiqua"/>
        </w:rPr>
        <w:t xml:space="preserve">Of </w:t>
      </w:r>
      <w:r w:rsidRPr="005D6C5C">
        <w:rPr>
          <w:rFonts w:ascii="Book Antiqua" w:eastAsia="Calibri" w:hAnsi="Book Antiqua"/>
        </w:rPr>
        <w:t>54.2% (</w:t>
      </w:r>
      <w:r w:rsidRPr="005D6C5C">
        <w:rPr>
          <w:rFonts w:ascii="Book Antiqua" w:eastAsia="Calibri" w:hAnsi="Book Antiqua"/>
          <w:i/>
          <w:iCs/>
        </w:rPr>
        <w:t>n</w:t>
      </w:r>
      <w:r w:rsidRPr="005D6C5C">
        <w:rPr>
          <w:rFonts w:ascii="Book Antiqua" w:eastAsia="Calibri" w:hAnsi="Book Antiqua"/>
        </w:rPr>
        <w:t xml:space="preserve"> = 13) patients had more than 1 modality</w:t>
      </w:r>
      <w:r w:rsidR="00E31229">
        <w:rPr>
          <w:rFonts w:ascii="Book Antiqua" w:eastAsia="Calibri" w:hAnsi="Book Antiqua"/>
        </w:rPr>
        <w:t>.</w:t>
      </w:r>
    </w:p>
    <w:p w14:paraId="4A90B514" w14:textId="067C3826" w:rsidR="00E31229" w:rsidRDefault="006F33D3" w:rsidP="00427DDB">
      <w:pPr>
        <w:spacing w:line="360" w:lineRule="auto"/>
        <w:jc w:val="both"/>
        <w:rPr>
          <w:rFonts w:ascii="Book Antiqua" w:eastAsia="Calibri" w:hAnsi="Book Antiqua"/>
        </w:rPr>
      </w:pPr>
      <w:r w:rsidRPr="005D6C5C">
        <w:rPr>
          <w:rFonts w:ascii="Book Antiqua" w:hAnsi="Book Antiqua"/>
          <w:vertAlign w:val="superscript"/>
        </w:rPr>
        <w:t>3</w:t>
      </w:r>
      <w:r w:rsidR="00E31229">
        <w:rPr>
          <w:rFonts w:ascii="Book Antiqua" w:hAnsi="Book Antiqua"/>
        </w:rPr>
        <w:t xml:space="preserve">Of </w:t>
      </w:r>
      <w:r w:rsidRPr="005D6C5C">
        <w:rPr>
          <w:rFonts w:ascii="Book Antiqua" w:eastAsia="Calibri" w:hAnsi="Book Antiqua"/>
        </w:rPr>
        <w:t>6 patients did</w:t>
      </w:r>
      <w:r w:rsidR="005D6C5C">
        <w:rPr>
          <w:rFonts w:ascii="Book Antiqua" w:eastAsia="Calibri" w:hAnsi="Book Antiqua"/>
        </w:rPr>
        <w:t xml:space="preserve"> </w:t>
      </w:r>
      <w:r w:rsidRPr="005D6C5C">
        <w:rPr>
          <w:rFonts w:ascii="Book Antiqua" w:eastAsia="Calibri" w:hAnsi="Book Antiqua"/>
        </w:rPr>
        <w:t>n</w:t>
      </w:r>
      <w:r w:rsidR="005D6C5C">
        <w:rPr>
          <w:rFonts w:ascii="Book Antiqua" w:eastAsia="Calibri" w:hAnsi="Book Antiqua"/>
        </w:rPr>
        <w:t>o</w:t>
      </w:r>
      <w:r w:rsidRPr="005D6C5C">
        <w:rPr>
          <w:rFonts w:ascii="Book Antiqua" w:eastAsia="Calibri" w:hAnsi="Book Antiqua"/>
        </w:rPr>
        <w:t>t establish a primary flow</w:t>
      </w:r>
      <w:r w:rsidR="00E31229">
        <w:rPr>
          <w:rFonts w:ascii="Book Antiqua" w:eastAsia="Calibri" w:hAnsi="Book Antiqua"/>
        </w:rPr>
        <w:t>.</w:t>
      </w:r>
    </w:p>
    <w:p w14:paraId="6537DF2C" w14:textId="77777777" w:rsidR="00E31229" w:rsidRDefault="006F33D3" w:rsidP="00427DDB">
      <w:pPr>
        <w:spacing w:line="360" w:lineRule="auto"/>
        <w:jc w:val="both"/>
        <w:rPr>
          <w:rFonts w:ascii="Book Antiqua" w:hAnsi="Book Antiqua" w:cstheme="majorBidi"/>
          <w:lang w:eastAsia="zh-CN"/>
        </w:rPr>
      </w:pPr>
      <w:r w:rsidRPr="00427DDB">
        <w:rPr>
          <w:rFonts w:ascii="Book Antiqua" w:hAnsi="Book Antiqua"/>
          <w:vertAlign w:val="superscript"/>
        </w:rPr>
        <w:t>4</w:t>
      </w:r>
      <w:r w:rsidR="00E31229" w:rsidRPr="00E31229">
        <w:rPr>
          <w:rFonts w:ascii="Book Antiqua" w:hAnsi="Book Antiqua"/>
        </w:rPr>
        <w:t xml:space="preserve">Of </w:t>
      </w:r>
      <w:r w:rsidRPr="00427DDB">
        <w:rPr>
          <w:rFonts w:ascii="Book Antiqua" w:hAnsi="Book Antiqua"/>
        </w:rPr>
        <w:t>13 patients did</w:t>
      </w:r>
      <w:r w:rsidR="005D6C5C">
        <w:rPr>
          <w:rFonts w:ascii="Book Antiqua" w:hAnsi="Book Antiqua"/>
        </w:rPr>
        <w:t xml:space="preserve"> no</w:t>
      </w:r>
      <w:r w:rsidRPr="00427DDB">
        <w:rPr>
          <w:rFonts w:ascii="Book Antiqua" w:hAnsi="Book Antiqua"/>
        </w:rPr>
        <w:t>t develop minor or major complications.</w:t>
      </w:r>
      <w:r w:rsidRPr="00427DDB">
        <w:rPr>
          <w:rFonts w:ascii="Book Antiqua" w:hAnsi="Book Antiqua" w:cstheme="majorBidi"/>
          <w:lang w:eastAsia="zh-CN"/>
        </w:rPr>
        <w:t xml:space="preserve"> </w:t>
      </w:r>
    </w:p>
    <w:p w14:paraId="3BC9645D" w14:textId="51A294EB" w:rsidR="005E13E9" w:rsidRPr="00427DDB" w:rsidRDefault="006F33D3" w:rsidP="00427DDB">
      <w:pPr>
        <w:spacing w:line="360" w:lineRule="auto"/>
        <w:jc w:val="both"/>
        <w:rPr>
          <w:rFonts w:ascii="Book Antiqua" w:hAnsi="Book Antiqua" w:cstheme="majorBidi"/>
        </w:rPr>
      </w:pPr>
      <w:r w:rsidRPr="00427DDB">
        <w:rPr>
          <w:rFonts w:ascii="Book Antiqua" w:hAnsi="Book Antiqua"/>
        </w:rPr>
        <w:t xml:space="preserve">TIPS: </w:t>
      </w:r>
      <w:r w:rsidRPr="00427DDB">
        <w:rPr>
          <w:rFonts w:ascii="Book Antiqua" w:hAnsi="Book Antiqua"/>
          <w:iCs/>
        </w:rPr>
        <w:t>Transjugular intrahepatic portosystemic shunt.</w:t>
      </w:r>
    </w:p>
    <w:p w14:paraId="25FD5F17" w14:textId="77777777" w:rsidR="005E13E9" w:rsidRPr="005E13E9" w:rsidRDefault="005E13E9" w:rsidP="00151DD8">
      <w:pPr>
        <w:pStyle w:val="EndNoteBibliography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</w:p>
    <w:p w14:paraId="1A445D6C" w14:textId="1588C863" w:rsidR="005E13E9" w:rsidRPr="006F33D3" w:rsidRDefault="006F33D3" w:rsidP="006F33D3">
      <w:pPr>
        <w:pStyle w:val="EndNoteBibliography"/>
        <w:spacing w:after="0" w:line="360" w:lineRule="auto"/>
        <w:ind w:left="720" w:hanging="720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6F33D3">
        <w:rPr>
          <w:rFonts w:ascii="Book Antiqua" w:hAnsi="Book Antiqua" w:cstheme="majorBidi"/>
          <w:b/>
          <w:bCs/>
          <w:sz w:val="24"/>
          <w:szCs w:val="24"/>
        </w:rPr>
        <w:t>Table 3 Thrombectomy and thrombolysis therapy</w:t>
      </w:r>
    </w:p>
    <w:tbl>
      <w:tblPr>
        <w:tblStyle w:val="a7"/>
        <w:tblW w:w="793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3367"/>
      </w:tblGrid>
      <w:tr w:rsidR="005E13E9" w:rsidRPr="00CB7E8F" w14:paraId="7EAEDE28" w14:textId="77777777" w:rsidTr="00CB7E8F">
        <w:trPr>
          <w:trHeight w:val="270"/>
        </w:trPr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2B427A5D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bCs/>
              </w:rPr>
            </w:pPr>
            <w:r w:rsidRPr="00CB7E8F">
              <w:rPr>
                <w:rFonts w:ascii="Book Antiqua" w:eastAsia="Calibri" w:hAnsi="Book Antiqua" w:cs="Times New Roman"/>
                <w:b/>
                <w:bCs/>
              </w:rPr>
              <w:t>Measure</w:t>
            </w:r>
          </w:p>
        </w:tc>
        <w:tc>
          <w:tcPr>
            <w:tcW w:w="3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D19AD" w14:textId="68E2AC08" w:rsidR="005E13E9" w:rsidRPr="00CB7E8F" w:rsidRDefault="00C76206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bCs/>
              </w:rPr>
            </w:pPr>
            <w:r w:rsidRPr="00CB7E8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n</w:t>
            </w:r>
            <w:r w:rsidR="005E13E9" w:rsidRPr="00CB7E8F">
              <w:rPr>
                <w:rFonts w:ascii="Book Antiqua" w:eastAsia="Calibri" w:hAnsi="Book Antiqua" w:cs="Times New Roman"/>
                <w:b/>
                <w:bCs/>
              </w:rPr>
              <w:t xml:space="preserve"> (%)</w:t>
            </w:r>
          </w:p>
        </w:tc>
      </w:tr>
      <w:tr w:rsidR="005E13E9" w:rsidRPr="00CB7E8F" w14:paraId="2A223C9A" w14:textId="77777777" w:rsidTr="00CB7E8F">
        <w:trPr>
          <w:trHeight w:val="257"/>
        </w:trPr>
        <w:tc>
          <w:tcPr>
            <w:tcW w:w="4569" w:type="dxa"/>
            <w:tcBorders>
              <w:top w:val="single" w:sz="6" w:space="0" w:color="auto"/>
            </w:tcBorders>
          </w:tcPr>
          <w:p w14:paraId="158D9C58" w14:textId="6AA3B547" w:rsidR="005E13E9" w:rsidRPr="00427DDB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Access (</w:t>
            </w:r>
            <w:r w:rsidRPr="00427DDB">
              <w:rPr>
                <w:rFonts w:ascii="Book Antiqua" w:eastAsia="Calibri" w:hAnsi="Book Antiqua"/>
                <w:i/>
                <w:iCs/>
              </w:rPr>
              <w:t>n</w:t>
            </w:r>
            <w:r w:rsidR="00CB7E8F" w:rsidRPr="00427DDB">
              <w:rPr>
                <w:rFonts w:ascii="Book Antiqua" w:eastAsia="Calibri" w:hAnsi="Book Antiqua"/>
              </w:rPr>
              <w:t xml:space="preserve"> </w:t>
            </w:r>
            <w:r w:rsidRPr="00427DDB">
              <w:rPr>
                <w:rFonts w:ascii="Book Antiqua" w:eastAsia="Calibri" w:hAnsi="Book Antiqua"/>
              </w:rPr>
              <w:t>=</w:t>
            </w:r>
            <w:r w:rsidR="00CB7E8F" w:rsidRPr="00427DDB">
              <w:rPr>
                <w:rFonts w:ascii="Book Antiqua" w:eastAsia="Calibri" w:hAnsi="Book Antiqua"/>
              </w:rPr>
              <w:t xml:space="preserve"> </w:t>
            </w:r>
            <w:r w:rsidRPr="00427DDB">
              <w:rPr>
                <w:rFonts w:ascii="Book Antiqua" w:eastAsia="Calibri" w:hAnsi="Book Antiqua"/>
              </w:rPr>
              <w:t>24)</w:t>
            </w:r>
          </w:p>
        </w:tc>
        <w:tc>
          <w:tcPr>
            <w:tcW w:w="3367" w:type="dxa"/>
            <w:tcBorders>
              <w:top w:val="single" w:sz="6" w:space="0" w:color="auto"/>
            </w:tcBorders>
            <w:vAlign w:val="center"/>
          </w:tcPr>
          <w:p w14:paraId="74B3A086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bCs/>
              </w:rPr>
            </w:pPr>
          </w:p>
        </w:tc>
      </w:tr>
      <w:tr w:rsidR="005E13E9" w:rsidRPr="00CB7E8F" w14:paraId="40AFECD5" w14:textId="77777777" w:rsidTr="00CB7E8F">
        <w:trPr>
          <w:trHeight w:val="257"/>
        </w:trPr>
        <w:tc>
          <w:tcPr>
            <w:tcW w:w="4569" w:type="dxa"/>
          </w:tcPr>
          <w:p w14:paraId="7E7BA699" w14:textId="77777777" w:rsidR="005E13E9" w:rsidRPr="005D6C5C" w:rsidRDefault="005E13E9" w:rsidP="00CB7E8F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Transhepatic</w:t>
            </w:r>
          </w:p>
        </w:tc>
        <w:tc>
          <w:tcPr>
            <w:tcW w:w="3367" w:type="dxa"/>
            <w:vAlign w:val="center"/>
          </w:tcPr>
          <w:p w14:paraId="68B346CC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13 (54.2)</w:t>
            </w:r>
          </w:p>
        </w:tc>
      </w:tr>
      <w:tr w:rsidR="005E13E9" w:rsidRPr="00CB7E8F" w14:paraId="424A4872" w14:textId="77777777" w:rsidTr="00CB7E8F">
        <w:trPr>
          <w:trHeight w:val="257"/>
        </w:trPr>
        <w:tc>
          <w:tcPr>
            <w:tcW w:w="4569" w:type="dxa"/>
          </w:tcPr>
          <w:p w14:paraId="381D705C" w14:textId="77777777" w:rsidR="005E13E9" w:rsidRPr="005D6C5C" w:rsidRDefault="005E13E9" w:rsidP="00CB7E8F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Transjugular</w:t>
            </w:r>
          </w:p>
        </w:tc>
        <w:tc>
          <w:tcPr>
            <w:tcW w:w="3367" w:type="dxa"/>
            <w:vAlign w:val="center"/>
          </w:tcPr>
          <w:p w14:paraId="5C6C501D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11 (45.8)</w:t>
            </w:r>
          </w:p>
        </w:tc>
      </w:tr>
      <w:tr w:rsidR="005E13E9" w:rsidRPr="00CB7E8F" w14:paraId="65C0E7E6" w14:textId="77777777" w:rsidTr="00CB7E8F">
        <w:trPr>
          <w:trHeight w:val="257"/>
        </w:trPr>
        <w:tc>
          <w:tcPr>
            <w:tcW w:w="4569" w:type="dxa"/>
          </w:tcPr>
          <w:p w14:paraId="36CA0413" w14:textId="77777777" w:rsidR="005E13E9" w:rsidRPr="00427DDB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Thrombectomy (</w:t>
            </w:r>
            <w:r w:rsidRPr="00427DDB">
              <w:rPr>
                <w:rFonts w:ascii="Book Antiqua" w:eastAsia="Calibri" w:hAnsi="Book Antiqua"/>
                <w:i/>
                <w:iCs/>
              </w:rPr>
              <w:t>n</w:t>
            </w:r>
            <w:r w:rsidRPr="00427DDB">
              <w:rPr>
                <w:rFonts w:ascii="Book Antiqua" w:eastAsia="Calibri" w:hAnsi="Book Antiqua"/>
              </w:rPr>
              <w:t xml:space="preserve"> = 12)</w:t>
            </w:r>
          </w:p>
        </w:tc>
        <w:tc>
          <w:tcPr>
            <w:tcW w:w="3367" w:type="dxa"/>
            <w:vAlign w:val="center"/>
          </w:tcPr>
          <w:p w14:paraId="7F0B0B64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  <w:b/>
                <w:bCs/>
              </w:rPr>
            </w:pPr>
          </w:p>
        </w:tc>
      </w:tr>
      <w:tr w:rsidR="005E13E9" w:rsidRPr="00CB7E8F" w14:paraId="56B8BA05" w14:textId="77777777" w:rsidTr="00CB7E8F">
        <w:trPr>
          <w:trHeight w:val="257"/>
        </w:trPr>
        <w:tc>
          <w:tcPr>
            <w:tcW w:w="4569" w:type="dxa"/>
          </w:tcPr>
          <w:p w14:paraId="348D440A" w14:textId="77777777" w:rsidR="005E13E9" w:rsidRPr="005D6C5C" w:rsidRDefault="005E13E9" w:rsidP="00CB7E8F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 xml:space="preserve">Pharmacomechanical </w:t>
            </w:r>
          </w:p>
        </w:tc>
        <w:tc>
          <w:tcPr>
            <w:tcW w:w="3367" w:type="dxa"/>
            <w:vAlign w:val="center"/>
          </w:tcPr>
          <w:p w14:paraId="2A77F32C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9 (75.0)</w:t>
            </w:r>
          </w:p>
        </w:tc>
      </w:tr>
      <w:tr w:rsidR="005E13E9" w:rsidRPr="00CB7E8F" w14:paraId="46DBB2F7" w14:textId="77777777" w:rsidTr="00CB7E8F">
        <w:trPr>
          <w:trHeight w:val="257"/>
        </w:trPr>
        <w:tc>
          <w:tcPr>
            <w:tcW w:w="4569" w:type="dxa"/>
          </w:tcPr>
          <w:p w14:paraId="07C54642" w14:textId="77777777" w:rsidR="005E13E9" w:rsidRPr="005D6C5C" w:rsidRDefault="005E13E9" w:rsidP="00CB7E8F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 xml:space="preserve">Aspiration </w:t>
            </w:r>
          </w:p>
        </w:tc>
        <w:tc>
          <w:tcPr>
            <w:tcW w:w="3367" w:type="dxa"/>
            <w:vAlign w:val="center"/>
          </w:tcPr>
          <w:p w14:paraId="36250FCB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3 (25.0)</w:t>
            </w:r>
          </w:p>
        </w:tc>
      </w:tr>
      <w:tr w:rsidR="005E13E9" w:rsidRPr="00CB7E8F" w14:paraId="14F3877A" w14:textId="77777777" w:rsidTr="00CB7E8F">
        <w:trPr>
          <w:trHeight w:val="257"/>
        </w:trPr>
        <w:tc>
          <w:tcPr>
            <w:tcW w:w="4569" w:type="dxa"/>
          </w:tcPr>
          <w:p w14:paraId="756D8DDC" w14:textId="77777777" w:rsidR="005E13E9" w:rsidRPr="00427DDB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Thrombolysis (</w:t>
            </w:r>
            <w:r w:rsidRPr="00427DDB">
              <w:rPr>
                <w:rFonts w:ascii="Book Antiqua" w:eastAsia="Calibri" w:hAnsi="Book Antiqua"/>
                <w:i/>
                <w:iCs/>
              </w:rPr>
              <w:t>n</w:t>
            </w:r>
            <w:r w:rsidRPr="00427DDB">
              <w:rPr>
                <w:rFonts w:ascii="Book Antiqua" w:eastAsia="Calibri" w:hAnsi="Book Antiqua"/>
              </w:rPr>
              <w:t xml:space="preserve"> = 10)</w:t>
            </w:r>
          </w:p>
        </w:tc>
        <w:tc>
          <w:tcPr>
            <w:tcW w:w="3367" w:type="dxa"/>
            <w:vAlign w:val="center"/>
          </w:tcPr>
          <w:p w14:paraId="06E832DA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</w:p>
        </w:tc>
      </w:tr>
      <w:tr w:rsidR="005E13E9" w:rsidRPr="00CB7E8F" w14:paraId="02B443B8" w14:textId="77777777" w:rsidTr="00CB7E8F">
        <w:trPr>
          <w:trHeight w:val="270"/>
        </w:trPr>
        <w:tc>
          <w:tcPr>
            <w:tcW w:w="4569" w:type="dxa"/>
          </w:tcPr>
          <w:p w14:paraId="5DA10239" w14:textId="77777777" w:rsidR="005E13E9" w:rsidRPr="00427DDB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Thrombolytic agent</w:t>
            </w:r>
          </w:p>
        </w:tc>
        <w:tc>
          <w:tcPr>
            <w:tcW w:w="3367" w:type="dxa"/>
            <w:vAlign w:val="center"/>
          </w:tcPr>
          <w:p w14:paraId="04DF39AD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</w:p>
        </w:tc>
      </w:tr>
      <w:tr w:rsidR="005E13E9" w:rsidRPr="00CB7E8F" w14:paraId="76B73592" w14:textId="77777777" w:rsidTr="00CB7E8F">
        <w:trPr>
          <w:trHeight w:val="257"/>
        </w:trPr>
        <w:tc>
          <w:tcPr>
            <w:tcW w:w="4569" w:type="dxa"/>
          </w:tcPr>
          <w:p w14:paraId="5896A137" w14:textId="77777777" w:rsidR="005E13E9" w:rsidRPr="005D6C5C" w:rsidRDefault="005E13E9" w:rsidP="00CB7E8F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tPA</w:t>
            </w:r>
          </w:p>
        </w:tc>
        <w:tc>
          <w:tcPr>
            <w:tcW w:w="3367" w:type="dxa"/>
            <w:vAlign w:val="center"/>
          </w:tcPr>
          <w:p w14:paraId="25B39DBD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9 (90.0)</w:t>
            </w:r>
          </w:p>
        </w:tc>
      </w:tr>
      <w:tr w:rsidR="005E13E9" w:rsidRPr="00CB7E8F" w14:paraId="655C773F" w14:textId="77777777" w:rsidTr="00CB7E8F">
        <w:trPr>
          <w:trHeight w:val="257"/>
        </w:trPr>
        <w:tc>
          <w:tcPr>
            <w:tcW w:w="4569" w:type="dxa"/>
          </w:tcPr>
          <w:p w14:paraId="6D8F210A" w14:textId="77777777" w:rsidR="005E13E9" w:rsidRPr="005D6C5C" w:rsidRDefault="005E13E9" w:rsidP="00CB7E8F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rtPA</w:t>
            </w:r>
          </w:p>
        </w:tc>
        <w:tc>
          <w:tcPr>
            <w:tcW w:w="3367" w:type="dxa"/>
            <w:vAlign w:val="center"/>
          </w:tcPr>
          <w:p w14:paraId="26F37857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1 (10.0)</w:t>
            </w:r>
          </w:p>
        </w:tc>
      </w:tr>
      <w:tr w:rsidR="005E13E9" w:rsidRPr="00CB7E8F" w14:paraId="6FB12978" w14:textId="77777777" w:rsidTr="00CB7E8F">
        <w:trPr>
          <w:trHeight w:val="257"/>
        </w:trPr>
        <w:tc>
          <w:tcPr>
            <w:tcW w:w="4569" w:type="dxa"/>
          </w:tcPr>
          <w:p w14:paraId="27579D54" w14:textId="77777777" w:rsidR="005E13E9" w:rsidRPr="00427DDB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Infusion rate</w:t>
            </w:r>
          </w:p>
        </w:tc>
        <w:tc>
          <w:tcPr>
            <w:tcW w:w="3367" w:type="dxa"/>
            <w:vAlign w:val="center"/>
          </w:tcPr>
          <w:p w14:paraId="673B7981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</w:p>
        </w:tc>
      </w:tr>
      <w:tr w:rsidR="005E13E9" w:rsidRPr="00CB7E8F" w14:paraId="43DA8DAD" w14:textId="77777777" w:rsidTr="00CB7E8F">
        <w:trPr>
          <w:trHeight w:val="257"/>
        </w:trPr>
        <w:tc>
          <w:tcPr>
            <w:tcW w:w="4569" w:type="dxa"/>
          </w:tcPr>
          <w:p w14:paraId="7A90D81A" w14:textId="065D50EB" w:rsidR="005E13E9" w:rsidRPr="005D6C5C" w:rsidRDefault="005E13E9" w:rsidP="00CB7E8F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1.0 mg/h</w:t>
            </w:r>
          </w:p>
        </w:tc>
        <w:tc>
          <w:tcPr>
            <w:tcW w:w="3367" w:type="dxa"/>
            <w:vAlign w:val="center"/>
          </w:tcPr>
          <w:p w14:paraId="21BF52DC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5 (50.0)</w:t>
            </w:r>
          </w:p>
        </w:tc>
      </w:tr>
      <w:tr w:rsidR="005E13E9" w:rsidRPr="00CB7E8F" w14:paraId="0CD0B84B" w14:textId="77777777" w:rsidTr="00CB7E8F">
        <w:trPr>
          <w:trHeight w:val="257"/>
        </w:trPr>
        <w:tc>
          <w:tcPr>
            <w:tcW w:w="4569" w:type="dxa"/>
          </w:tcPr>
          <w:p w14:paraId="3279F1D3" w14:textId="3D036B45" w:rsidR="005E13E9" w:rsidRPr="005D6C5C" w:rsidRDefault="005E13E9" w:rsidP="00CB7E8F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0.5 mg/h</w:t>
            </w:r>
          </w:p>
        </w:tc>
        <w:tc>
          <w:tcPr>
            <w:tcW w:w="3367" w:type="dxa"/>
            <w:vAlign w:val="center"/>
          </w:tcPr>
          <w:p w14:paraId="0B3F0C8A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3 (30.0)</w:t>
            </w:r>
          </w:p>
        </w:tc>
      </w:tr>
      <w:tr w:rsidR="005E13E9" w:rsidRPr="00CB7E8F" w14:paraId="57CC9140" w14:textId="77777777" w:rsidTr="00CB7E8F">
        <w:trPr>
          <w:trHeight w:val="270"/>
        </w:trPr>
        <w:tc>
          <w:tcPr>
            <w:tcW w:w="4569" w:type="dxa"/>
          </w:tcPr>
          <w:p w14:paraId="3E3AC487" w14:textId="77777777" w:rsidR="005E13E9" w:rsidRPr="005D6C5C" w:rsidRDefault="005E13E9" w:rsidP="00CB7E8F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Fixed dose</w:t>
            </w:r>
          </w:p>
        </w:tc>
        <w:tc>
          <w:tcPr>
            <w:tcW w:w="3367" w:type="dxa"/>
            <w:vAlign w:val="center"/>
          </w:tcPr>
          <w:p w14:paraId="6F923A1E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2 (20.0)</w:t>
            </w:r>
          </w:p>
        </w:tc>
      </w:tr>
      <w:tr w:rsidR="005E13E9" w:rsidRPr="00CB7E8F" w14:paraId="23D56B68" w14:textId="77777777" w:rsidTr="00CB7E8F">
        <w:trPr>
          <w:trHeight w:val="257"/>
        </w:trPr>
        <w:tc>
          <w:tcPr>
            <w:tcW w:w="4569" w:type="dxa"/>
          </w:tcPr>
          <w:p w14:paraId="5DED23EF" w14:textId="32B30FCE" w:rsidR="005E13E9" w:rsidRPr="00427DDB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427DDB">
              <w:rPr>
                <w:rFonts w:ascii="Book Antiqua" w:eastAsia="Calibri" w:hAnsi="Book Antiqua"/>
              </w:rPr>
              <w:t>Infusion duration</w:t>
            </w:r>
            <w:r w:rsidR="00CB7E8F" w:rsidRPr="005D6C5C">
              <w:rPr>
                <w:rFonts w:ascii="Book Antiqua" w:eastAsia="Calibri" w:hAnsi="Book Antiqua" w:cs="Times New Roman"/>
                <w:vertAlign w:val="superscript"/>
              </w:rPr>
              <w:t>1</w:t>
            </w:r>
            <w:r w:rsidRPr="00427DDB">
              <w:rPr>
                <w:rFonts w:ascii="Book Antiqua" w:eastAsia="Calibri" w:hAnsi="Book Antiqua"/>
              </w:rPr>
              <w:t xml:space="preserve"> (</w:t>
            </w:r>
            <w:r w:rsidRPr="00427DDB">
              <w:rPr>
                <w:rFonts w:ascii="Book Antiqua" w:eastAsia="Calibri" w:hAnsi="Book Antiqua"/>
                <w:i/>
                <w:iCs/>
              </w:rPr>
              <w:t>n</w:t>
            </w:r>
            <w:r w:rsidRPr="00427DDB">
              <w:rPr>
                <w:rFonts w:ascii="Book Antiqua" w:eastAsia="Calibri" w:hAnsi="Book Antiqua"/>
              </w:rPr>
              <w:t xml:space="preserve"> = 8)</w:t>
            </w:r>
          </w:p>
        </w:tc>
        <w:tc>
          <w:tcPr>
            <w:tcW w:w="3367" w:type="dxa"/>
            <w:vAlign w:val="center"/>
          </w:tcPr>
          <w:p w14:paraId="6D885FF0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</w:p>
        </w:tc>
      </w:tr>
      <w:tr w:rsidR="005E13E9" w:rsidRPr="00CB7E8F" w14:paraId="3C0A80E4" w14:textId="77777777" w:rsidTr="00CB7E8F">
        <w:trPr>
          <w:trHeight w:val="257"/>
        </w:trPr>
        <w:tc>
          <w:tcPr>
            <w:tcW w:w="4569" w:type="dxa"/>
          </w:tcPr>
          <w:p w14:paraId="4D8639F1" w14:textId="2C2CB867" w:rsidR="005E13E9" w:rsidRPr="005D6C5C" w:rsidRDefault="005E13E9" w:rsidP="00CB7E8F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5D6C5C">
              <w:rPr>
                <w:rFonts w:ascii="Book Antiqua" w:eastAsia="Calibri" w:hAnsi="Book Antiqua" w:cs="Times New Roman"/>
              </w:rPr>
              <w:t>24 h</w:t>
            </w:r>
          </w:p>
        </w:tc>
        <w:tc>
          <w:tcPr>
            <w:tcW w:w="3367" w:type="dxa"/>
            <w:vAlign w:val="center"/>
          </w:tcPr>
          <w:p w14:paraId="31699F21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2 (25.0)</w:t>
            </w:r>
          </w:p>
        </w:tc>
      </w:tr>
      <w:tr w:rsidR="005E13E9" w:rsidRPr="00CB7E8F" w14:paraId="0541601B" w14:textId="77777777" w:rsidTr="00CB7E8F">
        <w:trPr>
          <w:trHeight w:val="257"/>
        </w:trPr>
        <w:tc>
          <w:tcPr>
            <w:tcW w:w="4569" w:type="dxa"/>
          </w:tcPr>
          <w:p w14:paraId="79FF84BD" w14:textId="675B4139" w:rsidR="005E13E9" w:rsidRPr="00CB7E8F" w:rsidRDefault="005E13E9" w:rsidP="00CB7E8F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48 h</w:t>
            </w:r>
          </w:p>
        </w:tc>
        <w:tc>
          <w:tcPr>
            <w:tcW w:w="3367" w:type="dxa"/>
            <w:vAlign w:val="center"/>
          </w:tcPr>
          <w:p w14:paraId="5A9445AA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4 (50.0)</w:t>
            </w:r>
          </w:p>
        </w:tc>
      </w:tr>
      <w:tr w:rsidR="005E13E9" w:rsidRPr="00CB7E8F" w14:paraId="5743EE6C" w14:textId="77777777" w:rsidTr="00CB7E8F">
        <w:trPr>
          <w:trHeight w:val="257"/>
        </w:trPr>
        <w:tc>
          <w:tcPr>
            <w:tcW w:w="4569" w:type="dxa"/>
            <w:tcBorders>
              <w:bottom w:val="single" w:sz="4" w:space="0" w:color="auto"/>
            </w:tcBorders>
          </w:tcPr>
          <w:p w14:paraId="38109B04" w14:textId="1D8B2847" w:rsidR="005E13E9" w:rsidRPr="00CB7E8F" w:rsidRDefault="005E13E9" w:rsidP="00CB7E8F">
            <w:pPr>
              <w:spacing w:line="360" w:lineRule="auto"/>
              <w:ind w:firstLineChars="50" w:firstLine="120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72 h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7017AC8F" w14:textId="77777777" w:rsidR="005E13E9" w:rsidRPr="00CB7E8F" w:rsidRDefault="005E13E9" w:rsidP="00CB7E8F">
            <w:pPr>
              <w:spacing w:line="360" w:lineRule="auto"/>
              <w:jc w:val="both"/>
              <w:rPr>
                <w:rFonts w:ascii="Book Antiqua" w:eastAsia="Calibri" w:hAnsi="Book Antiqua" w:cs="Times New Roman"/>
              </w:rPr>
            </w:pPr>
            <w:r w:rsidRPr="00CB7E8F">
              <w:rPr>
                <w:rFonts w:ascii="Book Antiqua" w:eastAsia="Calibri" w:hAnsi="Book Antiqua" w:cs="Times New Roman"/>
              </w:rPr>
              <w:t>2 (25.0)</w:t>
            </w:r>
          </w:p>
        </w:tc>
      </w:tr>
    </w:tbl>
    <w:p w14:paraId="68FE409F" w14:textId="77777777" w:rsidR="00E31229" w:rsidRDefault="00CB7E8F" w:rsidP="005E13E9">
      <w:pPr>
        <w:spacing w:line="360" w:lineRule="auto"/>
        <w:jc w:val="both"/>
        <w:rPr>
          <w:rFonts w:ascii="Book Antiqua" w:eastAsia="Calibri" w:hAnsi="Book Antiqua"/>
        </w:rPr>
      </w:pPr>
      <w:r>
        <w:rPr>
          <w:rFonts w:ascii="Book Antiqua" w:eastAsia="Calibri" w:hAnsi="Book Antiqua"/>
          <w:vertAlign w:val="superscript"/>
        </w:rPr>
        <w:t>1</w:t>
      </w:r>
      <w:r w:rsidRPr="00CB7E8F">
        <w:rPr>
          <w:rFonts w:ascii="Book Antiqua" w:eastAsia="Calibri" w:hAnsi="Book Antiqua"/>
        </w:rPr>
        <w:t>Patients who received fixed doses (</w:t>
      </w:r>
      <w:r w:rsidRPr="00CB7E8F">
        <w:rPr>
          <w:rFonts w:ascii="Book Antiqua" w:eastAsia="Calibri" w:hAnsi="Book Antiqua"/>
          <w:i/>
          <w:iCs/>
        </w:rPr>
        <w:t>n</w:t>
      </w:r>
      <w:r w:rsidRPr="00CB7E8F">
        <w:rPr>
          <w:rFonts w:ascii="Book Antiqua" w:eastAsia="Calibri" w:hAnsi="Book Antiqua"/>
        </w:rPr>
        <w:t xml:space="preserve"> = 2) were excluded.</w:t>
      </w:r>
    </w:p>
    <w:p w14:paraId="37D93BEA" w14:textId="77777777" w:rsidR="009C0CCA" w:rsidRDefault="00CB7E8F" w:rsidP="005E13E9">
      <w:pPr>
        <w:spacing w:line="360" w:lineRule="auto"/>
        <w:jc w:val="both"/>
        <w:rPr>
          <w:rFonts w:ascii="Book Antiqua" w:eastAsia="Calibri" w:hAnsi="Book Antiqua"/>
        </w:rPr>
        <w:sectPr w:rsidR="009C0C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B7E8F">
        <w:rPr>
          <w:rFonts w:ascii="Book Antiqua" w:eastAsia="Calibri" w:hAnsi="Book Antiqua"/>
        </w:rPr>
        <w:t xml:space="preserve">rtPA: </w:t>
      </w:r>
      <w:r>
        <w:rPr>
          <w:rFonts w:ascii="Book Antiqua" w:eastAsia="Calibri" w:hAnsi="Book Antiqua"/>
        </w:rPr>
        <w:t>R</w:t>
      </w:r>
      <w:r w:rsidRPr="00CB7E8F">
        <w:rPr>
          <w:rFonts w:ascii="Book Antiqua" w:eastAsia="Calibri" w:hAnsi="Book Antiqua"/>
        </w:rPr>
        <w:t>ecombinant</w:t>
      </w:r>
      <w:r w:rsidRPr="00CB7E8F">
        <w:rPr>
          <w:rFonts w:ascii="Book Antiqua" w:eastAsia="Calibri" w:hAnsi="Book Antiqua"/>
          <w:i/>
          <w:iCs/>
        </w:rPr>
        <w:t xml:space="preserve"> </w:t>
      </w:r>
      <w:r w:rsidRPr="00CB7E8F">
        <w:rPr>
          <w:rFonts w:ascii="Book Antiqua" w:eastAsia="Calibri" w:hAnsi="Book Antiqua"/>
        </w:rPr>
        <w:t>tissue plasminogen activator</w:t>
      </w:r>
      <w:r w:rsidRPr="00CB7E8F">
        <w:rPr>
          <w:rFonts w:ascii="Book Antiqua" w:eastAsia="Calibri" w:hAnsi="Book Antiqua"/>
          <w:i/>
          <w:iCs/>
        </w:rPr>
        <w:t xml:space="preserve">; </w:t>
      </w:r>
      <w:r w:rsidRPr="00CB7E8F">
        <w:rPr>
          <w:rFonts w:ascii="Book Antiqua" w:eastAsia="Calibri" w:hAnsi="Book Antiqua"/>
        </w:rPr>
        <w:t xml:space="preserve">tPA: </w:t>
      </w:r>
      <w:r>
        <w:rPr>
          <w:rFonts w:ascii="Book Antiqua" w:eastAsia="Calibri" w:hAnsi="Book Antiqua"/>
        </w:rPr>
        <w:t>T</w:t>
      </w:r>
      <w:r w:rsidRPr="00CB7E8F">
        <w:rPr>
          <w:rFonts w:ascii="Book Antiqua" w:eastAsia="Calibri" w:hAnsi="Book Antiqua"/>
        </w:rPr>
        <w:t>issue plasminogen activator.</w:t>
      </w:r>
    </w:p>
    <w:p w14:paraId="23DC5F78" w14:textId="77777777" w:rsidR="009C0CCA" w:rsidRDefault="009C0CCA" w:rsidP="009C0CCA">
      <w:pPr>
        <w:jc w:val="center"/>
        <w:rPr>
          <w:rFonts w:ascii="Book Antiqua" w:hAnsi="Book Antiqua"/>
        </w:rPr>
      </w:pPr>
      <w:bookmarkStart w:id="34" w:name="_Hlk91601026"/>
    </w:p>
    <w:p w14:paraId="584741CE" w14:textId="77777777" w:rsidR="009C0CCA" w:rsidRDefault="009C0CCA" w:rsidP="009C0CC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FABCC8D" wp14:editId="6CD308BF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4530E" w14:textId="77777777" w:rsidR="009C0CCA" w:rsidRDefault="009C0CCA" w:rsidP="009C0CCA">
      <w:pPr>
        <w:jc w:val="center"/>
        <w:rPr>
          <w:rFonts w:ascii="Book Antiqua" w:hAnsi="Book Antiqua"/>
        </w:rPr>
      </w:pPr>
    </w:p>
    <w:p w14:paraId="60E3040B" w14:textId="77777777" w:rsidR="009C0CCA" w:rsidRPr="00763D22" w:rsidRDefault="009C0CCA" w:rsidP="009C0CC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01F1089" w14:textId="77777777" w:rsidR="009C0CCA" w:rsidRPr="00763D22" w:rsidRDefault="009C0CCA" w:rsidP="009C0CC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2CA18E2" w14:textId="77777777" w:rsidR="009C0CCA" w:rsidRPr="00763D22" w:rsidRDefault="009C0CCA" w:rsidP="009C0CC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E296A05" w14:textId="77777777" w:rsidR="009C0CCA" w:rsidRPr="00763D22" w:rsidRDefault="009C0CCA" w:rsidP="009C0CC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5D53AD3" w14:textId="77777777" w:rsidR="009C0CCA" w:rsidRPr="00763D22" w:rsidRDefault="009C0CCA" w:rsidP="009C0CC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03E97E8" w14:textId="77777777" w:rsidR="009C0CCA" w:rsidRPr="00763D22" w:rsidRDefault="009C0CCA" w:rsidP="009C0CCA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C565E72" w14:textId="77777777" w:rsidR="009C0CCA" w:rsidRDefault="009C0CCA" w:rsidP="009C0CCA">
      <w:pPr>
        <w:jc w:val="center"/>
        <w:rPr>
          <w:rFonts w:ascii="Book Antiqua" w:hAnsi="Book Antiqua"/>
        </w:rPr>
      </w:pPr>
    </w:p>
    <w:p w14:paraId="287219FA" w14:textId="77777777" w:rsidR="009C0CCA" w:rsidRDefault="009C0CCA" w:rsidP="009C0CCA">
      <w:pPr>
        <w:jc w:val="center"/>
        <w:rPr>
          <w:rFonts w:ascii="Book Antiqua" w:hAnsi="Book Antiqua"/>
        </w:rPr>
      </w:pPr>
    </w:p>
    <w:p w14:paraId="3C5B4823" w14:textId="77777777" w:rsidR="009C0CCA" w:rsidRDefault="009C0CCA" w:rsidP="009C0CCA">
      <w:pPr>
        <w:jc w:val="center"/>
        <w:rPr>
          <w:rFonts w:ascii="Book Antiqua" w:hAnsi="Book Antiqua"/>
        </w:rPr>
      </w:pPr>
    </w:p>
    <w:p w14:paraId="14EB4906" w14:textId="77777777" w:rsidR="009C0CCA" w:rsidRDefault="009C0CCA" w:rsidP="009C0CC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7038B2F" wp14:editId="5DFF7765">
            <wp:extent cx="1447800" cy="1440180"/>
            <wp:effectExtent l="0" t="0" r="0" b="7620"/>
            <wp:docPr id="2" name="图片 2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2AA5" w14:textId="77777777" w:rsidR="009C0CCA" w:rsidRDefault="009C0CCA" w:rsidP="009C0CCA">
      <w:pPr>
        <w:jc w:val="center"/>
        <w:rPr>
          <w:rFonts w:ascii="Book Antiqua" w:hAnsi="Book Antiqua"/>
        </w:rPr>
      </w:pPr>
    </w:p>
    <w:p w14:paraId="0E39D004" w14:textId="77777777" w:rsidR="009C0CCA" w:rsidRDefault="009C0CCA" w:rsidP="009C0CCA">
      <w:pPr>
        <w:jc w:val="center"/>
        <w:rPr>
          <w:rFonts w:ascii="Book Antiqua" w:hAnsi="Book Antiqua"/>
        </w:rPr>
      </w:pPr>
    </w:p>
    <w:p w14:paraId="5AEDD549" w14:textId="77777777" w:rsidR="009C0CCA" w:rsidRDefault="009C0CCA" w:rsidP="009C0CCA">
      <w:pPr>
        <w:jc w:val="center"/>
        <w:rPr>
          <w:rFonts w:ascii="Book Antiqua" w:hAnsi="Book Antiqua"/>
        </w:rPr>
      </w:pPr>
    </w:p>
    <w:p w14:paraId="711C3552" w14:textId="77777777" w:rsidR="009C0CCA" w:rsidRDefault="009C0CCA" w:rsidP="009C0CCA">
      <w:pPr>
        <w:jc w:val="center"/>
        <w:rPr>
          <w:rFonts w:ascii="Book Antiqua" w:hAnsi="Book Antiqua"/>
        </w:rPr>
      </w:pPr>
    </w:p>
    <w:p w14:paraId="623688E4" w14:textId="77777777" w:rsidR="009C0CCA" w:rsidRDefault="009C0CCA" w:rsidP="009C0CCA">
      <w:pPr>
        <w:jc w:val="center"/>
        <w:rPr>
          <w:rFonts w:ascii="Book Antiqua" w:hAnsi="Book Antiqua"/>
        </w:rPr>
      </w:pPr>
    </w:p>
    <w:p w14:paraId="612E87A4" w14:textId="77777777" w:rsidR="009C0CCA" w:rsidRDefault="009C0CCA" w:rsidP="009C0CCA">
      <w:pPr>
        <w:jc w:val="center"/>
        <w:rPr>
          <w:rFonts w:ascii="Book Antiqua" w:hAnsi="Book Antiqua"/>
        </w:rPr>
      </w:pPr>
    </w:p>
    <w:p w14:paraId="51167F3C" w14:textId="77777777" w:rsidR="009C0CCA" w:rsidRDefault="009C0CCA" w:rsidP="009C0CCA">
      <w:pPr>
        <w:jc w:val="center"/>
        <w:rPr>
          <w:rFonts w:ascii="Book Antiqua" w:hAnsi="Book Antiqua"/>
        </w:rPr>
      </w:pPr>
    </w:p>
    <w:p w14:paraId="671C06C6" w14:textId="77777777" w:rsidR="009C0CCA" w:rsidRDefault="009C0CCA" w:rsidP="009C0CCA">
      <w:pPr>
        <w:jc w:val="center"/>
        <w:rPr>
          <w:rFonts w:ascii="Book Antiqua" w:hAnsi="Book Antiqua"/>
        </w:rPr>
      </w:pPr>
    </w:p>
    <w:p w14:paraId="393CBBF0" w14:textId="77777777" w:rsidR="009C0CCA" w:rsidRDefault="009C0CCA" w:rsidP="009C0CCA">
      <w:pPr>
        <w:jc w:val="center"/>
        <w:rPr>
          <w:rFonts w:ascii="Book Antiqua" w:hAnsi="Book Antiqua"/>
        </w:rPr>
      </w:pPr>
    </w:p>
    <w:p w14:paraId="6A02B024" w14:textId="77777777" w:rsidR="009C0CCA" w:rsidRPr="00763D22" w:rsidRDefault="009C0CCA" w:rsidP="009C0CCA">
      <w:pPr>
        <w:jc w:val="center"/>
        <w:rPr>
          <w:rFonts w:ascii="Book Antiqua" w:hAnsi="Book Antiqua"/>
          <w:color w:val="000000" w:themeColor="text1"/>
        </w:rPr>
      </w:pPr>
    </w:p>
    <w:p w14:paraId="042C39A3" w14:textId="77777777" w:rsidR="009C0CCA" w:rsidRPr="00EF1F6A" w:rsidRDefault="009C0CCA" w:rsidP="009C0CCA">
      <w:pPr>
        <w:spacing w:line="360" w:lineRule="auto"/>
        <w:jc w:val="center"/>
        <w:rPr>
          <w:lang w:val="fr-FR"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202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  <w:bookmarkEnd w:id="34"/>
    </w:p>
    <w:p w14:paraId="78BB0307" w14:textId="72F2D5BA" w:rsidR="005E13E9" w:rsidRPr="009C0CCA" w:rsidRDefault="005E13E9" w:rsidP="005E13E9">
      <w:pPr>
        <w:spacing w:line="360" w:lineRule="auto"/>
        <w:jc w:val="both"/>
        <w:rPr>
          <w:rFonts w:ascii="Book Antiqua" w:hAnsi="Book Antiqua"/>
          <w:b/>
          <w:bCs/>
          <w:lang w:val="fr-FR"/>
        </w:rPr>
      </w:pPr>
    </w:p>
    <w:sectPr w:rsidR="005E13E9" w:rsidRPr="009C0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3CFA" w14:textId="77777777" w:rsidR="00492E86" w:rsidRDefault="00492E86" w:rsidP="00B56DDC">
      <w:r>
        <w:separator/>
      </w:r>
    </w:p>
  </w:endnote>
  <w:endnote w:type="continuationSeparator" w:id="0">
    <w:p w14:paraId="433963A2" w14:textId="77777777" w:rsidR="00492E86" w:rsidRDefault="00492E86" w:rsidP="00B5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-Bold">
    <w:altName w:val="Segoe Print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9F9B" w14:textId="77777777" w:rsidR="00B56DDC" w:rsidRPr="00B56DDC" w:rsidRDefault="00B56DDC" w:rsidP="00B56DDC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B56DDC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B56DDC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B56DDC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B56DDC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B56DDC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B56DDC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B56DDC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B56DDC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B56DDC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B56DDC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B56DDC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B56DDC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5BBDB326" w14:textId="77777777" w:rsidR="00B56DDC" w:rsidRDefault="00B56D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835D" w14:textId="77777777" w:rsidR="00492E86" w:rsidRDefault="00492E86" w:rsidP="00B56DDC">
      <w:r>
        <w:separator/>
      </w:r>
    </w:p>
  </w:footnote>
  <w:footnote w:type="continuationSeparator" w:id="0">
    <w:p w14:paraId="7E76DA5A" w14:textId="77777777" w:rsidR="00492E86" w:rsidRDefault="00492E86" w:rsidP="00B56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A532C"/>
    <w:rsid w:val="00150E68"/>
    <w:rsid w:val="00151DD8"/>
    <w:rsid w:val="00180A93"/>
    <w:rsid w:val="0019740E"/>
    <w:rsid w:val="001A40DC"/>
    <w:rsid w:val="001F2E93"/>
    <w:rsid w:val="00220D85"/>
    <w:rsid w:val="002F73EC"/>
    <w:rsid w:val="003219E1"/>
    <w:rsid w:val="00353F85"/>
    <w:rsid w:val="00355349"/>
    <w:rsid w:val="00382EFB"/>
    <w:rsid w:val="003C4DD2"/>
    <w:rsid w:val="00421E96"/>
    <w:rsid w:val="00427DDB"/>
    <w:rsid w:val="0046646B"/>
    <w:rsid w:val="00492E86"/>
    <w:rsid w:val="004A28F3"/>
    <w:rsid w:val="005940FE"/>
    <w:rsid w:val="005C24FB"/>
    <w:rsid w:val="005C65C4"/>
    <w:rsid w:val="005D455D"/>
    <w:rsid w:val="005D6C5C"/>
    <w:rsid w:val="005E13E9"/>
    <w:rsid w:val="006410A5"/>
    <w:rsid w:val="006957FB"/>
    <w:rsid w:val="006F0848"/>
    <w:rsid w:val="006F114A"/>
    <w:rsid w:val="006F33D3"/>
    <w:rsid w:val="00772D72"/>
    <w:rsid w:val="00792308"/>
    <w:rsid w:val="007D0777"/>
    <w:rsid w:val="007E6910"/>
    <w:rsid w:val="00803729"/>
    <w:rsid w:val="008A7F92"/>
    <w:rsid w:val="008B09B0"/>
    <w:rsid w:val="00926972"/>
    <w:rsid w:val="009C0CCA"/>
    <w:rsid w:val="00A77B3E"/>
    <w:rsid w:val="00AD7D88"/>
    <w:rsid w:val="00B0758F"/>
    <w:rsid w:val="00B1621B"/>
    <w:rsid w:val="00B52989"/>
    <w:rsid w:val="00B56DDC"/>
    <w:rsid w:val="00B74262"/>
    <w:rsid w:val="00B91CEC"/>
    <w:rsid w:val="00BB726D"/>
    <w:rsid w:val="00C36E6B"/>
    <w:rsid w:val="00C40A0F"/>
    <w:rsid w:val="00C55C33"/>
    <w:rsid w:val="00C76206"/>
    <w:rsid w:val="00C97CB7"/>
    <w:rsid w:val="00CA2A55"/>
    <w:rsid w:val="00CB1862"/>
    <w:rsid w:val="00CB7E8F"/>
    <w:rsid w:val="00CC1037"/>
    <w:rsid w:val="00CC7706"/>
    <w:rsid w:val="00CE1304"/>
    <w:rsid w:val="00D85E6E"/>
    <w:rsid w:val="00D93FB9"/>
    <w:rsid w:val="00DD2011"/>
    <w:rsid w:val="00DE0BC9"/>
    <w:rsid w:val="00DF1AFB"/>
    <w:rsid w:val="00E004E2"/>
    <w:rsid w:val="00E31229"/>
    <w:rsid w:val="00E5330E"/>
    <w:rsid w:val="00E84993"/>
    <w:rsid w:val="00ED6F6A"/>
    <w:rsid w:val="00F12407"/>
    <w:rsid w:val="00F509BC"/>
    <w:rsid w:val="00F57B0E"/>
    <w:rsid w:val="00F91F56"/>
    <w:rsid w:val="00FA79C5"/>
    <w:rsid w:val="00FB0846"/>
    <w:rsid w:val="00FB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C370D"/>
  <w15:docId w15:val="{D50A4E4F-6C74-4F8F-A3E5-7C555A5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6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56D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6D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6DDC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5E13E9"/>
    <w:pPr>
      <w:spacing w:after="200"/>
    </w:pPr>
    <w:rPr>
      <w:rFonts w:ascii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5E13E9"/>
    <w:rPr>
      <w:rFonts w:ascii="Calibri" w:hAnsi="Calibri" w:cs="Calibri"/>
      <w:noProof/>
      <w:sz w:val="22"/>
      <w:szCs w:val="22"/>
    </w:rPr>
  </w:style>
  <w:style w:type="table" w:styleId="a7">
    <w:name w:val="Table Grid"/>
    <w:basedOn w:val="a1"/>
    <w:uiPriority w:val="59"/>
    <w:unhideWhenUsed/>
    <w:rsid w:val="005E13E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FA79C5"/>
    <w:rPr>
      <w:sz w:val="24"/>
      <w:szCs w:val="24"/>
    </w:rPr>
  </w:style>
  <w:style w:type="character" w:styleId="a9">
    <w:name w:val="annotation reference"/>
    <w:basedOn w:val="a0"/>
    <w:semiHidden/>
    <w:unhideWhenUsed/>
    <w:rsid w:val="006957FB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957FB"/>
    <w:rPr>
      <w:sz w:val="20"/>
      <w:szCs w:val="20"/>
    </w:rPr>
  </w:style>
  <w:style w:type="character" w:customStyle="1" w:styleId="ab">
    <w:name w:val="批注文字 字符"/>
    <w:basedOn w:val="a0"/>
    <w:link w:val="aa"/>
    <w:semiHidden/>
    <w:rsid w:val="006957FB"/>
  </w:style>
  <w:style w:type="paragraph" w:styleId="ac">
    <w:name w:val="annotation subject"/>
    <w:basedOn w:val="aa"/>
    <w:next w:val="aa"/>
    <w:link w:val="ad"/>
    <w:semiHidden/>
    <w:unhideWhenUsed/>
    <w:rsid w:val="006957FB"/>
    <w:rPr>
      <w:b/>
      <w:bCs/>
    </w:rPr>
  </w:style>
  <w:style w:type="character" w:customStyle="1" w:styleId="ad">
    <w:name w:val="批注主题 字符"/>
    <w:basedOn w:val="ab"/>
    <w:link w:val="ac"/>
    <w:semiHidden/>
    <w:rsid w:val="006957FB"/>
    <w:rPr>
      <w:b/>
      <w:bCs/>
    </w:rPr>
  </w:style>
  <w:style w:type="character" w:styleId="ae">
    <w:name w:val="Strong"/>
    <w:uiPriority w:val="22"/>
    <w:qFormat/>
    <w:rsid w:val="008A7F92"/>
    <w:rPr>
      <w:rFonts w:cs="Times New Roman"/>
      <w:b/>
    </w:rPr>
  </w:style>
  <w:style w:type="character" w:styleId="af">
    <w:name w:val="Hyperlink"/>
    <w:basedOn w:val="a0"/>
    <w:unhideWhenUsed/>
    <w:rsid w:val="0046646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B516-CA61-43F9-9E45-CC2EB77D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s, Houssam, M.D.</dc:creator>
  <cp:lastModifiedBy>Wang, Linyutong</cp:lastModifiedBy>
  <cp:revision>17</cp:revision>
  <dcterms:created xsi:type="dcterms:W3CDTF">2021-11-26T06:54:00Z</dcterms:created>
  <dcterms:modified xsi:type="dcterms:W3CDTF">2021-12-28T17:26:00Z</dcterms:modified>
</cp:coreProperties>
</file>